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6DA2" w14:textId="77777777" w:rsidR="00F335B6" w:rsidRPr="000F17D7" w:rsidRDefault="00F335B6" w:rsidP="00F335B6">
      <w:pPr>
        <w:pStyle w:val="Bezodstpw"/>
        <w:spacing w:line="276" w:lineRule="auto"/>
        <w:jc w:val="right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Załącznik nr </w:t>
      </w:r>
      <w:r w:rsidR="00265BA0" w:rsidRPr="000F17D7">
        <w:rPr>
          <w:rFonts w:ascii="Arial" w:hAnsi="Arial" w:cs="Arial"/>
        </w:rPr>
        <w:t>8</w:t>
      </w:r>
      <w:r w:rsidRPr="000F17D7">
        <w:rPr>
          <w:rFonts w:ascii="Arial" w:hAnsi="Arial" w:cs="Arial"/>
        </w:rPr>
        <w:t xml:space="preserve"> do SIWZ</w:t>
      </w:r>
    </w:p>
    <w:p w14:paraId="6DCA8D08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</w:p>
    <w:p w14:paraId="0E915A0E" w14:textId="77777777" w:rsidR="00F335B6" w:rsidRPr="000F17D7" w:rsidRDefault="00170563" w:rsidP="00170563">
      <w:pPr>
        <w:pStyle w:val="Bezodstpw"/>
        <w:jc w:val="center"/>
        <w:rPr>
          <w:rFonts w:ascii="Arial" w:hAnsi="Arial" w:cs="Arial"/>
          <w:b/>
          <w:bCs/>
        </w:rPr>
      </w:pPr>
      <w:r w:rsidRPr="000F17D7">
        <w:rPr>
          <w:rFonts w:ascii="Arial" w:hAnsi="Arial" w:cs="Arial"/>
          <w:b/>
        </w:rPr>
        <w:t>Wzór u</w:t>
      </w:r>
      <w:r w:rsidR="00F335B6" w:rsidRPr="000F17D7">
        <w:rPr>
          <w:rFonts w:ascii="Arial" w:hAnsi="Arial" w:cs="Arial"/>
          <w:b/>
        </w:rPr>
        <w:t>mow</w:t>
      </w:r>
      <w:r w:rsidRPr="000F17D7">
        <w:rPr>
          <w:rFonts w:ascii="Arial" w:hAnsi="Arial" w:cs="Arial"/>
          <w:b/>
        </w:rPr>
        <w:t>y</w:t>
      </w:r>
      <w:r w:rsidR="00F335B6" w:rsidRPr="000F17D7">
        <w:rPr>
          <w:rFonts w:ascii="Arial" w:hAnsi="Arial" w:cs="Arial"/>
          <w:b/>
        </w:rPr>
        <w:t xml:space="preserve"> </w:t>
      </w:r>
      <w:r w:rsidR="00F335B6" w:rsidRPr="000F17D7">
        <w:rPr>
          <w:rFonts w:ascii="Arial" w:hAnsi="Arial" w:cs="Arial"/>
          <w:b/>
          <w:bCs/>
        </w:rPr>
        <w:t>najmu pomieszczeń</w:t>
      </w:r>
    </w:p>
    <w:p w14:paraId="79387F28" w14:textId="77777777" w:rsidR="00F335B6" w:rsidRPr="000F17D7" w:rsidRDefault="00F335B6" w:rsidP="00F335B6">
      <w:pPr>
        <w:pStyle w:val="Bezodstpw"/>
        <w:rPr>
          <w:rFonts w:ascii="Arial" w:hAnsi="Arial" w:cs="Arial"/>
          <w:b/>
        </w:rPr>
      </w:pPr>
    </w:p>
    <w:p w14:paraId="07732AF4" w14:textId="77777777" w:rsidR="00F335B6" w:rsidRPr="000F17D7" w:rsidRDefault="00F335B6" w:rsidP="005744B6">
      <w:pPr>
        <w:pStyle w:val="Bezodstpw"/>
        <w:spacing w:line="276" w:lineRule="auto"/>
        <w:rPr>
          <w:rFonts w:ascii="Arial" w:hAnsi="Arial" w:cs="Arial"/>
        </w:rPr>
      </w:pPr>
    </w:p>
    <w:p w14:paraId="68438B36" w14:textId="77777777" w:rsidR="00F335B6" w:rsidRPr="000F17D7" w:rsidRDefault="00F335B6" w:rsidP="005744B6">
      <w:pPr>
        <w:pStyle w:val="Bezodstpw"/>
        <w:spacing w:line="276" w:lineRule="auto"/>
        <w:rPr>
          <w:rFonts w:ascii="Arial" w:hAnsi="Arial" w:cs="Arial"/>
        </w:rPr>
      </w:pPr>
      <w:r w:rsidRPr="000F17D7">
        <w:rPr>
          <w:rFonts w:ascii="Arial" w:hAnsi="Arial" w:cs="Arial"/>
        </w:rPr>
        <w:t>Zawarta w Łodzi w dniu ……………………… 201</w:t>
      </w:r>
      <w:r w:rsidR="00DC7CE8" w:rsidRPr="000F17D7">
        <w:rPr>
          <w:rFonts w:ascii="Arial" w:hAnsi="Arial" w:cs="Arial"/>
        </w:rPr>
        <w:t>9</w:t>
      </w:r>
      <w:r w:rsidRPr="000F17D7">
        <w:rPr>
          <w:rFonts w:ascii="Arial" w:hAnsi="Arial" w:cs="Arial"/>
        </w:rPr>
        <w:t xml:space="preserve"> roku pomiędzy:</w:t>
      </w:r>
    </w:p>
    <w:p w14:paraId="024075C8" w14:textId="77777777" w:rsidR="00F335B6" w:rsidRPr="000F17D7" w:rsidRDefault="00F335B6" w:rsidP="005744B6">
      <w:pPr>
        <w:pStyle w:val="Bezodstpw"/>
        <w:spacing w:line="276" w:lineRule="auto"/>
        <w:rPr>
          <w:rFonts w:ascii="Arial" w:hAnsi="Arial" w:cs="Arial"/>
        </w:rPr>
      </w:pPr>
    </w:p>
    <w:p w14:paraId="7DF320FD" w14:textId="77777777" w:rsidR="00F335B6" w:rsidRPr="000F17D7" w:rsidRDefault="00F335B6" w:rsidP="005744B6">
      <w:pPr>
        <w:shd w:val="clear" w:color="auto" w:fill="FFFFFF"/>
        <w:spacing w:line="276" w:lineRule="auto"/>
        <w:ind w:left="40" w:right="11"/>
        <w:rPr>
          <w:rFonts w:cs="Arial"/>
        </w:rPr>
      </w:pPr>
      <w:r w:rsidRPr="000F17D7">
        <w:rPr>
          <w:rFonts w:cs="Arial"/>
          <w:b/>
          <w:spacing w:val="2"/>
        </w:rPr>
        <w:t>Miejskim Centrum Medycznym „Górna”</w:t>
      </w:r>
      <w:r w:rsidRPr="000F17D7">
        <w:rPr>
          <w:rFonts w:cs="Arial"/>
          <w:b/>
          <w:bCs/>
          <w:spacing w:val="2"/>
        </w:rPr>
        <w:t xml:space="preserve"> w Łodzi</w:t>
      </w:r>
      <w:r w:rsidRPr="000F17D7">
        <w:rPr>
          <w:rFonts w:cs="Arial"/>
          <w:spacing w:val="2"/>
        </w:rPr>
        <w:t xml:space="preserve"> </w:t>
      </w:r>
      <w:r w:rsidRPr="000F17D7">
        <w:rPr>
          <w:rFonts w:cs="Arial"/>
          <w:b/>
          <w:bCs/>
          <w:spacing w:val="2"/>
        </w:rPr>
        <w:t>ul. Felińskiego</w:t>
      </w:r>
      <w:r w:rsidRPr="000F17D7">
        <w:rPr>
          <w:rFonts w:cs="Arial"/>
          <w:b/>
          <w:bCs/>
          <w:i/>
          <w:spacing w:val="2"/>
        </w:rPr>
        <w:t xml:space="preserve"> 7, </w:t>
      </w:r>
      <w:r w:rsidRPr="000F17D7">
        <w:rPr>
          <w:rFonts w:eastAsia="Lucida Sans Unicode" w:cs="Arial"/>
          <w:b/>
          <w:bCs/>
          <w:spacing w:val="2"/>
        </w:rPr>
        <w:t>93-252, Łódź</w:t>
      </w:r>
      <w:r w:rsidRPr="000F17D7">
        <w:rPr>
          <w:rFonts w:eastAsia="Lucida Sans Unicode" w:cs="Arial"/>
          <w:spacing w:val="2"/>
        </w:rPr>
        <w:t xml:space="preserve"> wp</w:t>
      </w:r>
      <w:r w:rsidRPr="000F17D7">
        <w:rPr>
          <w:rFonts w:cs="Arial"/>
          <w:spacing w:val="-2"/>
        </w:rPr>
        <w:t>isanym</w:t>
      </w:r>
      <w:r w:rsidRPr="000F17D7">
        <w:rPr>
          <w:rFonts w:cs="Arial"/>
          <w:spacing w:val="2"/>
        </w:rPr>
        <w:t xml:space="preserve"> do </w:t>
      </w:r>
      <w:r w:rsidRPr="000F17D7">
        <w:rPr>
          <w:rFonts w:cs="Arial"/>
          <w:b/>
          <w:spacing w:val="2"/>
        </w:rPr>
        <w:t xml:space="preserve"> </w:t>
      </w:r>
      <w:r w:rsidRPr="000F17D7">
        <w:rPr>
          <w:rFonts w:cs="Arial"/>
          <w:spacing w:val="2"/>
        </w:rPr>
        <w:t>Rejestru Stowarzy</w:t>
      </w:r>
      <w:bookmarkStart w:id="0" w:name="_GoBack"/>
      <w:bookmarkEnd w:id="0"/>
      <w:r w:rsidRPr="000F17D7">
        <w:rPr>
          <w:rFonts w:cs="Arial"/>
          <w:spacing w:val="2"/>
        </w:rPr>
        <w:t>szeń, innych Organizacji Społecznych</w:t>
      </w:r>
      <w:r w:rsidRPr="000F17D7">
        <w:rPr>
          <w:rFonts w:cs="Arial"/>
          <w:spacing w:val="2"/>
        </w:rPr>
        <w:br/>
        <w:t>i Zawodowych</w:t>
      </w:r>
      <w:r w:rsidRPr="000F17D7">
        <w:rPr>
          <w:rFonts w:cs="Arial"/>
        </w:rPr>
        <w:t>, Fundacji oraz Samodzielnych Publicznych Zakładów Opieki Zdrowotnej,</w:t>
      </w:r>
      <w:r w:rsidRPr="000F17D7">
        <w:rPr>
          <w:rFonts w:cs="Arial"/>
          <w:spacing w:val="2"/>
        </w:rPr>
        <w:t xml:space="preserve"> Krajowego Rejestru Sądowego przez XX Wydział Sądu Rejonowego dla Łodzi Śródmieścia w Łodzi,</w:t>
      </w:r>
      <w:r w:rsidRPr="000F17D7">
        <w:rPr>
          <w:rFonts w:cs="Arial"/>
          <w:spacing w:val="-2"/>
        </w:rPr>
        <w:t xml:space="preserve"> pod numerem </w:t>
      </w:r>
      <w:r w:rsidRPr="000F17D7">
        <w:rPr>
          <w:rFonts w:cs="Arial"/>
        </w:rPr>
        <w:t xml:space="preserve">0000050067, </w:t>
      </w:r>
      <w:r w:rsidRPr="000F17D7">
        <w:rPr>
          <w:rFonts w:cs="Arial"/>
          <w:spacing w:val="-2"/>
        </w:rPr>
        <w:t xml:space="preserve">NIP </w:t>
      </w:r>
      <w:r w:rsidRPr="000F17D7">
        <w:rPr>
          <w:rFonts w:cs="Arial"/>
          <w:bCs/>
        </w:rPr>
        <w:t>9820256542</w:t>
      </w:r>
      <w:r w:rsidRPr="000F17D7">
        <w:rPr>
          <w:rFonts w:cs="Arial"/>
        </w:rPr>
        <w:t xml:space="preserve">, Regon </w:t>
      </w:r>
      <w:r w:rsidRPr="000F17D7">
        <w:rPr>
          <w:rFonts w:cs="Arial"/>
          <w:bCs/>
        </w:rPr>
        <w:t>472237995</w:t>
      </w:r>
      <w:r w:rsidRPr="000F17D7">
        <w:rPr>
          <w:rFonts w:cs="Arial"/>
        </w:rPr>
        <w:t xml:space="preserve">, </w:t>
      </w:r>
      <w:r w:rsidRPr="000F17D7">
        <w:rPr>
          <w:rStyle w:val="Domylnaczcionkaakapitu2"/>
          <w:rFonts w:cs="Arial"/>
        </w:rPr>
        <w:t>reprezentowanym przez</w:t>
      </w:r>
      <w:r w:rsidRPr="000F17D7">
        <w:rPr>
          <w:rFonts w:cs="Arial"/>
        </w:rPr>
        <w:t>:</w:t>
      </w:r>
    </w:p>
    <w:p w14:paraId="734597F9" w14:textId="77777777" w:rsidR="00F335B6" w:rsidRPr="000F17D7" w:rsidRDefault="00F335B6" w:rsidP="00F335B6">
      <w:pPr>
        <w:rPr>
          <w:rFonts w:cs="Arial"/>
        </w:rPr>
      </w:pPr>
    </w:p>
    <w:p w14:paraId="4FE42B5C" w14:textId="77777777" w:rsidR="00F335B6" w:rsidRPr="000F17D7" w:rsidRDefault="00F335B6" w:rsidP="00F335B6">
      <w:pPr>
        <w:ind w:left="40" w:right="11"/>
        <w:rPr>
          <w:rFonts w:cs="Arial"/>
          <w:b/>
          <w:bCs/>
        </w:rPr>
      </w:pPr>
      <w:r w:rsidRPr="000F17D7">
        <w:rPr>
          <w:rFonts w:cs="Arial"/>
          <w:b/>
          <w:bCs/>
        </w:rPr>
        <w:t>Dyrektora -  Żanetę Iwańczyk</w:t>
      </w:r>
    </w:p>
    <w:p w14:paraId="7F6044A8" w14:textId="77777777" w:rsidR="00F335B6" w:rsidRPr="000F17D7" w:rsidRDefault="00F335B6" w:rsidP="00F335B6">
      <w:pPr>
        <w:ind w:left="40" w:right="11"/>
        <w:rPr>
          <w:rFonts w:cs="Arial"/>
          <w:b/>
          <w:bCs/>
        </w:rPr>
      </w:pPr>
    </w:p>
    <w:p w14:paraId="2B36D1E0" w14:textId="77777777" w:rsidR="00F335B6" w:rsidRPr="000F17D7" w:rsidRDefault="00F335B6" w:rsidP="00F335B6">
      <w:pPr>
        <w:spacing w:line="360" w:lineRule="auto"/>
        <w:ind w:left="38" w:right="10"/>
        <w:rPr>
          <w:rFonts w:cs="Arial"/>
          <w:b/>
        </w:rPr>
      </w:pPr>
      <w:r w:rsidRPr="000F17D7">
        <w:rPr>
          <w:rFonts w:cs="Arial"/>
          <w:spacing w:val="-2"/>
        </w:rPr>
        <w:t xml:space="preserve">zwanym </w:t>
      </w:r>
      <w:r w:rsidRPr="000F17D7">
        <w:rPr>
          <w:rFonts w:cs="Arial"/>
        </w:rPr>
        <w:t>w dalszej treści umowy</w:t>
      </w:r>
      <w:r w:rsidRPr="000F17D7">
        <w:rPr>
          <w:rFonts w:cs="Arial"/>
          <w:b/>
          <w:i/>
        </w:rPr>
        <w:t xml:space="preserve"> </w:t>
      </w:r>
      <w:r w:rsidRPr="000F17D7">
        <w:rPr>
          <w:rFonts w:cs="Arial"/>
          <w:b/>
        </w:rPr>
        <w:t>„Wynajmującym”</w:t>
      </w:r>
    </w:p>
    <w:p w14:paraId="711E4721" w14:textId="77777777" w:rsidR="00F335B6" w:rsidRPr="000F17D7" w:rsidRDefault="00F335B6" w:rsidP="00F335B6">
      <w:pPr>
        <w:shd w:val="clear" w:color="auto" w:fill="FFFFFF"/>
        <w:spacing w:line="360" w:lineRule="auto"/>
        <w:ind w:left="40" w:right="11"/>
        <w:rPr>
          <w:rFonts w:cs="Arial"/>
        </w:rPr>
      </w:pPr>
      <w:r w:rsidRPr="000F17D7">
        <w:rPr>
          <w:rFonts w:cs="Arial"/>
        </w:rPr>
        <w:t>a</w:t>
      </w:r>
    </w:p>
    <w:p w14:paraId="319BA524" w14:textId="77777777" w:rsidR="00F335B6" w:rsidRPr="000F17D7" w:rsidRDefault="00F335B6" w:rsidP="00F335B6">
      <w:pPr>
        <w:shd w:val="clear" w:color="auto" w:fill="FFFFFF"/>
        <w:spacing w:line="360" w:lineRule="auto"/>
        <w:ind w:left="38" w:right="10"/>
        <w:rPr>
          <w:rFonts w:cs="Arial"/>
          <w:spacing w:val="-1"/>
        </w:rPr>
      </w:pPr>
      <w:r w:rsidRPr="000F17D7">
        <w:rPr>
          <w:rFonts w:cs="Arial"/>
          <w:spacing w:val="-1"/>
        </w:rPr>
        <w:t>……………………………………………………………………………………………..……</w:t>
      </w:r>
    </w:p>
    <w:p w14:paraId="3B1B1C23" w14:textId="77777777" w:rsidR="00F335B6" w:rsidRPr="000F17D7" w:rsidRDefault="00F335B6" w:rsidP="00F335B6">
      <w:pPr>
        <w:shd w:val="clear" w:color="auto" w:fill="FFFFFF"/>
        <w:spacing w:line="360" w:lineRule="auto"/>
        <w:ind w:left="38" w:right="10"/>
        <w:rPr>
          <w:rFonts w:cs="Arial"/>
          <w:spacing w:val="-1"/>
        </w:rPr>
      </w:pPr>
      <w:r w:rsidRPr="000F17D7">
        <w:rPr>
          <w:rFonts w:cs="Arial"/>
          <w:spacing w:val="-1"/>
        </w:rPr>
        <w:t>…………………………………………………………………………………………………..</w:t>
      </w:r>
    </w:p>
    <w:p w14:paraId="1A133E30" w14:textId="77777777" w:rsidR="00F335B6" w:rsidRPr="000F17D7" w:rsidRDefault="00F335B6" w:rsidP="00F335B6">
      <w:pPr>
        <w:shd w:val="clear" w:color="auto" w:fill="FFFFFF"/>
        <w:spacing w:line="360" w:lineRule="auto"/>
        <w:ind w:left="38" w:right="10"/>
        <w:rPr>
          <w:rFonts w:cs="Arial"/>
          <w:spacing w:val="-1"/>
        </w:rPr>
      </w:pPr>
      <w:r w:rsidRPr="000F17D7">
        <w:rPr>
          <w:rFonts w:cs="Arial"/>
          <w:spacing w:val="-1"/>
        </w:rPr>
        <w:t>…………………………………………………………………………………………………..</w:t>
      </w:r>
    </w:p>
    <w:p w14:paraId="6F45783F" w14:textId="77777777" w:rsidR="00F335B6" w:rsidRPr="000F17D7" w:rsidRDefault="00F335B6" w:rsidP="00F335B6">
      <w:pPr>
        <w:shd w:val="clear" w:color="auto" w:fill="FFFFFF"/>
        <w:tabs>
          <w:tab w:val="left" w:leader="dot" w:pos="1786"/>
        </w:tabs>
        <w:spacing w:line="360" w:lineRule="auto"/>
        <w:ind w:left="29"/>
        <w:rPr>
          <w:rFonts w:cs="Arial"/>
        </w:rPr>
      </w:pPr>
      <w:r w:rsidRPr="000F17D7">
        <w:rPr>
          <w:rFonts w:cs="Arial"/>
        </w:rPr>
        <w:t>reprezentowaną przez:</w:t>
      </w:r>
    </w:p>
    <w:p w14:paraId="57230DA9" w14:textId="77777777" w:rsidR="00F335B6" w:rsidRPr="000F17D7" w:rsidRDefault="00F335B6" w:rsidP="00F335B6">
      <w:pPr>
        <w:shd w:val="clear" w:color="auto" w:fill="FFFFFF"/>
        <w:tabs>
          <w:tab w:val="left" w:leader="dot" w:pos="1786"/>
        </w:tabs>
        <w:spacing w:line="360" w:lineRule="auto"/>
        <w:ind w:left="29"/>
        <w:rPr>
          <w:rFonts w:cs="Arial"/>
        </w:rPr>
      </w:pPr>
    </w:p>
    <w:p w14:paraId="76CFE123" w14:textId="77777777" w:rsidR="00F335B6" w:rsidRPr="000F17D7" w:rsidRDefault="00F335B6" w:rsidP="00F335B6">
      <w:pPr>
        <w:shd w:val="clear" w:color="auto" w:fill="FFFFFF"/>
        <w:tabs>
          <w:tab w:val="left" w:leader="dot" w:pos="1786"/>
        </w:tabs>
        <w:spacing w:line="360" w:lineRule="auto"/>
        <w:rPr>
          <w:rFonts w:cs="Arial"/>
        </w:rPr>
      </w:pPr>
      <w:r w:rsidRPr="000F17D7">
        <w:rPr>
          <w:rFonts w:cs="Arial"/>
        </w:rPr>
        <w:t>…………………………………………………..</w:t>
      </w:r>
    </w:p>
    <w:p w14:paraId="1FFCE644" w14:textId="77777777" w:rsidR="00F335B6" w:rsidRPr="000F17D7" w:rsidRDefault="00F335B6" w:rsidP="00F335B6">
      <w:pPr>
        <w:shd w:val="clear" w:color="auto" w:fill="FFFFFF"/>
        <w:tabs>
          <w:tab w:val="left" w:leader="dot" w:pos="1786"/>
        </w:tabs>
        <w:spacing w:line="360" w:lineRule="auto"/>
        <w:ind w:left="29"/>
        <w:rPr>
          <w:rFonts w:cs="Arial"/>
        </w:rPr>
      </w:pPr>
      <w:r w:rsidRPr="000F17D7">
        <w:rPr>
          <w:rFonts w:cs="Arial"/>
        </w:rPr>
        <w:t xml:space="preserve">zwaną w dalszej treści umowy </w:t>
      </w:r>
      <w:r w:rsidRPr="000F17D7">
        <w:rPr>
          <w:rFonts w:cs="Arial"/>
          <w:b/>
          <w:i/>
        </w:rPr>
        <w:t>„</w:t>
      </w:r>
      <w:r w:rsidRPr="000F17D7">
        <w:rPr>
          <w:rFonts w:cs="Arial"/>
          <w:b/>
        </w:rPr>
        <w:t>Najemcą</w:t>
      </w:r>
      <w:r w:rsidRPr="000F17D7">
        <w:rPr>
          <w:rFonts w:cs="Arial"/>
          <w:b/>
          <w:i/>
        </w:rPr>
        <w:t>”.</w:t>
      </w:r>
      <w:r w:rsidRPr="000F17D7">
        <w:rPr>
          <w:rFonts w:cs="Arial"/>
          <w:i/>
        </w:rPr>
        <w:t xml:space="preserve"> </w:t>
      </w:r>
    </w:p>
    <w:p w14:paraId="441A7D91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  <w:b/>
          <w:bCs/>
        </w:rPr>
      </w:pPr>
      <w:r w:rsidRPr="000F17D7">
        <w:rPr>
          <w:rFonts w:ascii="Arial" w:hAnsi="Arial" w:cs="Arial"/>
        </w:rPr>
        <w:t xml:space="preserve">Umowa została zawarta w wyniku przeprowadzonego przetargu na </w:t>
      </w:r>
      <w:r w:rsidRPr="000F17D7">
        <w:rPr>
          <w:rFonts w:ascii="Arial" w:hAnsi="Arial" w:cs="Arial"/>
          <w:b/>
        </w:rPr>
        <w:t>Kompleksowe utrzymanie czystości w obiektach należących do Miejskiego Centrum Medycznego „Górna” w Łodzi</w:t>
      </w:r>
    </w:p>
    <w:p w14:paraId="47500CBA" w14:textId="77777777" w:rsidR="00F335B6" w:rsidRPr="000F17D7" w:rsidRDefault="00F335B6" w:rsidP="00F335B6">
      <w:pPr>
        <w:rPr>
          <w:rFonts w:cs="Arial"/>
        </w:rPr>
      </w:pPr>
    </w:p>
    <w:p w14:paraId="6505085F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1</w:t>
      </w:r>
    </w:p>
    <w:p w14:paraId="11710166" w14:textId="71A543B2" w:rsidR="00C77422" w:rsidRPr="000F17D7" w:rsidRDefault="00F335B6" w:rsidP="00C7742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Wynajmujący oświadcza, że posiada tytuł prawny do dyspozycji nieruchomo</w:t>
      </w:r>
      <w:r w:rsidR="00C77422" w:rsidRPr="000F17D7">
        <w:rPr>
          <w:rFonts w:ascii="Arial" w:hAnsi="Arial" w:cs="Arial"/>
        </w:rPr>
        <w:t xml:space="preserve">ściami położonymi w Łodzi przy </w:t>
      </w:r>
      <w:r w:rsidRPr="000F17D7">
        <w:rPr>
          <w:rFonts w:ascii="Arial" w:hAnsi="Arial" w:cs="Arial"/>
        </w:rPr>
        <w:t xml:space="preserve">ul. Tatrzańskiej 109, </w:t>
      </w:r>
      <w:r w:rsidR="00C77422" w:rsidRPr="000F17D7">
        <w:rPr>
          <w:rFonts w:ascii="Arial" w:hAnsi="Arial" w:cs="Arial"/>
        </w:rPr>
        <w:t xml:space="preserve">ul. </w:t>
      </w:r>
      <w:r w:rsidRPr="000F17D7">
        <w:rPr>
          <w:rFonts w:ascii="Arial" w:hAnsi="Arial" w:cs="Arial"/>
        </w:rPr>
        <w:t>Felińskiego 7, ul. Cieszkowskiego 6, ul. Odrzańskiej 29</w:t>
      </w:r>
      <w:r w:rsidR="00C77422" w:rsidRPr="000F17D7">
        <w:rPr>
          <w:rFonts w:ascii="Arial" w:hAnsi="Arial" w:cs="Arial"/>
        </w:rPr>
        <w:t xml:space="preserve">, </w:t>
      </w:r>
    </w:p>
    <w:p w14:paraId="0D1F0553" w14:textId="374F60E0" w:rsidR="00F335B6" w:rsidRPr="000F17D7" w:rsidRDefault="00C77422" w:rsidP="00C77422">
      <w:pPr>
        <w:pStyle w:val="Bezodstpw"/>
        <w:ind w:left="720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ul. Rzgowskiej 170</w:t>
      </w:r>
      <w:r w:rsidR="00F335B6" w:rsidRPr="000F17D7">
        <w:rPr>
          <w:rFonts w:ascii="Arial" w:hAnsi="Arial" w:cs="Arial"/>
        </w:rPr>
        <w:t>.</w:t>
      </w:r>
    </w:p>
    <w:p w14:paraId="7A1BE856" w14:textId="77777777" w:rsidR="00DC4D17" w:rsidRPr="000F17D7" w:rsidRDefault="00DC4D17" w:rsidP="00F335B6">
      <w:pPr>
        <w:pStyle w:val="Bezodstpw"/>
        <w:numPr>
          <w:ilvl w:val="0"/>
          <w:numId w:val="1"/>
        </w:numPr>
        <w:jc w:val="both"/>
        <w:rPr>
          <w:rFonts w:ascii="Arial" w:eastAsia="Arial Unicode MS" w:hAnsi="Arial" w:cs="Arial"/>
          <w:bCs/>
        </w:rPr>
      </w:pPr>
      <w:r w:rsidRPr="000F17D7">
        <w:rPr>
          <w:rFonts w:ascii="Arial" w:eastAsia="Arial Unicode MS" w:hAnsi="Arial" w:cs="Arial"/>
          <w:bCs/>
        </w:rPr>
        <w:t>Wynajmujący zastrzega sobie prawo corocznego korygowania stawek czynszu wraz z ewentualną zmianą Uchwały nr XXI/362/11 z dnia 14.09.2011 r. (zgodnie z §15 przytaczanej Uchwały).</w:t>
      </w:r>
    </w:p>
    <w:p w14:paraId="1BAD2B5F" w14:textId="77777777" w:rsidR="00F335B6" w:rsidRPr="000F17D7" w:rsidRDefault="00F335B6" w:rsidP="00F335B6">
      <w:pPr>
        <w:rPr>
          <w:rFonts w:cs="Arial"/>
          <w:lang w:val="x-none"/>
        </w:rPr>
      </w:pPr>
    </w:p>
    <w:p w14:paraId="5D65A65D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2</w:t>
      </w:r>
    </w:p>
    <w:p w14:paraId="1FAC293C" w14:textId="77777777" w:rsidR="00F335B6" w:rsidRPr="000F17D7" w:rsidRDefault="00F335B6" w:rsidP="00F335B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 xml:space="preserve">oddaje Najemcy w najem pomieszczenie o </w:t>
      </w:r>
      <w:r w:rsidRPr="000F17D7">
        <w:rPr>
          <w:rFonts w:ascii="Arial" w:hAnsi="Arial" w:cs="Arial"/>
          <w:b/>
        </w:rPr>
        <w:t>łącznej powierzchni 22,42 m</w:t>
      </w:r>
      <w:r w:rsidRPr="000F17D7">
        <w:rPr>
          <w:rFonts w:ascii="Arial" w:hAnsi="Arial" w:cs="Arial"/>
          <w:b/>
          <w:vertAlign w:val="superscript"/>
        </w:rPr>
        <w:t>2</w:t>
      </w:r>
      <w:r w:rsidRPr="000F17D7">
        <w:rPr>
          <w:rFonts w:ascii="Arial" w:hAnsi="Arial" w:cs="Arial"/>
          <w:b/>
        </w:rPr>
        <w:t xml:space="preserve"> zlokalizowane w budynku przy ul. Tatrzańskiej 109.</w:t>
      </w:r>
    </w:p>
    <w:p w14:paraId="2AB6A868" w14:textId="77777777" w:rsidR="00F335B6" w:rsidRPr="000F17D7" w:rsidRDefault="00F335B6" w:rsidP="00F335B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Wynajmowana </w:t>
      </w:r>
      <w:r w:rsidRPr="000F17D7">
        <w:rPr>
          <w:rFonts w:ascii="Arial" w:hAnsi="Arial" w:cs="Arial"/>
        </w:rPr>
        <w:t xml:space="preserve">powierzchnia wykorzystywana będzie przez Najemcę wyłącznie na cele związane z przechowywaniem materiałów i środków służących </w:t>
      </w:r>
      <w:r w:rsidRPr="000F17D7">
        <w:rPr>
          <w:rFonts w:ascii="Arial" w:hAnsi="Arial" w:cs="Arial"/>
        </w:rPr>
        <w:lastRenderedPageBreak/>
        <w:t>wykonywanej usługi kompleksowego sprzątania pomieszczeń na rzecz Wynajmującego.</w:t>
      </w:r>
    </w:p>
    <w:p w14:paraId="3C676DCE" w14:textId="77777777" w:rsidR="00F335B6" w:rsidRPr="000F17D7" w:rsidRDefault="00F335B6" w:rsidP="00F335B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 xml:space="preserve">Najemca zobowiązany jest wyposażyć pomieszczenie we wszelkie niezbędne sprzęty i materiały. </w:t>
      </w:r>
    </w:p>
    <w:p w14:paraId="66EC5160" w14:textId="77777777" w:rsidR="00F335B6" w:rsidRPr="000F17D7" w:rsidRDefault="00F335B6" w:rsidP="00F335B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Przekazanie pomieszczeń Najemcy przez Wynajmującego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>nastąpi na podstawie protokołu zdawczo-odbiorczego, który będzie stanowił załącznik nr 1 do umowy. Protokół zdawczo-odbiorczy stanowi integralną część umowy.</w:t>
      </w:r>
    </w:p>
    <w:p w14:paraId="12FAAC0A" w14:textId="77777777" w:rsidR="00F335B6" w:rsidRPr="000F17D7" w:rsidRDefault="00F335B6" w:rsidP="00F335B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Najemca płacić będzie Wynajmującemu czynsz za miesiąc w wysokości:</w:t>
      </w:r>
    </w:p>
    <w:p w14:paraId="35A6BF25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58FFBB2B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za powierzchnię 22,42 m</w:t>
      </w:r>
      <w:r w:rsidRPr="000F17D7">
        <w:rPr>
          <w:rFonts w:cs="Arial"/>
          <w:vertAlign w:val="superscript"/>
        </w:rPr>
        <w:t xml:space="preserve">2 </w:t>
      </w:r>
      <w:r w:rsidRPr="000F17D7">
        <w:rPr>
          <w:rFonts w:cs="Arial"/>
        </w:rPr>
        <w:t xml:space="preserve">wg stawki netto </w:t>
      </w:r>
      <w:r w:rsidR="00F9677C" w:rsidRPr="000F17D7">
        <w:rPr>
          <w:rFonts w:cs="Arial"/>
        </w:rPr>
        <w:t>11</w:t>
      </w:r>
      <w:r w:rsidRPr="000F17D7">
        <w:rPr>
          <w:rFonts w:cs="Arial"/>
        </w:rPr>
        <w:t>,00 zł/m</w:t>
      </w:r>
      <w:r w:rsidRPr="000F17D7">
        <w:rPr>
          <w:rFonts w:cs="Arial"/>
          <w:vertAlign w:val="superscript"/>
        </w:rPr>
        <w:t>2</w:t>
      </w:r>
      <w:r w:rsidRPr="000F17D7">
        <w:rPr>
          <w:rFonts w:cs="Arial"/>
        </w:rPr>
        <w:t xml:space="preserve">, co stanowi </w:t>
      </w:r>
      <w:r w:rsidR="00F9677C" w:rsidRPr="000F17D7">
        <w:rPr>
          <w:rFonts w:cs="Arial"/>
        </w:rPr>
        <w:t>246,62</w:t>
      </w:r>
      <w:r w:rsidRPr="000F17D7">
        <w:rPr>
          <w:rFonts w:cs="Arial"/>
        </w:rPr>
        <w:t xml:space="preserve"> </w:t>
      </w:r>
      <w:r w:rsidR="00F9677C" w:rsidRPr="000F17D7">
        <w:rPr>
          <w:rFonts w:cs="Arial"/>
        </w:rPr>
        <w:t xml:space="preserve">zł </w:t>
      </w:r>
      <w:r w:rsidRPr="000F17D7">
        <w:rPr>
          <w:rFonts w:cs="Arial"/>
        </w:rPr>
        <w:t>(bez VAT)</w:t>
      </w:r>
    </w:p>
    <w:p w14:paraId="65BC3A75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011B928B" w14:textId="77777777" w:rsidR="00F335B6" w:rsidRPr="000F17D7" w:rsidRDefault="00F335B6" w:rsidP="00F335B6">
      <w:pPr>
        <w:pStyle w:val="Bezodstpw"/>
        <w:numPr>
          <w:ilvl w:val="0"/>
          <w:numId w:val="2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Oprócz czynszu Najemca uiszczać będzie </w:t>
      </w:r>
      <w:r w:rsidRPr="000F17D7">
        <w:rPr>
          <w:rFonts w:ascii="Arial" w:eastAsia="Arial Unicode MS" w:hAnsi="Arial" w:cs="Arial"/>
          <w:bCs/>
        </w:rPr>
        <w:t xml:space="preserve">Wynajmującemu </w:t>
      </w:r>
      <w:r w:rsidRPr="000F17D7">
        <w:rPr>
          <w:rFonts w:ascii="Arial" w:hAnsi="Arial" w:cs="Arial"/>
        </w:rPr>
        <w:t xml:space="preserve"> za świadczenia dodatkowe następujące opłaty: </w:t>
      </w:r>
    </w:p>
    <w:p w14:paraId="19D19186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17C88FE9" w14:textId="77777777" w:rsidR="00F335B6" w:rsidRPr="000F17D7" w:rsidRDefault="00F335B6" w:rsidP="00F335B6">
      <w:pPr>
        <w:rPr>
          <w:rFonts w:cs="Arial"/>
          <w:iCs/>
        </w:rPr>
      </w:pPr>
      <w:r w:rsidRPr="000F17D7">
        <w:rPr>
          <w:rFonts w:cs="Arial"/>
          <w:iCs/>
        </w:rPr>
        <w:t>A – za ogrzewanie lokalu wg stawki netto:</w:t>
      </w:r>
    </w:p>
    <w:p w14:paraId="04458E8A" w14:textId="77777777" w:rsidR="00F335B6" w:rsidRPr="000F17D7" w:rsidRDefault="00F335B6" w:rsidP="00F335B6">
      <w:pPr>
        <w:rPr>
          <w:rFonts w:cs="Arial"/>
          <w:iCs/>
        </w:rPr>
      </w:pPr>
      <w:r w:rsidRPr="000F17D7">
        <w:rPr>
          <w:rFonts w:cs="Arial"/>
          <w:iCs/>
        </w:rPr>
        <w:t>22,42 m</w:t>
      </w:r>
      <w:r w:rsidRPr="000F17D7">
        <w:rPr>
          <w:rFonts w:cs="Arial"/>
          <w:iCs/>
          <w:vertAlign w:val="superscript"/>
        </w:rPr>
        <w:t xml:space="preserve">2 </w:t>
      </w:r>
      <w:r w:rsidRPr="000F17D7">
        <w:rPr>
          <w:rFonts w:cs="Arial"/>
          <w:iCs/>
        </w:rPr>
        <w:t xml:space="preserve">x </w:t>
      </w:r>
      <w:r w:rsidR="00A74C27" w:rsidRPr="000F17D7">
        <w:rPr>
          <w:rFonts w:cs="Arial"/>
          <w:iCs/>
        </w:rPr>
        <w:t>2,</w:t>
      </w:r>
      <w:r w:rsidR="00F9677C" w:rsidRPr="000F17D7">
        <w:rPr>
          <w:rFonts w:cs="Arial"/>
          <w:iCs/>
        </w:rPr>
        <w:t>32</w:t>
      </w:r>
      <w:r w:rsidRPr="000F17D7">
        <w:rPr>
          <w:rFonts w:cs="Arial"/>
          <w:iCs/>
        </w:rPr>
        <w:t xml:space="preserve"> zł</w:t>
      </w:r>
      <w:r w:rsidR="00817DF5" w:rsidRPr="000F17D7">
        <w:rPr>
          <w:rFonts w:cs="Arial"/>
          <w:b/>
          <w:iCs/>
        </w:rPr>
        <w:t>*</w:t>
      </w:r>
      <w:r w:rsidRPr="000F17D7">
        <w:rPr>
          <w:rFonts w:cs="Arial"/>
          <w:iCs/>
        </w:rPr>
        <w:t>, co stanowi</w:t>
      </w:r>
      <w:r w:rsidR="00D52FCC" w:rsidRPr="000F17D7">
        <w:rPr>
          <w:rFonts w:cs="Arial"/>
          <w:iCs/>
        </w:rPr>
        <w:t xml:space="preserve"> </w:t>
      </w:r>
      <w:r w:rsidR="00D52FCC"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  <w:t xml:space="preserve"> </w:t>
      </w:r>
      <w:r w:rsidR="00F9677C" w:rsidRPr="000F17D7">
        <w:rPr>
          <w:rFonts w:cs="Arial"/>
          <w:iCs/>
        </w:rPr>
        <w:t>52,01</w:t>
      </w:r>
      <w:r w:rsidR="00D52FCC" w:rsidRPr="000F17D7">
        <w:rPr>
          <w:rFonts w:cs="Arial"/>
          <w:iCs/>
        </w:rPr>
        <w:t xml:space="preserve"> </w:t>
      </w:r>
      <w:r w:rsidRPr="000F17D7">
        <w:rPr>
          <w:rFonts w:cs="Arial"/>
          <w:iCs/>
        </w:rPr>
        <w:t xml:space="preserve">zł </w:t>
      </w:r>
    </w:p>
    <w:p w14:paraId="7B79F864" w14:textId="77777777" w:rsidR="00F335B6" w:rsidRPr="000F17D7" w:rsidRDefault="00F335B6" w:rsidP="00F335B6">
      <w:pPr>
        <w:rPr>
          <w:rFonts w:cs="Arial"/>
        </w:rPr>
      </w:pPr>
    </w:p>
    <w:p w14:paraId="113B1BFD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 xml:space="preserve">B - za dostarczenie zimnej wody i odprowadzenie ścieków </w:t>
      </w:r>
    </w:p>
    <w:p w14:paraId="23AD7A53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opłata ryczałtowa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="00F9677C" w:rsidRPr="000F17D7">
        <w:rPr>
          <w:rFonts w:cs="Arial"/>
        </w:rPr>
        <w:t xml:space="preserve"> </w:t>
      </w:r>
      <w:r w:rsidRPr="000F17D7">
        <w:rPr>
          <w:rFonts w:cs="Arial"/>
        </w:rPr>
        <w:t>1</w:t>
      </w:r>
      <w:r w:rsidR="00F9677C" w:rsidRPr="000F17D7">
        <w:rPr>
          <w:rFonts w:cs="Arial"/>
        </w:rPr>
        <w:t>4</w:t>
      </w:r>
      <w:r w:rsidRPr="000F17D7">
        <w:rPr>
          <w:rFonts w:cs="Arial"/>
        </w:rPr>
        <w:t>,00 zł</w:t>
      </w:r>
    </w:p>
    <w:p w14:paraId="513A8B95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</w:p>
    <w:p w14:paraId="4E09AD44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C -</w:t>
      </w:r>
      <w:r w:rsidR="00F9677C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za energię elektryczną </w:t>
      </w:r>
    </w:p>
    <w:p w14:paraId="6448F73F" w14:textId="77777777" w:rsidR="00F335B6" w:rsidRPr="000F17D7" w:rsidRDefault="00F335B6" w:rsidP="00F335B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opłata ryczałtowa</w:t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="00F9677C" w:rsidRPr="000F17D7">
        <w:rPr>
          <w:rFonts w:ascii="Arial" w:hAnsi="Arial" w:cs="Arial"/>
        </w:rPr>
        <w:t xml:space="preserve"> 20</w:t>
      </w:r>
      <w:r w:rsidRPr="000F17D7">
        <w:rPr>
          <w:rFonts w:ascii="Arial" w:hAnsi="Arial" w:cs="Arial"/>
        </w:rPr>
        <w:t>,00 zł</w:t>
      </w:r>
    </w:p>
    <w:p w14:paraId="5E421B27" w14:textId="77777777" w:rsidR="00F335B6" w:rsidRPr="000F17D7" w:rsidRDefault="00F335B6" w:rsidP="00F335B6">
      <w:pPr>
        <w:rPr>
          <w:rFonts w:cs="Arial"/>
        </w:rPr>
      </w:pPr>
    </w:p>
    <w:p w14:paraId="29189D42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>D</w:t>
      </w:r>
      <w:r w:rsidR="00F9677C" w:rsidRPr="000F17D7">
        <w:rPr>
          <w:rFonts w:cs="Arial"/>
        </w:rPr>
        <w:t xml:space="preserve"> - </w:t>
      </w:r>
      <w:r w:rsidRPr="000F17D7">
        <w:rPr>
          <w:rFonts w:cs="Arial"/>
        </w:rPr>
        <w:t>podatek od nieruchomości i podatek gruntowy zgodnie ze stawką określoną</w:t>
      </w:r>
      <w:r w:rsidR="00D166AE" w:rsidRPr="000F17D7">
        <w:rPr>
          <w:rFonts w:cs="Arial"/>
        </w:rPr>
        <w:br/>
      </w:r>
      <w:r w:rsidRPr="000F17D7">
        <w:rPr>
          <w:rFonts w:cs="Arial"/>
        </w:rPr>
        <w:t>w uchwale Rady Miejskiej w Łodzi</w:t>
      </w:r>
      <w:r w:rsidR="001652CD" w:rsidRPr="000F17D7">
        <w:rPr>
          <w:rFonts w:cs="Arial"/>
        </w:rPr>
        <w:t xml:space="preserve"> na dany okres, aktualnie jest to:</w:t>
      </w:r>
    </w:p>
    <w:p w14:paraId="3055AAA5" w14:textId="77777777" w:rsidR="00045DA4" w:rsidRPr="000F17D7" w:rsidRDefault="00045DA4" w:rsidP="00F335B6">
      <w:pPr>
        <w:rPr>
          <w:rFonts w:cs="Arial"/>
        </w:rPr>
      </w:pPr>
    </w:p>
    <w:p w14:paraId="61804239" w14:textId="77777777" w:rsidR="00045DA4" w:rsidRPr="000F17D7" w:rsidRDefault="00045DA4" w:rsidP="00045DA4">
      <w:pPr>
        <w:spacing w:line="276" w:lineRule="auto"/>
        <w:jc w:val="left"/>
        <w:rPr>
          <w:rFonts w:cs="Arial"/>
        </w:rPr>
      </w:pPr>
      <w:r w:rsidRPr="000F17D7">
        <w:rPr>
          <w:rFonts w:cs="Arial"/>
        </w:rPr>
        <w:t>22,42 m2  x 1,9</w:t>
      </w:r>
      <w:r w:rsidR="00F9677C" w:rsidRPr="000F17D7">
        <w:rPr>
          <w:rFonts w:cs="Arial"/>
        </w:rPr>
        <w:t>9</w:t>
      </w:r>
      <w:r w:rsidRPr="000F17D7">
        <w:rPr>
          <w:rFonts w:cs="Arial"/>
        </w:rPr>
        <w:t xml:space="preserve"> zł + 22,42 m2  x 0,08 zł, co stanowi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="0025029E" w:rsidRPr="000F17D7">
        <w:rPr>
          <w:rFonts w:cs="Arial"/>
        </w:rPr>
        <w:t xml:space="preserve">          </w:t>
      </w:r>
      <w:r w:rsidR="00F9677C" w:rsidRPr="000F17D7">
        <w:rPr>
          <w:rFonts w:cs="Arial"/>
        </w:rPr>
        <w:t xml:space="preserve"> 46,</w:t>
      </w:r>
      <w:r w:rsidR="00F3086A" w:rsidRPr="000F17D7">
        <w:rPr>
          <w:rFonts w:cs="Arial"/>
        </w:rPr>
        <w:t>41</w:t>
      </w:r>
      <w:r w:rsidRPr="000F17D7">
        <w:rPr>
          <w:rFonts w:cs="Arial"/>
        </w:rPr>
        <w:t xml:space="preserve"> zł</w:t>
      </w:r>
    </w:p>
    <w:p w14:paraId="10796D16" w14:textId="77777777" w:rsidR="00F335B6" w:rsidRPr="000F17D7" w:rsidRDefault="00F335B6" w:rsidP="00F335B6">
      <w:pPr>
        <w:rPr>
          <w:rFonts w:cs="Arial"/>
        </w:rPr>
      </w:pPr>
    </w:p>
    <w:p w14:paraId="1D5A9972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E</w:t>
      </w:r>
      <w:r w:rsidR="00F9677C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- </w:t>
      </w: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>nie zapewnia Najemcy dostępu do istniejącej w budynku Przychodni sieci telefonii stacjonarnej – Najemca powinien zainstalować na swój koszt własną linię telefoniczną, na doprowadzenie której Wynajmujący wyrazi zgodę,</w:t>
      </w:r>
    </w:p>
    <w:p w14:paraId="37BD6396" w14:textId="77777777" w:rsidR="00F335B6" w:rsidRPr="000F17D7" w:rsidRDefault="00F335B6" w:rsidP="00F335B6">
      <w:pPr>
        <w:rPr>
          <w:rFonts w:cs="Arial"/>
        </w:rPr>
      </w:pPr>
    </w:p>
    <w:p w14:paraId="77A23BAB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F - Wynajmujący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 xml:space="preserve"> nie zapewnia Najemcy dostępu do istniejącej w budynku Przychodni sieci internetowej  – Najemca powinien zainstalować na swój koszt własny dostęp do </w:t>
      </w:r>
      <w:proofErr w:type="spellStart"/>
      <w:r w:rsidRPr="000F17D7">
        <w:rPr>
          <w:rFonts w:ascii="Arial" w:hAnsi="Arial" w:cs="Arial"/>
        </w:rPr>
        <w:t>internetu</w:t>
      </w:r>
      <w:proofErr w:type="spellEnd"/>
      <w:r w:rsidRPr="000F17D7">
        <w:rPr>
          <w:rFonts w:ascii="Arial" w:hAnsi="Arial" w:cs="Arial"/>
        </w:rPr>
        <w:t>, po ustaleniu z Wynajmującym szczegółów tej instalacji,</w:t>
      </w:r>
    </w:p>
    <w:p w14:paraId="7B4446E7" w14:textId="77777777" w:rsidR="00C77422" w:rsidRPr="000F17D7" w:rsidRDefault="00C77422" w:rsidP="00F335B6">
      <w:pPr>
        <w:pStyle w:val="Bezodstpw"/>
        <w:jc w:val="both"/>
        <w:rPr>
          <w:rFonts w:ascii="Arial" w:hAnsi="Arial" w:cs="Arial"/>
        </w:rPr>
      </w:pPr>
    </w:p>
    <w:p w14:paraId="0561060E" w14:textId="1A798804" w:rsidR="00C77422" w:rsidRPr="000F17D7" w:rsidRDefault="00C77422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G – Wynajmujący nie zapewnia Najemcy miejsc parkingowych na terenie przynależnym do przychodni.</w:t>
      </w:r>
    </w:p>
    <w:p w14:paraId="25D80895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  <w:b/>
        </w:rPr>
      </w:pPr>
    </w:p>
    <w:p w14:paraId="6BCE0089" w14:textId="77777777" w:rsidR="00F335B6" w:rsidRPr="000F17D7" w:rsidRDefault="00F335B6" w:rsidP="00F335B6">
      <w:pPr>
        <w:rPr>
          <w:rFonts w:cs="Arial"/>
        </w:rPr>
      </w:pPr>
    </w:p>
    <w:p w14:paraId="58F781C0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>Razem czynsz i opłaty eksploatacyjne</w:t>
      </w:r>
      <w:r w:rsidR="00045DA4" w:rsidRPr="000F17D7">
        <w:rPr>
          <w:rFonts w:cs="Arial"/>
        </w:rPr>
        <w:t xml:space="preserve"> </w:t>
      </w:r>
      <w:r w:rsidR="00045DA4" w:rsidRPr="000F17D7">
        <w:rPr>
          <w:rFonts w:cs="Arial"/>
          <w:b/>
        </w:rPr>
        <w:t xml:space="preserve">(Uwaga wartość przybliżona, zależna od </w:t>
      </w:r>
      <w:r w:rsidR="004C11E0" w:rsidRPr="000F17D7">
        <w:rPr>
          <w:rFonts w:cs="Arial"/>
          <w:b/>
        </w:rPr>
        <w:t>stawek</w:t>
      </w:r>
      <w:r w:rsidR="00045DA4" w:rsidRPr="000F17D7">
        <w:rPr>
          <w:rFonts w:cs="Arial"/>
          <w:b/>
        </w:rPr>
        <w:t xml:space="preserve"> zmiennych)</w:t>
      </w:r>
      <w:r w:rsidRPr="000F17D7">
        <w:rPr>
          <w:rFonts w:cs="Arial"/>
        </w:rPr>
        <w:t>:</w:t>
      </w:r>
    </w:p>
    <w:p w14:paraId="2A3997DD" w14:textId="77777777" w:rsidR="00045DA4" w:rsidRPr="000F17D7" w:rsidRDefault="00045DA4" w:rsidP="00045DA4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netto                  </w:t>
      </w:r>
      <w:r w:rsidR="00F3086A" w:rsidRPr="000F17D7">
        <w:rPr>
          <w:rFonts w:ascii="Arial" w:eastAsia="Times New Roman" w:hAnsi="Arial" w:cs="Arial"/>
          <w:lang w:val="pl-PL" w:eastAsia="pl-PL"/>
        </w:rPr>
        <w:t>379,04 zł</w:t>
      </w:r>
    </w:p>
    <w:p w14:paraId="7E83CF73" w14:textId="0A48E8BF" w:rsidR="00045DA4" w:rsidRPr="000F17D7" w:rsidRDefault="00045DA4" w:rsidP="00045DA4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podatek VAT 23 </w:t>
      </w:r>
      <w:r w:rsidR="00155A34" w:rsidRPr="000F17D7">
        <w:rPr>
          <w:rFonts w:ascii="Arial" w:eastAsia="Times New Roman" w:hAnsi="Arial" w:cs="Arial"/>
          <w:lang w:val="pl-PL" w:eastAsia="pl-PL"/>
        </w:rPr>
        <w:t>%</w:t>
      </w:r>
      <w:r w:rsidR="00C77422" w:rsidRPr="000F17D7">
        <w:rPr>
          <w:rFonts w:ascii="Arial" w:eastAsia="Times New Roman" w:hAnsi="Arial" w:cs="Arial"/>
          <w:lang w:val="pl-PL" w:eastAsia="pl-PL"/>
        </w:rPr>
        <w:t xml:space="preserve">         </w:t>
      </w:r>
      <w:r w:rsidRPr="000F17D7">
        <w:rPr>
          <w:rFonts w:ascii="Arial" w:eastAsia="Times New Roman" w:hAnsi="Arial" w:cs="Arial"/>
          <w:lang w:val="pl-PL" w:eastAsia="pl-PL"/>
        </w:rPr>
        <w:t xml:space="preserve">  </w:t>
      </w:r>
      <w:r w:rsidR="00F3086A" w:rsidRPr="000F17D7">
        <w:rPr>
          <w:rFonts w:ascii="Arial" w:eastAsia="Times New Roman" w:hAnsi="Arial" w:cs="Arial"/>
          <w:lang w:val="pl-PL" w:eastAsia="pl-PL"/>
        </w:rPr>
        <w:t>87,18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21BA6AA3" w14:textId="77777777" w:rsidR="00045DA4" w:rsidRPr="000F17D7" w:rsidRDefault="00045DA4" w:rsidP="00045DA4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brutto               </w:t>
      </w:r>
      <w:r w:rsidR="00F3086A" w:rsidRPr="000F17D7">
        <w:rPr>
          <w:rFonts w:ascii="Arial" w:eastAsia="Times New Roman" w:hAnsi="Arial" w:cs="Arial"/>
          <w:lang w:val="pl-PL" w:eastAsia="pl-PL"/>
        </w:rPr>
        <w:t xml:space="preserve"> </w:t>
      </w:r>
      <w:r w:rsidRPr="000F17D7">
        <w:rPr>
          <w:rFonts w:ascii="Arial" w:eastAsia="Times New Roman" w:hAnsi="Arial" w:cs="Arial"/>
          <w:lang w:val="pl-PL" w:eastAsia="pl-PL"/>
        </w:rPr>
        <w:t xml:space="preserve"> </w:t>
      </w:r>
      <w:r w:rsidR="00F3086A" w:rsidRPr="000F17D7">
        <w:rPr>
          <w:rFonts w:ascii="Arial" w:eastAsia="Times New Roman" w:hAnsi="Arial" w:cs="Arial"/>
          <w:lang w:val="pl-PL" w:eastAsia="pl-PL"/>
        </w:rPr>
        <w:t>466,22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0799AC6F" w14:textId="77777777" w:rsidR="00045DA4" w:rsidRPr="000F17D7" w:rsidRDefault="00045DA4" w:rsidP="00045DA4">
      <w:pPr>
        <w:pStyle w:val="Akapitzlist"/>
        <w:spacing w:line="276" w:lineRule="auto"/>
        <w:ind w:left="720"/>
        <w:contextualSpacing/>
        <w:jc w:val="left"/>
        <w:rPr>
          <w:rFonts w:ascii="Arial" w:eastAsia="Times New Roman" w:hAnsi="Arial" w:cs="Arial"/>
          <w:lang w:val="pl-PL" w:eastAsia="pl-PL"/>
        </w:rPr>
      </w:pPr>
    </w:p>
    <w:p w14:paraId="2D78E129" w14:textId="77777777" w:rsidR="00F335B6" w:rsidRPr="000F17D7" w:rsidRDefault="00F335B6" w:rsidP="00F335B6">
      <w:pPr>
        <w:ind w:left="4260"/>
        <w:rPr>
          <w:rFonts w:cs="Arial"/>
        </w:rPr>
      </w:pPr>
      <w:r w:rsidRPr="000F17D7">
        <w:rPr>
          <w:rFonts w:cs="Arial"/>
        </w:rPr>
        <w:t xml:space="preserve">    §3</w:t>
      </w:r>
    </w:p>
    <w:p w14:paraId="1162BCA3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  <w:bCs/>
        </w:rPr>
      </w:pPr>
    </w:p>
    <w:p w14:paraId="13EB6B6B" w14:textId="77777777" w:rsidR="00F335B6" w:rsidRPr="000F17D7" w:rsidRDefault="00F335B6" w:rsidP="00F335B6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lastRenderedPageBreak/>
        <w:t xml:space="preserve">Wynajmujący </w:t>
      </w:r>
      <w:r w:rsidRPr="000F17D7">
        <w:rPr>
          <w:rFonts w:ascii="Arial" w:hAnsi="Arial" w:cs="Arial"/>
        </w:rPr>
        <w:t xml:space="preserve">oddaje Najemcy w najem pomieszczenie o </w:t>
      </w:r>
      <w:r w:rsidRPr="000F17D7">
        <w:rPr>
          <w:rFonts w:ascii="Arial" w:hAnsi="Arial" w:cs="Arial"/>
          <w:b/>
        </w:rPr>
        <w:t>łącznej powierzchni 12,30 m</w:t>
      </w:r>
      <w:r w:rsidRPr="000F17D7">
        <w:rPr>
          <w:rFonts w:ascii="Arial" w:hAnsi="Arial" w:cs="Arial"/>
          <w:b/>
          <w:vertAlign w:val="superscript"/>
        </w:rPr>
        <w:t>2</w:t>
      </w:r>
      <w:r w:rsidRPr="000F17D7">
        <w:rPr>
          <w:rFonts w:ascii="Arial" w:hAnsi="Arial" w:cs="Arial"/>
          <w:b/>
        </w:rPr>
        <w:t xml:space="preserve"> zlokalizowane w budynku przy ul. Felińskiego 7.</w:t>
      </w:r>
    </w:p>
    <w:p w14:paraId="4984B62C" w14:textId="77777777" w:rsidR="00F335B6" w:rsidRPr="000F17D7" w:rsidRDefault="00F335B6" w:rsidP="00F335B6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Wynajmowana </w:t>
      </w:r>
      <w:r w:rsidRPr="000F17D7">
        <w:rPr>
          <w:rFonts w:ascii="Arial" w:hAnsi="Arial" w:cs="Arial"/>
        </w:rPr>
        <w:t>powierzchnia wykorzystywana będzie przez Najemcę wyłącznie na cele związane z przechowywaniem materiałów i środków służących wykonywanej usługi kompleksowego sprzątania pomieszczeń na rzecz Wynajmującego.</w:t>
      </w:r>
    </w:p>
    <w:p w14:paraId="034D88B6" w14:textId="77777777" w:rsidR="00F335B6" w:rsidRPr="000F17D7" w:rsidRDefault="00F335B6" w:rsidP="00F335B6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 xml:space="preserve">Najemca zobowiązany jest wyposażyć pomieszczenie we wszelkie niezbędne sprzęty i materiały. </w:t>
      </w:r>
    </w:p>
    <w:p w14:paraId="50824F9C" w14:textId="77777777" w:rsidR="00F335B6" w:rsidRPr="000F17D7" w:rsidRDefault="00F335B6" w:rsidP="00F335B6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Przekazanie pomieszczeń Najemcy przez Wynajmującego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>nastąpi na podstawie protokołu zdawczo-odbiorczego, który będzie stanowił załącznik nr 2 do umowy. Protokół zdawczo-odbiorczy stanowi integralną część umowy.</w:t>
      </w:r>
    </w:p>
    <w:p w14:paraId="3234F4EF" w14:textId="77777777" w:rsidR="00F335B6" w:rsidRPr="000F17D7" w:rsidRDefault="00F335B6" w:rsidP="00F335B6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Najemca płacić będzie Wynajmującemu czynsz za miesiąc w wysokości:</w:t>
      </w:r>
    </w:p>
    <w:p w14:paraId="34A53676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41272B34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za powierzchnię 12,</w:t>
      </w:r>
      <w:r w:rsidR="009C1F96" w:rsidRPr="000F17D7">
        <w:rPr>
          <w:rFonts w:cs="Arial"/>
        </w:rPr>
        <w:t>3</w:t>
      </w:r>
      <w:r w:rsidRPr="000F17D7">
        <w:rPr>
          <w:rFonts w:cs="Arial"/>
        </w:rPr>
        <w:t>0 m</w:t>
      </w:r>
      <w:r w:rsidRPr="000F17D7">
        <w:rPr>
          <w:rFonts w:cs="Arial"/>
          <w:vertAlign w:val="superscript"/>
        </w:rPr>
        <w:t xml:space="preserve">2 </w:t>
      </w:r>
      <w:r w:rsidRPr="000F17D7">
        <w:rPr>
          <w:rFonts w:cs="Arial"/>
        </w:rPr>
        <w:t xml:space="preserve">wg stawki netto </w:t>
      </w:r>
      <w:r w:rsidR="00F3086A" w:rsidRPr="000F17D7">
        <w:rPr>
          <w:rFonts w:cs="Arial"/>
        </w:rPr>
        <w:t>11</w:t>
      </w:r>
      <w:r w:rsidRPr="000F17D7">
        <w:rPr>
          <w:rFonts w:cs="Arial"/>
        </w:rPr>
        <w:t>,00 zł/m</w:t>
      </w:r>
      <w:r w:rsidRPr="000F17D7">
        <w:rPr>
          <w:rFonts w:cs="Arial"/>
          <w:vertAlign w:val="superscript"/>
        </w:rPr>
        <w:t>2</w:t>
      </w:r>
      <w:r w:rsidRPr="000F17D7">
        <w:rPr>
          <w:rFonts w:cs="Arial"/>
        </w:rPr>
        <w:t xml:space="preserve">, co stanowi </w:t>
      </w:r>
      <w:r w:rsidR="00F3086A" w:rsidRPr="000F17D7">
        <w:rPr>
          <w:rFonts w:cs="Arial"/>
        </w:rPr>
        <w:t>135,30</w:t>
      </w:r>
      <w:r w:rsidRPr="000F17D7">
        <w:rPr>
          <w:rFonts w:cs="Arial"/>
        </w:rPr>
        <w:t xml:space="preserve"> zł.</w:t>
      </w:r>
    </w:p>
    <w:p w14:paraId="16B137AB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27B1636E" w14:textId="77777777" w:rsidR="00F335B6" w:rsidRPr="000F17D7" w:rsidRDefault="00F335B6" w:rsidP="00F335B6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Oprócz czynszu Najemca uiszczać będzie </w:t>
      </w:r>
      <w:r w:rsidRPr="000F17D7">
        <w:rPr>
          <w:rFonts w:ascii="Arial" w:eastAsia="Arial Unicode MS" w:hAnsi="Arial" w:cs="Arial"/>
          <w:bCs/>
        </w:rPr>
        <w:t xml:space="preserve">Wynajmującemu </w:t>
      </w:r>
      <w:r w:rsidRPr="000F17D7">
        <w:rPr>
          <w:rFonts w:ascii="Arial" w:hAnsi="Arial" w:cs="Arial"/>
        </w:rPr>
        <w:t xml:space="preserve"> za świadczenia dodatkowe następujące opłaty: </w:t>
      </w:r>
    </w:p>
    <w:p w14:paraId="5B40314D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48B0359B" w14:textId="77777777" w:rsidR="00F335B6" w:rsidRPr="000F17D7" w:rsidRDefault="00F335B6" w:rsidP="00F335B6">
      <w:pPr>
        <w:rPr>
          <w:rFonts w:cs="Arial"/>
          <w:iCs/>
        </w:rPr>
      </w:pPr>
      <w:r w:rsidRPr="000F17D7">
        <w:rPr>
          <w:rFonts w:cs="Arial"/>
          <w:iCs/>
        </w:rPr>
        <w:t>A – za ogrzewanie lokalu wg stawki netto:</w:t>
      </w:r>
    </w:p>
    <w:p w14:paraId="2B0564F6" w14:textId="77777777" w:rsidR="00817DF5" w:rsidRPr="000F17D7" w:rsidRDefault="00817DF5" w:rsidP="00F335B6">
      <w:pPr>
        <w:rPr>
          <w:rFonts w:cs="Arial"/>
          <w:iCs/>
        </w:rPr>
      </w:pPr>
    </w:p>
    <w:p w14:paraId="08FEE931" w14:textId="77777777" w:rsidR="00F335B6" w:rsidRPr="000F17D7" w:rsidRDefault="00817DF5" w:rsidP="00F335B6">
      <w:pPr>
        <w:rPr>
          <w:rFonts w:cs="Arial"/>
        </w:rPr>
      </w:pPr>
      <w:r w:rsidRPr="000F17D7">
        <w:rPr>
          <w:rFonts w:cs="Arial"/>
        </w:rPr>
        <w:t xml:space="preserve">12,30 m2  x </w:t>
      </w:r>
      <w:r w:rsidR="009553E7" w:rsidRPr="000F17D7">
        <w:rPr>
          <w:rFonts w:cs="Arial"/>
        </w:rPr>
        <w:t>3,39</w:t>
      </w:r>
      <w:r w:rsidRPr="000F17D7">
        <w:rPr>
          <w:rFonts w:cs="Arial"/>
        </w:rPr>
        <w:t xml:space="preserve"> zł*, co stanowi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="009553E7" w:rsidRPr="000F17D7">
        <w:rPr>
          <w:rFonts w:cs="Arial"/>
        </w:rPr>
        <w:t xml:space="preserve">41,70 </w:t>
      </w:r>
      <w:r w:rsidRPr="000F17D7">
        <w:rPr>
          <w:rFonts w:cs="Arial"/>
        </w:rPr>
        <w:t>zł</w:t>
      </w:r>
    </w:p>
    <w:p w14:paraId="3644BCA4" w14:textId="77777777" w:rsidR="00817DF5" w:rsidRPr="000F17D7" w:rsidRDefault="00817DF5" w:rsidP="00F335B6">
      <w:pPr>
        <w:rPr>
          <w:rFonts w:cs="Arial"/>
        </w:rPr>
      </w:pPr>
    </w:p>
    <w:p w14:paraId="0605B021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 xml:space="preserve">B - za dostarczenie zimnej wody i odprowadzenie ścieków </w:t>
      </w:r>
    </w:p>
    <w:p w14:paraId="23429F95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opłata ryczałtowa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  <w:t>1</w:t>
      </w:r>
      <w:r w:rsidR="009553E7" w:rsidRPr="000F17D7">
        <w:rPr>
          <w:rFonts w:cs="Arial"/>
        </w:rPr>
        <w:t>4</w:t>
      </w:r>
      <w:r w:rsidRPr="000F17D7">
        <w:rPr>
          <w:rFonts w:cs="Arial"/>
        </w:rPr>
        <w:t>,00 zł</w:t>
      </w:r>
    </w:p>
    <w:p w14:paraId="4DF0D671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</w:p>
    <w:p w14:paraId="2B5F998C" w14:textId="4363AF4F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C -</w:t>
      </w:r>
      <w:r w:rsidR="00C77422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za energię elektryczną </w:t>
      </w:r>
    </w:p>
    <w:p w14:paraId="0D926A4D" w14:textId="77777777" w:rsidR="00F335B6" w:rsidRPr="000F17D7" w:rsidRDefault="00F335B6" w:rsidP="00F335B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opłata ryczałtowa</w:t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="009553E7" w:rsidRPr="000F17D7">
        <w:rPr>
          <w:rFonts w:ascii="Arial" w:hAnsi="Arial" w:cs="Arial"/>
        </w:rPr>
        <w:t>20</w:t>
      </w:r>
      <w:r w:rsidRPr="000F17D7">
        <w:rPr>
          <w:rFonts w:ascii="Arial" w:hAnsi="Arial" w:cs="Arial"/>
        </w:rPr>
        <w:t>,00 zł</w:t>
      </w:r>
    </w:p>
    <w:p w14:paraId="4504C8AA" w14:textId="77777777" w:rsidR="00F335B6" w:rsidRPr="000F17D7" w:rsidRDefault="00F335B6" w:rsidP="00F335B6">
      <w:pPr>
        <w:rPr>
          <w:rFonts w:cs="Arial"/>
        </w:rPr>
      </w:pPr>
    </w:p>
    <w:p w14:paraId="6393008A" w14:textId="624949D5" w:rsidR="00817DF5" w:rsidRPr="000F17D7" w:rsidRDefault="00817DF5" w:rsidP="00817DF5">
      <w:pPr>
        <w:rPr>
          <w:rFonts w:cs="Arial"/>
        </w:rPr>
      </w:pPr>
      <w:r w:rsidRPr="000F17D7">
        <w:rPr>
          <w:rFonts w:cs="Arial"/>
        </w:rPr>
        <w:t>D</w:t>
      </w:r>
      <w:r w:rsidR="00C77422" w:rsidRPr="000F17D7">
        <w:rPr>
          <w:rFonts w:cs="Arial"/>
        </w:rPr>
        <w:t xml:space="preserve"> </w:t>
      </w:r>
      <w:r w:rsidRPr="000F17D7">
        <w:rPr>
          <w:rFonts w:cs="Arial"/>
        </w:rPr>
        <w:t>- podatek od nieruchomości i podatek gruntowy zgodnie ze stawką określoną</w:t>
      </w:r>
      <w:r w:rsidR="00F51CCC" w:rsidRPr="000F17D7">
        <w:rPr>
          <w:rFonts w:cs="Arial"/>
        </w:rPr>
        <w:br/>
      </w:r>
      <w:r w:rsidRPr="000F17D7">
        <w:rPr>
          <w:rFonts w:cs="Arial"/>
        </w:rPr>
        <w:t>w uchwale Rady Miejskiej w Łodzi na dany okres, aktualnie jest to:</w:t>
      </w:r>
    </w:p>
    <w:p w14:paraId="1988A5B9" w14:textId="77777777" w:rsidR="00962A3E" w:rsidRPr="000F17D7" w:rsidRDefault="00962A3E" w:rsidP="00817DF5">
      <w:pPr>
        <w:rPr>
          <w:rFonts w:cs="Arial"/>
        </w:rPr>
      </w:pPr>
    </w:p>
    <w:p w14:paraId="2A4A59CA" w14:textId="77777777" w:rsidR="00962A3E" w:rsidRPr="000F17D7" w:rsidRDefault="00962A3E" w:rsidP="00962A3E">
      <w:pPr>
        <w:spacing w:line="276" w:lineRule="auto"/>
        <w:jc w:val="left"/>
        <w:rPr>
          <w:rFonts w:cs="Arial"/>
        </w:rPr>
      </w:pPr>
      <w:r w:rsidRPr="000F17D7">
        <w:rPr>
          <w:rFonts w:cs="Arial"/>
        </w:rPr>
        <w:t>12,30 m2  x 1,9</w:t>
      </w:r>
      <w:r w:rsidR="009553E7" w:rsidRPr="000F17D7">
        <w:rPr>
          <w:rFonts w:cs="Arial"/>
        </w:rPr>
        <w:t>9</w:t>
      </w:r>
      <w:r w:rsidRPr="000F17D7">
        <w:rPr>
          <w:rFonts w:cs="Arial"/>
        </w:rPr>
        <w:t xml:space="preserve"> </w:t>
      </w:r>
      <w:r w:rsidR="0025029E" w:rsidRPr="000F17D7">
        <w:rPr>
          <w:rFonts w:cs="Arial"/>
        </w:rPr>
        <w:t>zł</w:t>
      </w:r>
      <w:r w:rsidRPr="000F17D7">
        <w:rPr>
          <w:rFonts w:cs="Arial"/>
        </w:rPr>
        <w:t xml:space="preserve"> + 12,30 m2  x 0,08 </w:t>
      </w:r>
      <w:r w:rsidR="0025029E" w:rsidRPr="000F17D7">
        <w:rPr>
          <w:rFonts w:cs="Arial"/>
        </w:rPr>
        <w:t>zł</w:t>
      </w:r>
      <w:r w:rsidRPr="000F17D7">
        <w:rPr>
          <w:rFonts w:cs="Arial"/>
        </w:rPr>
        <w:t>, co stanowi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="0025029E" w:rsidRPr="000F17D7">
        <w:rPr>
          <w:rFonts w:cs="Arial"/>
        </w:rPr>
        <w:t xml:space="preserve">           </w:t>
      </w:r>
      <w:r w:rsidR="009553E7" w:rsidRPr="000F17D7">
        <w:rPr>
          <w:rFonts w:cs="Arial"/>
        </w:rPr>
        <w:t>25,46</w:t>
      </w:r>
      <w:r w:rsidRPr="000F17D7">
        <w:rPr>
          <w:rFonts w:cs="Arial"/>
        </w:rPr>
        <w:t xml:space="preserve"> zł</w:t>
      </w:r>
    </w:p>
    <w:p w14:paraId="01635AFA" w14:textId="77777777" w:rsidR="00F335B6" w:rsidRPr="000F17D7" w:rsidRDefault="00F335B6" w:rsidP="00F335B6">
      <w:pPr>
        <w:rPr>
          <w:rFonts w:cs="Arial"/>
        </w:rPr>
      </w:pPr>
    </w:p>
    <w:p w14:paraId="5BA5CBF6" w14:textId="545F1804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E</w:t>
      </w:r>
      <w:r w:rsidR="00C77422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- </w:t>
      </w: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>nie zapewnia Najemcy dostępu do istniejącej w budynku Przychodni sieci telefonii stacjonarnej – Najemca powinien zainstalować na swój koszt własną linię telefoniczną, na doprowadzenie której Wynajmujący wyrazi zgodę,</w:t>
      </w:r>
    </w:p>
    <w:p w14:paraId="028E7D7B" w14:textId="77777777" w:rsidR="00F335B6" w:rsidRPr="000F17D7" w:rsidRDefault="00F335B6" w:rsidP="00F335B6">
      <w:pPr>
        <w:rPr>
          <w:rFonts w:cs="Arial"/>
        </w:rPr>
      </w:pPr>
    </w:p>
    <w:p w14:paraId="2F707FD9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F - Wynajmujący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 xml:space="preserve"> nie zapewnia Najemcy dostępu do istniejącej w budynku Przychodni sieci internetowej  – Najemca powinien zainstalować na swój koszt własny dostęp do </w:t>
      </w:r>
      <w:proofErr w:type="spellStart"/>
      <w:r w:rsidRPr="000F17D7">
        <w:rPr>
          <w:rFonts w:ascii="Arial" w:hAnsi="Arial" w:cs="Arial"/>
        </w:rPr>
        <w:t>internetu</w:t>
      </w:r>
      <w:proofErr w:type="spellEnd"/>
      <w:r w:rsidRPr="000F17D7">
        <w:rPr>
          <w:rFonts w:ascii="Arial" w:hAnsi="Arial" w:cs="Arial"/>
        </w:rPr>
        <w:t>, po ustaleniu z Wynajmującym szczegółów tej instalacji,</w:t>
      </w:r>
    </w:p>
    <w:p w14:paraId="1BA06DEA" w14:textId="77777777" w:rsidR="00C77422" w:rsidRPr="000F17D7" w:rsidRDefault="00C77422" w:rsidP="00F335B6">
      <w:pPr>
        <w:pStyle w:val="Bezodstpw"/>
        <w:jc w:val="both"/>
        <w:rPr>
          <w:rFonts w:ascii="Arial" w:hAnsi="Arial" w:cs="Arial"/>
        </w:rPr>
      </w:pPr>
    </w:p>
    <w:p w14:paraId="5A6A79A8" w14:textId="5F292C7D" w:rsidR="00C77422" w:rsidRPr="000F17D7" w:rsidRDefault="00C77422" w:rsidP="00C77422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G – Wynajmujący nie zapewnia Najemcy miejsc parkingowych na terenie przynależnym do przychodni.</w:t>
      </w:r>
    </w:p>
    <w:p w14:paraId="0F583B2F" w14:textId="77777777" w:rsidR="00C77422" w:rsidRPr="000F17D7" w:rsidRDefault="00C77422" w:rsidP="00C77422">
      <w:pPr>
        <w:pStyle w:val="Bezodstpw"/>
        <w:jc w:val="both"/>
        <w:rPr>
          <w:rFonts w:ascii="Arial" w:hAnsi="Arial" w:cs="Arial"/>
        </w:rPr>
      </w:pPr>
    </w:p>
    <w:p w14:paraId="60522514" w14:textId="77777777" w:rsidR="00962A3E" w:rsidRPr="000F17D7" w:rsidRDefault="00962A3E" w:rsidP="00962A3E">
      <w:pPr>
        <w:rPr>
          <w:rFonts w:cs="Arial"/>
        </w:rPr>
      </w:pPr>
      <w:r w:rsidRPr="000F17D7">
        <w:rPr>
          <w:rFonts w:cs="Arial"/>
        </w:rPr>
        <w:t xml:space="preserve">Razem czynsz i opłaty eksploatacyjne </w:t>
      </w:r>
      <w:r w:rsidRPr="000F17D7">
        <w:rPr>
          <w:rFonts w:cs="Arial"/>
          <w:b/>
        </w:rPr>
        <w:t xml:space="preserve">(Uwaga wartość przybliżona, zależna od </w:t>
      </w:r>
      <w:r w:rsidR="004C11E0" w:rsidRPr="000F17D7">
        <w:rPr>
          <w:rFonts w:cs="Arial"/>
          <w:b/>
        </w:rPr>
        <w:t>stawek</w:t>
      </w:r>
      <w:r w:rsidRPr="000F17D7">
        <w:rPr>
          <w:rFonts w:cs="Arial"/>
          <w:b/>
        </w:rPr>
        <w:t xml:space="preserve"> zmiennych)</w:t>
      </w:r>
      <w:r w:rsidRPr="000F17D7">
        <w:rPr>
          <w:rFonts w:cs="Arial"/>
        </w:rPr>
        <w:t>:</w:t>
      </w:r>
    </w:p>
    <w:p w14:paraId="4A655DE3" w14:textId="77777777" w:rsidR="003934B9" w:rsidRPr="000F17D7" w:rsidRDefault="003934B9" w:rsidP="003934B9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netto                     </w:t>
      </w:r>
      <w:r w:rsidR="009553E7" w:rsidRPr="000F17D7">
        <w:rPr>
          <w:rFonts w:ascii="Arial" w:eastAsia="Times New Roman" w:hAnsi="Arial" w:cs="Arial"/>
          <w:lang w:val="pl-PL" w:eastAsia="pl-PL"/>
        </w:rPr>
        <w:t>236,46 zł</w:t>
      </w:r>
    </w:p>
    <w:p w14:paraId="2DCF9D57" w14:textId="77777777" w:rsidR="003934B9" w:rsidRPr="000F17D7" w:rsidRDefault="003934B9" w:rsidP="003934B9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podatek VAT 23%               </w:t>
      </w:r>
      <w:r w:rsidR="009553E7" w:rsidRPr="000F17D7">
        <w:rPr>
          <w:rFonts w:ascii="Arial" w:eastAsia="Times New Roman" w:hAnsi="Arial" w:cs="Arial"/>
          <w:lang w:val="pl-PL" w:eastAsia="pl-PL"/>
        </w:rPr>
        <w:t xml:space="preserve"> 54,39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10D3DE36" w14:textId="77777777" w:rsidR="003934B9" w:rsidRPr="000F17D7" w:rsidRDefault="003934B9" w:rsidP="003934B9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brutto                    </w:t>
      </w:r>
      <w:r w:rsidR="009553E7" w:rsidRPr="000F17D7">
        <w:rPr>
          <w:rFonts w:ascii="Arial" w:eastAsia="Times New Roman" w:hAnsi="Arial" w:cs="Arial"/>
          <w:lang w:val="pl-PL" w:eastAsia="pl-PL"/>
        </w:rPr>
        <w:t>290,85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2B007BA9" w14:textId="77777777" w:rsidR="003934B9" w:rsidRPr="000F17D7" w:rsidRDefault="003934B9" w:rsidP="003934B9">
      <w:pPr>
        <w:pStyle w:val="Akapitzlist"/>
        <w:spacing w:line="276" w:lineRule="auto"/>
        <w:ind w:left="720"/>
        <w:contextualSpacing/>
        <w:jc w:val="left"/>
        <w:rPr>
          <w:rFonts w:ascii="Arial" w:eastAsia="Times New Roman" w:hAnsi="Arial" w:cs="Arial"/>
          <w:lang w:val="pl-PL" w:eastAsia="pl-PL"/>
        </w:rPr>
      </w:pPr>
    </w:p>
    <w:p w14:paraId="4C94C528" w14:textId="77777777" w:rsidR="00F335B6" w:rsidRPr="000F17D7" w:rsidRDefault="00F335B6" w:rsidP="00F335B6">
      <w:pPr>
        <w:ind w:left="3900" w:firstLine="348"/>
        <w:rPr>
          <w:rFonts w:cs="Arial"/>
        </w:rPr>
      </w:pPr>
      <w:r w:rsidRPr="000F17D7">
        <w:rPr>
          <w:rFonts w:cs="Arial"/>
        </w:rPr>
        <w:t xml:space="preserve">  §4</w:t>
      </w:r>
    </w:p>
    <w:p w14:paraId="025C634E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2D5A5DA9" w14:textId="77777777" w:rsidR="00F335B6" w:rsidRPr="000F17D7" w:rsidRDefault="00F335B6" w:rsidP="00F335B6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 xml:space="preserve">oddaje Najemcy w najem pomieszczenie o </w:t>
      </w:r>
      <w:r w:rsidRPr="000F17D7">
        <w:rPr>
          <w:rFonts w:ascii="Arial" w:hAnsi="Arial" w:cs="Arial"/>
          <w:b/>
        </w:rPr>
        <w:t>łącznej powierzchni 27,25 m</w:t>
      </w:r>
      <w:r w:rsidRPr="000F17D7">
        <w:rPr>
          <w:rFonts w:ascii="Arial" w:hAnsi="Arial" w:cs="Arial"/>
          <w:b/>
          <w:vertAlign w:val="superscript"/>
        </w:rPr>
        <w:t>2</w:t>
      </w:r>
      <w:r w:rsidRPr="000F17D7">
        <w:rPr>
          <w:rFonts w:ascii="Arial" w:hAnsi="Arial" w:cs="Arial"/>
          <w:b/>
        </w:rPr>
        <w:t xml:space="preserve"> zlokalizowane w budynku przy ul. Cieszkowskiego 6</w:t>
      </w:r>
    </w:p>
    <w:p w14:paraId="7EC7EA52" w14:textId="77777777" w:rsidR="00F335B6" w:rsidRPr="000F17D7" w:rsidRDefault="00F335B6" w:rsidP="00F335B6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Wynajmowana </w:t>
      </w:r>
      <w:r w:rsidRPr="000F17D7">
        <w:rPr>
          <w:rFonts w:ascii="Arial" w:hAnsi="Arial" w:cs="Arial"/>
        </w:rPr>
        <w:t>powierzchnia wykorzystywana będzie przez Najemcę wyłącznie na cele związane z przechowywaniem materiałów i środków służących wykonywanej usługi kompleksowego sprzątania pomieszczeń na rzecz Wynajmującego.</w:t>
      </w:r>
    </w:p>
    <w:p w14:paraId="56753909" w14:textId="77777777" w:rsidR="00F335B6" w:rsidRPr="000F17D7" w:rsidRDefault="00F335B6" w:rsidP="00F335B6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 xml:space="preserve">Najemca zobowiązany jest wyposażyć pomieszczenie we wszelkie niezbędne sprzęty i materiały. </w:t>
      </w:r>
    </w:p>
    <w:p w14:paraId="6A19E1D0" w14:textId="77777777" w:rsidR="00F335B6" w:rsidRPr="000F17D7" w:rsidRDefault="00F335B6" w:rsidP="00F335B6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Przekazanie pomieszczeń Najemcy przez Wynajmującego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>nastąpi na podstawie protokołu zdawczo-odbiorczego, który będzie stanowił załącznik nr 3 do umowy. Protokół zdawczo-odbiorczy stanowi integralną część umowy.</w:t>
      </w:r>
    </w:p>
    <w:p w14:paraId="7DF8D6B4" w14:textId="77777777" w:rsidR="00F335B6" w:rsidRPr="000F17D7" w:rsidRDefault="00F335B6" w:rsidP="00F335B6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Najemca płacić będzie Wynajmującemu czynsz za miesiąc w wysokości:</w:t>
      </w:r>
    </w:p>
    <w:p w14:paraId="4E51B80B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300E5331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za powierzchnię 27,25 m</w:t>
      </w:r>
      <w:r w:rsidRPr="000F17D7">
        <w:rPr>
          <w:rFonts w:cs="Arial"/>
          <w:vertAlign w:val="superscript"/>
        </w:rPr>
        <w:t xml:space="preserve">2 </w:t>
      </w:r>
      <w:r w:rsidRPr="000F17D7">
        <w:rPr>
          <w:rFonts w:cs="Arial"/>
        </w:rPr>
        <w:t xml:space="preserve">wg stawki netto </w:t>
      </w:r>
      <w:r w:rsidR="000B7164" w:rsidRPr="000F17D7">
        <w:rPr>
          <w:rFonts w:cs="Arial"/>
        </w:rPr>
        <w:t>11</w:t>
      </w:r>
      <w:r w:rsidRPr="000F17D7">
        <w:rPr>
          <w:rFonts w:cs="Arial"/>
        </w:rPr>
        <w:t>,00 zł/m</w:t>
      </w:r>
      <w:r w:rsidRPr="000F17D7">
        <w:rPr>
          <w:rFonts w:cs="Arial"/>
          <w:vertAlign w:val="superscript"/>
        </w:rPr>
        <w:t>2</w:t>
      </w:r>
      <w:r w:rsidRPr="000F17D7">
        <w:rPr>
          <w:rFonts w:cs="Arial"/>
        </w:rPr>
        <w:t xml:space="preserve"> co stanowi </w:t>
      </w:r>
      <w:r w:rsidR="000B7164" w:rsidRPr="000F17D7">
        <w:rPr>
          <w:rFonts w:cs="Arial"/>
        </w:rPr>
        <w:t>299,75</w:t>
      </w:r>
      <w:r w:rsidRPr="000F17D7">
        <w:rPr>
          <w:rFonts w:cs="Arial"/>
        </w:rPr>
        <w:t xml:space="preserve"> zł.</w:t>
      </w:r>
    </w:p>
    <w:p w14:paraId="309A466F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298CDCAE" w14:textId="77777777" w:rsidR="00F335B6" w:rsidRPr="000F17D7" w:rsidRDefault="00F335B6" w:rsidP="00F335B6">
      <w:pPr>
        <w:pStyle w:val="Bezodstpw"/>
        <w:numPr>
          <w:ilvl w:val="0"/>
          <w:numId w:val="5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Oprócz czynszu Najemca uiszczać będzie </w:t>
      </w:r>
      <w:r w:rsidRPr="000F17D7">
        <w:rPr>
          <w:rFonts w:ascii="Arial" w:eastAsia="Arial Unicode MS" w:hAnsi="Arial" w:cs="Arial"/>
          <w:bCs/>
        </w:rPr>
        <w:t xml:space="preserve">Wynajmującemu </w:t>
      </w:r>
      <w:r w:rsidRPr="000F17D7">
        <w:rPr>
          <w:rFonts w:ascii="Arial" w:hAnsi="Arial" w:cs="Arial"/>
        </w:rPr>
        <w:t xml:space="preserve"> za świadczenia dodatkowe następujące opłaty: </w:t>
      </w:r>
    </w:p>
    <w:p w14:paraId="1BFAB636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7C2CF587" w14:textId="77777777" w:rsidR="00F335B6" w:rsidRPr="000F17D7" w:rsidRDefault="00F335B6" w:rsidP="00F335B6">
      <w:pPr>
        <w:rPr>
          <w:rFonts w:cs="Arial"/>
          <w:iCs/>
        </w:rPr>
      </w:pPr>
      <w:r w:rsidRPr="000F17D7">
        <w:rPr>
          <w:rFonts w:cs="Arial"/>
          <w:iCs/>
        </w:rPr>
        <w:t>A – za ogrzewanie lokalu wg stawki netto:</w:t>
      </w:r>
    </w:p>
    <w:p w14:paraId="63D439EC" w14:textId="77777777" w:rsidR="000055D0" w:rsidRPr="000F17D7" w:rsidRDefault="000055D0" w:rsidP="00F335B6">
      <w:pPr>
        <w:rPr>
          <w:rFonts w:cs="Arial"/>
          <w:iCs/>
        </w:rPr>
      </w:pPr>
    </w:p>
    <w:p w14:paraId="5FBEF291" w14:textId="77777777" w:rsidR="000055D0" w:rsidRPr="000F17D7" w:rsidRDefault="000055D0" w:rsidP="000055D0">
      <w:pPr>
        <w:spacing w:line="276" w:lineRule="auto"/>
        <w:rPr>
          <w:rFonts w:cs="Arial"/>
          <w:iCs/>
        </w:rPr>
      </w:pPr>
      <w:r w:rsidRPr="000F17D7">
        <w:rPr>
          <w:rFonts w:cs="Arial"/>
          <w:iCs/>
        </w:rPr>
        <w:t>27,25 m2 x 2,</w:t>
      </w:r>
      <w:r w:rsidR="000B7164" w:rsidRPr="000F17D7">
        <w:rPr>
          <w:rFonts w:cs="Arial"/>
          <w:iCs/>
        </w:rPr>
        <w:t>66</w:t>
      </w:r>
      <w:r w:rsidRPr="000F17D7">
        <w:rPr>
          <w:rFonts w:cs="Arial"/>
          <w:iCs/>
        </w:rPr>
        <w:t xml:space="preserve"> zł*, co stanowi</w:t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Pr="000F17D7">
        <w:rPr>
          <w:rFonts w:cs="Arial"/>
          <w:iCs/>
        </w:rPr>
        <w:tab/>
      </w:r>
      <w:r w:rsidR="000B7164" w:rsidRPr="000F17D7">
        <w:rPr>
          <w:rFonts w:cs="Arial"/>
          <w:iCs/>
        </w:rPr>
        <w:t>72,49</w:t>
      </w:r>
      <w:r w:rsidRPr="000F17D7">
        <w:rPr>
          <w:rFonts w:cs="Arial"/>
          <w:iCs/>
        </w:rPr>
        <w:t xml:space="preserve"> zł </w:t>
      </w:r>
    </w:p>
    <w:p w14:paraId="3B6C8ABB" w14:textId="77777777" w:rsidR="00F335B6" w:rsidRPr="000F17D7" w:rsidRDefault="00F335B6" w:rsidP="00F335B6">
      <w:pPr>
        <w:rPr>
          <w:rFonts w:cs="Arial"/>
        </w:rPr>
      </w:pPr>
    </w:p>
    <w:p w14:paraId="4E12EA8B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 xml:space="preserve">B - za dostarczenie zimnej wody i odprowadzenie ścieków </w:t>
      </w:r>
    </w:p>
    <w:p w14:paraId="46BCC2B1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opłata ryczałtowa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  <w:t>1</w:t>
      </w:r>
      <w:r w:rsidR="000B7164" w:rsidRPr="000F17D7">
        <w:rPr>
          <w:rFonts w:cs="Arial"/>
        </w:rPr>
        <w:t>4</w:t>
      </w:r>
      <w:r w:rsidRPr="000F17D7">
        <w:rPr>
          <w:rFonts w:cs="Arial"/>
        </w:rPr>
        <w:t>,00 zł</w:t>
      </w:r>
    </w:p>
    <w:p w14:paraId="5285E53A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</w:p>
    <w:p w14:paraId="75B7D59B" w14:textId="164B80E5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C -</w:t>
      </w:r>
      <w:r w:rsidR="00C77422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za energię elektryczną </w:t>
      </w:r>
    </w:p>
    <w:p w14:paraId="288A9EF6" w14:textId="77777777" w:rsidR="00F335B6" w:rsidRPr="000F17D7" w:rsidRDefault="00F335B6" w:rsidP="00F335B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opłata ryczałtowa</w:t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="000B7164" w:rsidRPr="000F17D7">
        <w:rPr>
          <w:rFonts w:ascii="Arial" w:hAnsi="Arial" w:cs="Arial"/>
        </w:rPr>
        <w:t>20</w:t>
      </w:r>
      <w:r w:rsidRPr="000F17D7">
        <w:rPr>
          <w:rFonts w:ascii="Arial" w:hAnsi="Arial" w:cs="Arial"/>
        </w:rPr>
        <w:t>,00 zł</w:t>
      </w:r>
    </w:p>
    <w:p w14:paraId="6900FC63" w14:textId="77777777" w:rsidR="00F335B6" w:rsidRPr="000F17D7" w:rsidRDefault="00F335B6" w:rsidP="00F335B6">
      <w:pPr>
        <w:rPr>
          <w:rFonts w:cs="Arial"/>
        </w:rPr>
      </w:pPr>
    </w:p>
    <w:p w14:paraId="65DF4492" w14:textId="699C9EAA" w:rsidR="00817DF5" w:rsidRPr="000F17D7" w:rsidRDefault="00817DF5" w:rsidP="00817DF5">
      <w:pPr>
        <w:rPr>
          <w:rFonts w:cs="Arial"/>
        </w:rPr>
      </w:pPr>
      <w:r w:rsidRPr="000F17D7">
        <w:rPr>
          <w:rFonts w:cs="Arial"/>
        </w:rPr>
        <w:t>D</w:t>
      </w:r>
      <w:r w:rsidR="00C77422" w:rsidRPr="000F17D7">
        <w:rPr>
          <w:rFonts w:cs="Arial"/>
        </w:rPr>
        <w:t xml:space="preserve"> </w:t>
      </w:r>
      <w:r w:rsidRPr="000F17D7">
        <w:rPr>
          <w:rFonts w:cs="Arial"/>
        </w:rPr>
        <w:t>- podatek od nieruchomości i podatek gruntowy zgodnie ze stawką określoną</w:t>
      </w:r>
      <w:r w:rsidR="00D166AE" w:rsidRPr="000F17D7">
        <w:rPr>
          <w:rFonts w:cs="Arial"/>
        </w:rPr>
        <w:br/>
      </w:r>
      <w:r w:rsidRPr="000F17D7">
        <w:rPr>
          <w:rFonts w:cs="Arial"/>
        </w:rPr>
        <w:t>w uchwale Rady Miejskiej w Łodzi na dany okres, aktualnie jest to:</w:t>
      </w:r>
    </w:p>
    <w:p w14:paraId="41567060" w14:textId="77777777" w:rsidR="000055D0" w:rsidRPr="000F17D7" w:rsidRDefault="000055D0" w:rsidP="00817DF5">
      <w:pPr>
        <w:rPr>
          <w:rFonts w:cs="Arial"/>
        </w:rPr>
      </w:pPr>
    </w:p>
    <w:p w14:paraId="2C21FCD3" w14:textId="77777777" w:rsidR="000055D0" w:rsidRPr="000F17D7" w:rsidRDefault="000055D0" w:rsidP="000055D0">
      <w:pPr>
        <w:spacing w:line="276" w:lineRule="auto"/>
        <w:ind w:right="426"/>
        <w:jc w:val="left"/>
        <w:rPr>
          <w:rFonts w:cs="Arial"/>
        </w:rPr>
      </w:pPr>
      <w:r w:rsidRPr="000F17D7">
        <w:rPr>
          <w:rFonts w:cs="Arial"/>
        </w:rPr>
        <w:t>27,25 m2  x 1,9</w:t>
      </w:r>
      <w:r w:rsidR="000B7164" w:rsidRPr="000F17D7">
        <w:rPr>
          <w:rFonts w:cs="Arial"/>
        </w:rPr>
        <w:t>9</w:t>
      </w:r>
      <w:r w:rsidRPr="000F17D7">
        <w:rPr>
          <w:rFonts w:cs="Arial"/>
        </w:rPr>
        <w:t xml:space="preserve"> </w:t>
      </w:r>
      <w:r w:rsidR="0025029E" w:rsidRPr="000F17D7">
        <w:rPr>
          <w:rFonts w:cs="Arial"/>
        </w:rPr>
        <w:t>zł + 27,25 m2  x 0,08 zł</w:t>
      </w:r>
      <w:r w:rsidRPr="000F17D7">
        <w:rPr>
          <w:rFonts w:cs="Arial"/>
        </w:rPr>
        <w:t>, co stanowi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="0025029E" w:rsidRPr="000F17D7">
        <w:rPr>
          <w:rFonts w:cs="Arial"/>
        </w:rPr>
        <w:t xml:space="preserve">           </w:t>
      </w:r>
      <w:r w:rsidR="000B7164" w:rsidRPr="000F17D7">
        <w:rPr>
          <w:rFonts w:cs="Arial"/>
        </w:rPr>
        <w:t>56,41</w:t>
      </w:r>
      <w:r w:rsidRPr="000F17D7">
        <w:rPr>
          <w:rFonts w:cs="Arial"/>
        </w:rPr>
        <w:t xml:space="preserve"> zł</w:t>
      </w:r>
    </w:p>
    <w:p w14:paraId="2EECFE59" w14:textId="77777777" w:rsidR="00F335B6" w:rsidRPr="000F17D7" w:rsidRDefault="00F335B6" w:rsidP="00F335B6">
      <w:pPr>
        <w:rPr>
          <w:rFonts w:cs="Arial"/>
        </w:rPr>
      </w:pPr>
    </w:p>
    <w:p w14:paraId="54E6720D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E</w:t>
      </w:r>
      <w:r w:rsidR="000B7164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- </w:t>
      </w: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>nie zapewnia Najemcy dostępu do istniejącej w budynku Przychodni sieci telefonii stacjonarnej – Najemca powinien zainstalować na swój koszt własną linię telefoniczną, na doprowadzenie której Wynajmujący wyrazi zgodę,</w:t>
      </w:r>
    </w:p>
    <w:p w14:paraId="27B22EC5" w14:textId="77777777" w:rsidR="00F335B6" w:rsidRPr="000F17D7" w:rsidRDefault="00F335B6" w:rsidP="00F335B6">
      <w:pPr>
        <w:rPr>
          <w:rFonts w:cs="Arial"/>
        </w:rPr>
      </w:pPr>
    </w:p>
    <w:p w14:paraId="79B9116E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F - Wynajmujący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 xml:space="preserve"> nie zapewnia Najemcy dostępu do istniejącej w budynku Przychodni sieci internetowej  – Najemca powinien zainstalować na swój koszt własny dostęp do </w:t>
      </w:r>
      <w:proofErr w:type="spellStart"/>
      <w:r w:rsidRPr="000F17D7">
        <w:rPr>
          <w:rFonts w:ascii="Arial" w:hAnsi="Arial" w:cs="Arial"/>
        </w:rPr>
        <w:t>internetu</w:t>
      </w:r>
      <w:proofErr w:type="spellEnd"/>
      <w:r w:rsidRPr="000F17D7">
        <w:rPr>
          <w:rFonts w:ascii="Arial" w:hAnsi="Arial" w:cs="Arial"/>
        </w:rPr>
        <w:t>, po ustaleniu z Wynajmującym szczegółów tej instalacji,</w:t>
      </w:r>
    </w:p>
    <w:p w14:paraId="387FD8EB" w14:textId="77777777" w:rsidR="00C77422" w:rsidRPr="000F17D7" w:rsidRDefault="00C77422" w:rsidP="00F335B6">
      <w:pPr>
        <w:pStyle w:val="Bezodstpw"/>
        <w:jc w:val="both"/>
        <w:rPr>
          <w:rFonts w:ascii="Arial" w:hAnsi="Arial" w:cs="Arial"/>
        </w:rPr>
      </w:pPr>
    </w:p>
    <w:p w14:paraId="2DDE798C" w14:textId="30A24BF1" w:rsidR="00C77422" w:rsidRPr="000F17D7" w:rsidRDefault="00C77422" w:rsidP="00C77422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G – Wynajmujący nie zapewnia Najemcy miejsc parkingowych na terenie przynależnym do przychodni.</w:t>
      </w:r>
    </w:p>
    <w:p w14:paraId="4E870BDA" w14:textId="77777777" w:rsidR="00C77422" w:rsidRPr="000F17D7" w:rsidRDefault="00C77422" w:rsidP="00F335B6">
      <w:pPr>
        <w:pStyle w:val="Bezodstpw"/>
        <w:jc w:val="both"/>
        <w:rPr>
          <w:rFonts w:ascii="Arial" w:hAnsi="Arial" w:cs="Arial"/>
        </w:rPr>
      </w:pPr>
    </w:p>
    <w:p w14:paraId="4BDEAF4F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  <w:b/>
        </w:rPr>
      </w:pPr>
    </w:p>
    <w:p w14:paraId="38F83767" w14:textId="77777777" w:rsidR="00F335B6" w:rsidRPr="000F17D7" w:rsidRDefault="00F335B6" w:rsidP="00F335B6">
      <w:pPr>
        <w:rPr>
          <w:rFonts w:cs="Arial"/>
        </w:rPr>
      </w:pPr>
    </w:p>
    <w:p w14:paraId="25722BC2" w14:textId="77777777" w:rsidR="004C11E0" w:rsidRPr="000F17D7" w:rsidRDefault="004C11E0" w:rsidP="004C11E0">
      <w:pPr>
        <w:rPr>
          <w:rFonts w:cs="Arial"/>
        </w:rPr>
      </w:pPr>
      <w:r w:rsidRPr="000F17D7">
        <w:rPr>
          <w:rFonts w:cs="Arial"/>
        </w:rPr>
        <w:lastRenderedPageBreak/>
        <w:t xml:space="preserve">Razem czynsz i opłaty eksploatacyjne </w:t>
      </w:r>
      <w:r w:rsidRPr="000F17D7">
        <w:rPr>
          <w:rFonts w:cs="Arial"/>
          <w:b/>
        </w:rPr>
        <w:t>(Uwaga wartość przybliżona, zależna od stawek zmiennych)</w:t>
      </w:r>
      <w:r w:rsidRPr="000F17D7">
        <w:rPr>
          <w:rFonts w:cs="Arial"/>
        </w:rPr>
        <w:t>:</w:t>
      </w:r>
    </w:p>
    <w:p w14:paraId="280573F1" w14:textId="77777777" w:rsidR="00CF58A9" w:rsidRPr="000F17D7" w:rsidRDefault="00CF58A9" w:rsidP="00CF58A9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netto                  </w:t>
      </w:r>
      <w:r w:rsidR="000B7164" w:rsidRPr="000F17D7">
        <w:rPr>
          <w:rFonts w:ascii="Arial" w:eastAsia="Times New Roman" w:hAnsi="Arial" w:cs="Arial"/>
          <w:lang w:val="pl-PL" w:eastAsia="pl-PL"/>
        </w:rPr>
        <w:t>462,65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743D9C72" w14:textId="77777777" w:rsidR="00CF58A9" w:rsidRPr="000F17D7" w:rsidRDefault="000B7164" w:rsidP="00CF58A9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podatek VAT 23%         </w:t>
      </w:r>
      <w:r w:rsidR="00CF58A9" w:rsidRPr="000F17D7">
        <w:rPr>
          <w:rFonts w:ascii="Arial" w:eastAsia="Times New Roman" w:hAnsi="Arial" w:cs="Arial"/>
          <w:lang w:val="pl-PL" w:eastAsia="pl-PL"/>
        </w:rPr>
        <w:t xml:space="preserve"> </w:t>
      </w:r>
      <w:r w:rsidRPr="000F17D7">
        <w:rPr>
          <w:rFonts w:ascii="Arial" w:eastAsia="Times New Roman" w:hAnsi="Arial" w:cs="Arial"/>
          <w:lang w:val="pl-PL" w:eastAsia="pl-PL"/>
        </w:rPr>
        <w:t>106,41</w:t>
      </w:r>
      <w:r w:rsidR="00CF58A9"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7AA7AE95" w14:textId="77777777" w:rsidR="00CF58A9" w:rsidRPr="000F17D7" w:rsidRDefault="00CF58A9" w:rsidP="00CF58A9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brutto               </w:t>
      </w:r>
      <w:r w:rsidR="000B7164" w:rsidRPr="000F17D7">
        <w:rPr>
          <w:rFonts w:ascii="Arial" w:eastAsia="Times New Roman" w:hAnsi="Arial" w:cs="Arial"/>
          <w:lang w:val="pl-PL" w:eastAsia="pl-PL"/>
        </w:rPr>
        <w:t xml:space="preserve"> </w:t>
      </w:r>
      <w:r w:rsidRPr="000F17D7">
        <w:rPr>
          <w:rFonts w:ascii="Arial" w:eastAsia="Times New Roman" w:hAnsi="Arial" w:cs="Arial"/>
          <w:lang w:val="pl-PL" w:eastAsia="pl-PL"/>
        </w:rPr>
        <w:t xml:space="preserve"> </w:t>
      </w:r>
      <w:r w:rsidR="000B7164" w:rsidRPr="000F17D7">
        <w:rPr>
          <w:rFonts w:ascii="Arial" w:eastAsia="Times New Roman" w:hAnsi="Arial" w:cs="Arial"/>
          <w:lang w:val="pl-PL" w:eastAsia="pl-PL"/>
        </w:rPr>
        <w:t>569,06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0DE17CFF" w14:textId="77777777" w:rsidR="00F335B6" w:rsidRPr="000F17D7" w:rsidRDefault="00F335B6" w:rsidP="00F335B6">
      <w:pPr>
        <w:ind w:left="3900" w:firstLine="348"/>
        <w:rPr>
          <w:rFonts w:cs="Arial"/>
        </w:rPr>
      </w:pPr>
      <w:r w:rsidRPr="000F17D7">
        <w:rPr>
          <w:rFonts w:cs="Arial"/>
        </w:rPr>
        <w:t xml:space="preserve">  §5</w:t>
      </w:r>
    </w:p>
    <w:p w14:paraId="1E8507A6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708329F1" w14:textId="77777777" w:rsidR="00F335B6" w:rsidRPr="000F17D7" w:rsidRDefault="00F335B6" w:rsidP="00F335B6">
      <w:pPr>
        <w:pStyle w:val="Bezodstpw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 xml:space="preserve">oddaje Najemcy w najem pomieszczenie o </w:t>
      </w:r>
      <w:r w:rsidRPr="000F17D7">
        <w:rPr>
          <w:rFonts w:ascii="Arial" w:hAnsi="Arial" w:cs="Arial"/>
          <w:b/>
        </w:rPr>
        <w:t>łącznej powierzchni 12</w:t>
      </w:r>
      <w:r w:rsidR="000235E4" w:rsidRPr="000F17D7">
        <w:rPr>
          <w:rFonts w:ascii="Arial" w:hAnsi="Arial" w:cs="Arial"/>
          <w:b/>
        </w:rPr>
        <w:t>,00</w:t>
      </w:r>
      <w:r w:rsidRPr="000F17D7">
        <w:rPr>
          <w:rFonts w:ascii="Arial" w:hAnsi="Arial" w:cs="Arial"/>
          <w:b/>
        </w:rPr>
        <w:t xml:space="preserve"> m</w:t>
      </w:r>
      <w:r w:rsidRPr="000F17D7">
        <w:rPr>
          <w:rFonts w:ascii="Arial" w:hAnsi="Arial" w:cs="Arial"/>
          <w:b/>
          <w:vertAlign w:val="superscript"/>
        </w:rPr>
        <w:t>2</w:t>
      </w:r>
      <w:r w:rsidRPr="000F17D7">
        <w:rPr>
          <w:rFonts w:ascii="Arial" w:hAnsi="Arial" w:cs="Arial"/>
          <w:b/>
        </w:rPr>
        <w:t xml:space="preserve"> zlokalizowane w budynku przy ul. Odrzańskiej 29.</w:t>
      </w:r>
    </w:p>
    <w:p w14:paraId="72ECFD0E" w14:textId="77777777" w:rsidR="00F335B6" w:rsidRPr="000F17D7" w:rsidRDefault="00F335B6" w:rsidP="00F335B6">
      <w:pPr>
        <w:pStyle w:val="Bezodstpw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Wynajmowana </w:t>
      </w:r>
      <w:r w:rsidRPr="000F17D7">
        <w:rPr>
          <w:rFonts w:ascii="Arial" w:hAnsi="Arial" w:cs="Arial"/>
        </w:rPr>
        <w:t>powierzchnia wykorzystywana będzie przez Najemcę wyłącznie na cele związane z przechowywaniem materiałów i środków służących wykonywanej usługi kompleksowego sprzątania pomieszczeń na rzecz Wynajmującego.</w:t>
      </w:r>
    </w:p>
    <w:p w14:paraId="08B501B1" w14:textId="77777777" w:rsidR="00F335B6" w:rsidRPr="000F17D7" w:rsidRDefault="00F335B6" w:rsidP="00F335B6">
      <w:pPr>
        <w:pStyle w:val="Bezodstpw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 xml:space="preserve">Najemca zobowiązany jest wyposażyć pomieszczenie we wszelkie niezbędne sprzęty i materiały. </w:t>
      </w:r>
    </w:p>
    <w:p w14:paraId="230EA3AB" w14:textId="77777777" w:rsidR="00F335B6" w:rsidRPr="000F17D7" w:rsidRDefault="00F335B6" w:rsidP="00F335B6">
      <w:pPr>
        <w:pStyle w:val="Bezodstpw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Przekazanie pomieszczeń Najemcy przez Wynajmującego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>nastąpi na podstawie protokołu zdawczo-odbiorczego, który będzie stanowił załącznik nr 4 do umowy. Protokół zdawczo-odbiorczy stanowi integralną część umowy.</w:t>
      </w:r>
    </w:p>
    <w:p w14:paraId="03A98BBA" w14:textId="77777777" w:rsidR="00F335B6" w:rsidRPr="000F17D7" w:rsidRDefault="00F335B6" w:rsidP="00F335B6">
      <w:pPr>
        <w:pStyle w:val="Bezodstpw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Najemca płacić będzie Wynajmującemu czynsz za miesiąc w wysokości:</w:t>
      </w:r>
    </w:p>
    <w:p w14:paraId="1A61FF51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3C8C885D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za powierzchnię 12</w:t>
      </w:r>
      <w:r w:rsidR="000235E4" w:rsidRPr="000F17D7">
        <w:rPr>
          <w:rFonts w:cs="Arial"/>
        </w:rPr>
        <w:t xml:space="preserve">,00 </w:t>
      </w:r>
      <w:r w:rsidRPr="000F17D7">
        <w:rPr>
          <w:rFonts w:cs="Arial"/>
        </w:rPr>
        <w:t xml:space="preserve"> m</w:t>
      </w:r>
      <w:r w:rsidRPr="000F17D7">
        <w:rPr>
          <w:rFonts w:cs="Arial"/>
          <w:vertAlign w:val="superscript"/>
        </w:rPr>
        <w:t xml:space="preserve">2 </w:t>
      </w:r>
      <w:r w:rsidRPr="000F17D7">
        <w:rPr>
          <w:rFonts w:cs="Arial"/>
        </w:rPr>
        <w:t xml:space="preserve">wg stawki netto </w:t>
      </w:r>
      <w:r w:rsidR="000B54C7" w:rsidRPr="000F17D7">
        <w:rPr>
          <w:rFonts w:cs="Arial"/>
        </w:rPr>
        <w:t>11</w:t>
      </w:r>
      <w:r w:rsidRPr="000F17D7">
        <w:rPr>
          <w:rFonts w:cs="Arial"/>
        </w:rPr>
        <w:t>,00 zł/m</w:t>
      </w:r>
      <w:r w:rsidRPr="000F17D7">
        <w:rPr>
          <w:rFonts w:cs="Arial"/>
          <w:vertAlign w:val="superscript"/>
        </w:rPr>
        <w:t>2</w:t>
      </w:r>
      <w:r w:rsidRPr="000F17D7">
        <w:rPr>
          <w:rFonts w:cs="Arial"/>
        </w:rPr>
        <w:t xml:space="preserve">  co stanowi </w:t>
      </w:r>
      <w:r w:rsidR="005315FE" w:rsidRPr="000F17D7">
        <w:rPr>
          <w:rFonts w:cs="Arial"/>
        </w:rPr>
        <w:t>1</w:t>
      </w:r>
      <w:r w:rsidR="000B54C7" w:rsidRPr="000F17D7">
        <w:rPr>
          <w:rFonts w:cs="Arial"/>
        </w:rPr>
        <w:t>32</w:t>
      </w:r>
      <w:r w:rsidR="005315FE" w:rsidRPr="000F17D7">
        <w:rPr>
          <w:rFonts w:cs="Arial"/>
        </w:rPr>
        <w:t>,00</w:t>
      </w:r>
      <w:r w:rsidRPr="000F17D7">
        <w:rPr>
          <w:rFonts w:cs="Arial"/>
        </w:rPr>
        <w:t xml:space="preserve"> zł.</w:t>
      </w:r>
    </w:p>
    <w:p w14:paraId="76582BA0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2F8EA325" w14:textId="77777777" w:rsidR="00F335B6" w:rsidRPr="000F17D7" w:rsidRDefault="00F335B6" w:rsidP="00F335B6">
      <w:pPr>
        <w:pStyle w:val="Bezodstpw"/>
        <w:numPr>
          <w:ilvl w:val="0"/>
          <w:numId w:val="6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Oprócz czynszu Najemca uiszczać będzie </w:t>
      </w:r>
      <w:r w:rsidRPr="000F17D7">
        <w:rPr>
          <w:rFonts w:ascii="Arial" w:eastAsia="Arial Unicode MS" w:hAnsi="Arial" w:cs="Arial"/>
          <w:bCs/>
        </w:rPr>
        <w:t xml:space="preserve">Wynajmującemu </w:t>
      </w:r>
      <w:r w:rsidRPr="000F17D7">
        <w:rPr>
          <w:rFonts w:ascii="Arial" w:hAnsi="Arial" w:cs="Arial"/>
        </w:rPr>
        <w:t xml:space="preserve"> za świadczenia dodatkowe następujące opłaty: </w:t>
      </w:r>
    </w:p>
    <w:p w14:paraId="0E158C66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6BB7E33E" w14:textId="77777777" w:rsidR="00E57AAD" w:rsidRPr="000F17D7" w:rsidRDefault="008C0F98" w:rsidP="00E57AAD">
      <w:pPr>
        <w:spacing w:line="276" w:lineRule="auto"/>
        <w:rPr>
          <w:rFonts w:cs="Arial"/>
        </w:rPr>
      </w:pPr>
      <w:r w:rsidRPr="000F17D7">
        <w:rPr>
          <w:rFonts w:cs="Arial"/>
        </w:rPr>
        <w:t xml:space="preserve">A - </w:t>
      </w:r>
      <w:r w:rsidR="00E57AAD" w:rsidRPr="000F17D7">
        <w:rPr>
          <w:rFonts w:cs="Arial"/>
        </w:rPr>
        <w:t>za ogrzewanie lokalu opłata ryczałtowa wg stawki netto</w:t>
      </w:r>
      <w:r w:rsidRPr="000F17D7">
        <w:rPr>
          <w:rFonts w:cs="Arial"/>
        </w:rPr>
        <w:t>: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="0035324B" w:rsidRPr="000F17D7">
        <w:rPr>
          <w:rFonts w:cs="Arial"/>
        </w:rPr>
        <w:t>6</w:t>
      </w:r>
      <w:r w:rsidR="00E57AAD" w:rsidRPr="000F17D7">
        <w:rPr>
          <w:rFonts w:cs="Arial"/>
        </w:rPr>
        <w:t>0,00 zł</w:t>
      </w:r>
    </w:p>
    <w:p w14:paraId="0895B897" w14:textId="77777777" w:rsidR="00F335B6" w:rsidRPr="000F17D7" w:rsidRDefault="00F335B6" w:rsidP="00F335B6">
      <w:pPr>
        <w:rPr>
          <w:rFonts w:cs="Arial"/>
        </w:rPr>
      </w:pPr>
    </w:p>
    <w:p w14:paraId="72D71E18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 xml:space="preserve">B - za dostarczenie zimnej wody i odprowadzenie ścieków </w:t>
      </w:r>
    </w:p>
    <w:p w14:paraId="41AA631F" w14:textId="77777777" w:rsidR="00F335B6" w:rsidRPr="000F17D7" w:rsidRDefault="00F335B6" w:rsidP="00F335B6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opłata ryczałtowa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  <w:t>1</w:t>
      </w:r>
      <w:r w:rsidR="000B54C7" w:rsidRPr="000F17D7">
        <w:rPr>
          <w:rFonts w:cs="Arial"/>
        </w:rPr>
        <w:t>4</w:t>
      </w:r>
      <w:r w:rsidRPr="000F17D7">
        <w:rPr>
          <w:rFonts w:cs="Arial"/>
        </w:rPr>
        <w:t>,00 zł</w:t>
      </w:r>
    </w:p>
    <w:p w14:paraId="40A98563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</w:p>
    <w:p w14:paraId="426EFABC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C -</w:t>
      </w:r>
      <w:r w:rsidR="000235E4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za energię elektryczną </w:t>
      </w:r>
    </w:p>
    <w:p w14:paraId="3695DAFC" w14:textId="77777777" w:rsidR="00F335B6" w:rsidRPr="000F17D7" w:rsidRDefault="00F335B6" w:rsidP="00F335B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opłata ryczałtowa</w:t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="000B54C7" w:rsidRPr="000F17D7">
        <w:rPr>
          <w:rFonts w:ascii="Arial" w:hAnsi="Arial" w:cs="Arial"/>
        </w:rPr>
        <w:t>20</w:t>
      </w:r>
      <w:r w:rsidRPr="000F17D7">
        <w:rPr>
          <w:rFonts w:ascii="Arial" w:hAnsi="Arial" w:cs="Arial"/>
        </w:rPr>
        <w:t>,00 zł</w:t>
      </w:r>
    </w:p>
    <w:p w14:paraId="2DFEC379" w14:textId="77777777" w:rsidR="00F335B6" w:rsidRPr="000F17D7" w:rsidRDefault="00F335B6" w:rsidP="00F335B6">
      <w:pPr>
        <w:rPr>
          <w:rFonts w:cs="Arial"/>
        </w:rPr>
      </w:pPr>
    </w:p>
    <w:p w14:paraId="219DCF34" w14:textId="77777777" w:rsidR="00817DF5" w:rsidRPr="000F17D7" w:rsidRDefault="00817DF5" w:rsidP="00817DF5">
      <w:pPr>
        <w:rPr>
          <w:rFonts w:cs="Arial"/>
        </w:rPr>
      </w:pPr>
      <w:r w:rsidRPr="000F17D7">
        <w:rPr>
          <w:rFonts w:cs="Arial"/>
        </w:rPr>
        <w:t>D</w:t>
      </w:r>
      <w:r w:rsidR="000235E4" w:rsidRPr="000F17D7">
        <w:rPr>
          <w:rFonts w:cs="Arial"/>
        </w:rPr>
        <w:t xml:space="preserve"> </w:t>
      </w:r>
      <w:r w:rsidRPr="000F17D7">
        <w:rPr>
          <w:rFonts w:cs="Arial"/>
        </w:rPr>
        <w:t>- podatek od nieruchomości i podatek gruntowy zgodnie ze stawką określoną</w:t>
      </w:r>
      <w:r w:rsidR="008C0F98" w:rsidRPr="000F17D7">
        <w:rPr>
          <w:rFonts w:cs="Arial"/>
        </w:rPr>
        <w:br/>
      </w:r>
      <w:r w:rsidRPr="000F17D7">
        <w:rPr>
          <w:rFonts w:cs="Arial"/>
        </w:rPr>
        <w:t>w uchwale Rady Miejskiej w Łodzi na dany okres, aktualnie jest to:</w:t>
      </w:r>
    </w:p>
    <w:p w14:paraId="3E22B3FD" w14:textId="77777777" w:rsidR="008C0F98" w:rsidRPr="000F17D7" w:rsidRDefault="008C0F98" w:rsidP="00817DF5">
      <w:pPr>
        <w:rPr>
          <w:rFonts w:cs="Arial"/>
        </w:rPr>
      </w:pPr>
    </w:p>
    <w:p w14:paraId="545FD04B" w14:textId="77777777" w:rsidR="008C0F98" w:rsidRPr="000F17D7" w:rsidRDefault="008C0F98" w:rsidP="008C0F98">
      <w:pPr>
        <w:spacing w:line="276" w:lineRule="auto"/>
        <w:ind w:right="426"/>
        <w:jc w:val="left"/>
        <w:rPr>
          <w:rFonts w:cs="Arial"/>
        </w:rPr>
      </w:pPr>
      <w:r w:rsidRPr="000F17D7">
        <w:rPr>
          <w:rFonts w:cs="Arial"/>
        </w:rPr>
        <w:t>12</w:t>
      </w:r>
      <w:r w:rsidR="0025029E" w:rsidRPr="000F17D7">
        <w:rPr>
          <w:rFonts w:cs="Arial"/>
        </w:rPr>
        <w:t>,00</w:t>
      </w:r>
      <w:r w:rsidRPr="000F17D7">
        <w:rPr>
          <w:rFonts w:cs="Arial"/>
        </w:rPr>
        <w:t xml:space="preserve"> m2  x 1,9</w:t>
      </w:r>
      <w:r w:rsidR="000B54C7" w:rsidRPr="000F17D7">
        <w:rPr>
          <w:rFonts w:cs="Arial"/>
        </w:rPr>
        <w:t>9</w:t>
      </w:r>
      <w:r w:rsidRPr="000F17D7">
        <w:rPr>
          <w:rFonts w:cs="Arial"/>
        </w:rPr>
        <w:t xml:space="preserve"> </w:t>
      </w:r>
      <w:r w:rsidR="0025029E" w:rsidRPr="000F17D7">
        <w:rPr>
          <w:rFonts w:cs="Arial"/>
        </w:rPr>
        <w:t>zł</w:t>
      </w:r>
      <w:r w:rsidRPr="000F17D7">
        <w:rPr>
          <w:rFonts w:cs="Arial"/>
        </w:rPr>
        <w:t xml:space="preserve"> + </w:t>
      </w:r>
      <w:r w:rsidR="00927A0B" w:rsidRPr="000F17D7">
        <w:rPr>
          <w:rFonts w:cs="Arial"/>
        </w:rPr>
        <w:t>12</w:t>
      </w:r>
      <w:r w:rsidRPr="000F17D7">
        <w:rPr>
          <w:rFonts w:cs="Arial"/>
        </w:rPr>
        <w:t>,</w:t>
      </w:r>
      <w:r w:rsidR="00927A0B" w:rsidRPr="000F17D7">
        <w:rPr>
          <w:rFonts w:cs="Arial"/>
        </w:rPr>
        <w:t>00</w:t>
      </w:r>
      <w:r w:rsidR="0025029E" w:rsidRPr="000F17D7">
        <w:rPr>
          <w:rFonts w:cs="Arial"/>
        </w:rPr>
        <w:t xml:space="preserve"> m2  x 0,08 zł</w:t>
      </w:r>
      <w:r w:rsidRPr="000F17D7">
        <w:rPr>
          <w:rFonts w:cs="Arial"/>
        </w:rPr>
        <w:t>, co stanowi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="00927A0B" w:rsidRPr="000F17D7">
        <w:rPr>
          <w:rFonts w:cs="Arial"/>
        </w:rPr>
        <w:t>24</w:t>
      </w:r>
      <w:r w:rsidRPr="000F17D7">
        <w:rPr>
          <w:rFonts w:cs="Arial"/>
        </w:rPr>
        <w:t>,</w:t>
      </w:r>
      <w:r w:rsidR="000B54C7" w:rsidRPr="000F17D7">
        <w:rPr>
          <w:rFonts w:cs="Arial"/>
        </w:rPr>
        <w:t>84</w:t>
      </w:r>
      <w:r w:rsidRPr="000F17D7">
        <w:rPr>
          <w:rFonts w:cs="Arial"/>
        </w:rPr>
        <w:t xml:space="preserve"> zł</w:t>
      </w:r>
    </w:p>
    <w:p w14:paraId="7AC6AFD9" w14:textId="77777777" w:rsidR="00F335B6" w:rsidRPr="000F17D7" w:rsidRDefault="00F335B6" w:rsidP="00F335B6">
      <w:pPr>
        <w:rPr>
          <w:rFonts w:cs="Arial"/>
        </w:rPr>
      </w:pPr>
    </w:p>
    <w:p w14:paraId="33551989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E</w:t>
      </w:r>
      <w:r w:rsidR="000235E4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- </w:t>
      </w: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>nie zapewnia Najemcy dostępu do istniejącej w budynku Przychodni sieci telefonii stacjonarnej – Najemca powinien zainstalować na swój koszt własną linię telefoniczną, na doprowadzenie której Wynajmujący wyrazi zgodę,</w:t>
      </w:r>
    </w:p>
    <w:p w14:paraId="62C1606E" w14:textId="77777777" w:rsidR="00F335B6" w:rsidRPr="000F17D7" w:rsidRDefault="00F335B6" w:rsidP="00F335B6">
      <w:pPr>
        <w:rPr>
          <w:rFonts w:cs="Arial"/>
        </w:rPr>
      </w:pPr>
    </w:p>
    <w:p w14:paraId="2F9D36A0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F - Wynajmujący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 xml:space="preserve"> nie zapewnia Najemcy dostępu do istniejącej w budynku Przychodni sieci internetowej  – Najemca powinien zainstalować na swój koszt własny dostęp do </w:t>
      </w:r>
      <w:proofErr w:type="spellStart"/>
      <w:r w:rsidRPr="000F17D7">
        <w:rPr>
          <w:rFonts w:ascii="Arial" w:hAnsi="Arial" w:cs="Arial"/>
        </w:rPr>
        <w:t>internetu</w:t>
      </w:r>
      <w:proofErr w:type="spellEnd"/>
      <w:r w:rsidRPr="000F17D7">
        <w:rPr>
          <w:rFonts w:ascii="Arial" w:hAnsi="Arial" w:cs="Arial"/>
        </w:rPr>
        <w:t>, po ustaleniu z Wynajmującym szczegółów tej instalacji,</w:t>
      </w:r>
    </w:p>
    <w:p w14:paraId="4AE9B10C" w14:textId="77777777" w:rsidR="00C77422" w:rsidRPr="000F17D7" w:rsidRDefault="00C77422" w:rsidP="00F335B6">
      <w:pPr>
        <w:pStyle w:val="Bezodstpw"/>
        <w:jc w:val="both"/>
        <w:rPr>
          <w:rFonts w:ascii="Arial" w:hAnsi="Arial" w:cs="Arial"/>
        </w:rPr>
      </w:pPr>
    </w:p>
    <w:p w14:paraId="2C76F6E8" w14:textId="5D48350A" w:rsidR="00C77422" w:rsidRPr="000F17D7" w:rsidRDefault="00C77422" w:rsidP="00C77422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G – Wynajmujący nie zapewnia Najemcy miejsc parkingowych na terenie przynależnym do przychodni.</w:t>
      </w:r>
    </w:p>
    <w:p w14:paraId="2C844D6E" w14:textId="77777777" w:rsidR="00C77422" w:rsidRPr="000F17D7" w:rsidRDefault="00C77422" w:rsidP="00F335B6">
      <w:pPr>
        <w:pStyle w:val="Bezodstpw"/>
        <w:jc w:val="both"/>
        <w:rPr>
          <w:rFonts w:ascii="Arial" w:hAnsi="Arial" w:cs="Arial"/>
        </w:rPr>
      </w:pPr>
    </w:p>
    <w:p w14:paraId="3D4569B9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  <w:b/>
        </w:rPr>
      </w:pPr>
    </w:p>
    <w:p w14:paraId="2AF5B0A1" w14:textId="77777777" w:rsidR="00F335B6" w:rsidRPr="000F17D7" w:rsidRDefault="00F335B6" w:rsidP="00F335B6">
      <w:pPr>
        <w:rPr>
          <w:rFonts w:cs="Arial"/>
        </w:rPr>
      </w:pPr>
    </w:p>
    <w:p w14:paraId="2E85E2D6" w14:textId="77777777" w:rsidR="00F51CCC" w:rsidRPr="000F17D7" w:rsidRDefault="00F51CCC" w:rsidP="00F51CCC">
      <w:pPr>
        <w:rPr>
          <w:rFonts w:cs="Arial"/>
        </w:rPr>
      </w:pPr>
      <w:r w:rsidRPr="000F17D7">
        <w:rPr>
          <w:rFonts w:cs="Arial"/>
        </w:rPr>
        <w:t xml:space="preserve">Razem czynsz i opłaty eksploatacyjne </w:t>
      </w:r>
      <w:r w:rsidRPr="000F17D7">
        <w:rPr>
          <w:rFonts w:cs="Arial"/>
          <w:b/>
        </w:rPr>
        <w:t xml:space="preserve">(Uwaga wartość przybliżona, zależna od </w:t>
      </w:r>
      <w:r w:rsidR="004C11E0" w:rsidRPr="000F17D7">
        <w:rPr>
          <w:rFonts w:cs="Arial"/>
          <w:b/>
        </w:rPr>
        <w:t>stawek</w:t>
      </w:r>
      <w:r w:rsidRPr="000F17D7">
        <w:rPr>
          <w:rFonts w:cs="Arial"/>
          <w:b/>
        </w:rPr>
        <w:t xml:space="preserve"> zmiennych)</w:t>
      </w:r>
      <w:r w:rsidRPr="000F17D7">
        <w:rPr>
          <w:rFonts w:cs="Arial"/>
        </w:rPr>
        <w:t>:</w:t>
      </w:r>
    </w:p>
    <w:p w14:paraId="615BF71E" w14:textId="77777777" w:rsidR="008C0F98" w:rsidRPr="000F17D7" w:rsidRDefault="008C0F98" w:rsidP="008C0F98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netto                  </w:t>
      </w:r>
      <w:r w:rsidR="000B54C7" w:rsidRPr="000F17D7">
        <w:rPr>
          <w:rFonts w:ascii="Arial" w:eastAsia="Times New Roman" w:hAnsi="Arial" w:cs="Arial"/>
          <w:lang w:val="pl-PL" w:eastAsia="pl-PL"/>
        </w:rPr>
        <w:t>250,84 zł</w:t>
      </w:r>
    </w:p>
    <w:p w14:paraId="20242FC3" w14:textId="77777777" w:rsidR="008C0F98" w:rsidRPr="000F17D7" w:rsidRDefault="008C0F98" w:rsidP="008C0F98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podatek VAT 23%            </w:t>
      </w:r>
      <w:r w:rsidR="000B54C7" w:rsidRPr="000F17D7">
        <w:rPr>
          <w:rFonts w:ascii="Arial" w:eastAsia="Times New Roman" w:hAnsi="Arial" w:cs="Arial"/>
          <w:lang w:val="pl-PL" w:eastAsia="pl-PL"/>
        </w:rPr>
        <w:t xml:space="preserve"> 57,69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27491AF7" w14:textId="77777777" w:rsidR="008C0F98" w:rsidRPr="000F17D7" w:rsidRDefault="008C0F98" w:rsidP="008C0F98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brutto               </w:t>
      </w:r>
      <w:r w:rsidR="000B54C7" w:rsidRPr="000F17D7">
        <w:rPr>
          <w:rFonts w:ascii="Arial" w:eastAsia="Times New Roman" w:hAnsi="Arial" w:cs="Arial"/>
          <w:lang w:val="pl-PL" w:eastAsia="pl-PL"/>
        </w:rPr>
        <w:t xml:space="preserve"> </w:t>
      </w:r>
      <w:r w:rsidRPr="000F17D7">
        <w:rPr>
          <w:rFonts w:ascii="Arial" w:eastAsia="Times New Roman" w:hAnsi="Arial" w:cs="Arial"/>
          <w:lang w:val="pl-PL" w:eastAsia="pl-PL"/>
        </w:rPr>
        <w:t xml:space="preserve"> </w:t>
      </w:r>
      <w:r w:rsidR="000B54C7" w:rsidRPr="000F17D7">
        <w:rPr>
          <w:rFonts w:ascii="Arial" w:eastAsia="Times New Roman" w:hAnsi="Arial" w:cs="Arial"/>
          <w:lang w:val="pl-PL" w:eastAsia="pl-PL"/>
        </w:rPr>
        <w:t>308,53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3A9C4861" w14:textId="77777777" w:rsidR="000235E4" w:rsidRPr="000F17D7" w:rsidRDefault="000235E4" w:rsidP="000235E4">
      <w:pPr>
        <w:pStyle w:val="Akapitzlist"/>
        <w:ind w:left="720"/>
        <w:jc w:val="center"/>
        <w:rPr>
          <w:rFonts w:ascii="Arial" w:hAnsi="Arial" w:cs="Arial"/>
          <w:lang w:val="pl-PL"/>
        </w:rPr>
      </w:pPr>
      <w:r w:rsidRPr="000F17D7">
        <w:rPr>
          <w:rFonts w:ascii="Arial" w:hAnsi="Arial" w:cs="Arial"/>
        </w:rPr>
        <w:t>§</w:t>
      </w:r>
      <w:r w:rsidRPr="000F17D7">
        <w:rPr>
          <w:rFonts w:ascii="Arial" w:hAnsi="Arial" w:cs="Arial"/>
          <w:lang w:val="pl-PL"/>
        </w:rPr>
        <w:t>6</w:t>
      </w:r>
    </w:p>
    <w:p w14:paraId="18917221" w14:textId="77777777" w:rsidR="000235E4" w:rsidRPr="000F17D7" w:rsidRDefault="000235E4" w:rsidP="000235E4">
      <w:pPr>
        <w:pStyle w:val="Bezodstpw"/>
        <w:rPr>
          <w:rFonts w:ascii="Arial" w:hAnsi="Arial" w:cs="Arial"/>
        </w:rPr>
      </w:pPr>
    </w:p>
    <w:p w14:paraId="1ED41B01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  <w:b/>
        </w:rPr>
      </w:pPr>
      <w:r w:rsidRPr="000F17D7">
        <w:rPr>
          <w:rFonts w:ascii="Arial" w:eastAsia="Arial Unicode MS" w:hAnsi="Arial" w:cs="Arial"/>
          <w:bCs/>
        </w:rPr>
        <w:t xml:space="preserve">1. Wynajmujący </w:t>
      </w:r>
      <w:r w:rsidRPr="000F17D7">
        <w:rPr>
          <w:rFonts w:ascii="Arial" w:hAnsi="Arial" w:cs="Arial"/>
        </w:rPr>
        <w:t xml:space="preserve">oddaje Najemcy w najem pomieszczenie o </w:t>
      </w:r>
      <w:r w:rsidRPr="000F17D7">
        <w:rPr>
          <w:rFonts w:ascii="Arial" w:hAnsi="Arial" w:cs="Arial"/>
          <w:b/>
        </w:rPr>
        <w:t xml:space="preserve">łącznej powierzchni   </w:t>
      </w:r>
    </w:p>
    <w:p w14:paraId="4A1CC5FC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  <w:b/>
        </w:rPr>
        <w:t xml:space="preserve">    31,41 m</w:t>
      </w:r>
      <w:r w:rsidRPr="000F17D7">
        <w:rPr>
          <w:rFonts w:ascii="Arial" w:hAnsi="Arial" w:cs="Arial"/>
          <w:b/>
          <w:vertAlign w:val="superscript"/>
        </w:rPr>
        <w:t>2</w:t>
      </w:r>
      <w:r w:rsidRPr="000F17D7">
        <w:rPr>
          <w:rFonts w:ascii="Arial" w:hAnsi="Arial" w:cs="Arial"/>
          <w:b/>
        </w:rPr>
        <w:t xml:space="preserve"> zlokalizowane w budynku przy ul. Rzgowskiej 170.</w:t>
      </w:r>
    </w:p>
    <w:p w14:paraId="4CE43F78" w14:textId="77777777" w:rsidR="000235E4" w:rsidRPr="000F17D7" w:rsidRDefault="000235E4" w:rsidP="000235E4">
      <w:pPr>
        <w:pStyle w:val="Bezodstpw"/>
        <w:tabs>
          <w:tab w:val="left" w:pos="567"/>
        </w:tabs>
        <w:ind w:left="360"/>
        <w:jc w:val="both"/>
        <w:rPr>
          <w:rFonts w:ascii="Arial" w:hAnsi="Arial" w:cs="Arial"/>
        </w:rPr>
      </w:pPr>
      <w:r w:rsidRPr="000F17D7">
        <w:rPr>
          <w:rFonts w:ascii="Arial" w:eastAsia="Arial Unicode MS" w:hAnsi="Arial" w:cs="Arial"/>
          <w:bCs/>
        </w:rPr>
        <w:t xml:space="preserve">2. Wynajmowana </w:t>
      </w:r>
      <w:r w:rsidRPr="000F17D7">
        <w:rPr>
          <w:rFonts w:ascii="Arial" w:hAnsi="Arial" w:cs="Arial"/>
        </w:rPr>
        <w:t xml:space="preserve">powierzchnia wykorzystywana będzie przez Najemcę wyłącznie  </w:t>
      </w:r>
    </w:p>
    <w:p w14:paraId="6B63C026" w14:textId="77777777" w:rsidR="000235E4" w:rsidRPr="000F17D7" w:rsidRDefault="000235E4" w:rsidP="000235E4">
      <w:pPr>
        <w:pStyle w:val="Bezodstpw"/>
        <w:tabs>
          <w:tab w:val="left" w:pos="567"/>
        </w:tabs>
        <w:ind w:left="360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   na cele związane z przechowywaniem materiałów i środków służących   </w:t>
      </w:r>
    </w:p>
    <w:p w14:paraId="6CCF5EAC" w14:textId="77777777" w:rsidR="000235E4" w:rsidRPr="000F17D7" w:rsidRDefault="000235E4" w:rsidP="000235E4">
      <w:pPr>
        <w:pStyle w:val="Bezodstpw"/>
        <w:tabs>
          <w:tab w:val="left" w:pos="567"/>
        </w:tabs>
        <w:ind w:left="360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     wykonywanej usługi kompleksowego sprzątania pomieszczeń na rzecz    </w:t>
      </w:r>
    </w:p>
    <w:p w14:paraId="6A6FE9D6" w14:textId="77777777" w:rsidR="000235E4" w:rsidRPr="000F17D7" w:rsidRDefault="000235E4" w:rsidP="000235E4">
      <w:pPr>
        <w:pStyle w:val="Bezodstpw"/>
        <w:tabs>
          <w:tab w:val="left" w:pos="567"/>
        </w:tabs>
        <w:ind w:left="360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     Wynajmującego.</w:t>
      </w:r>
    </w:p>
    <w:p w14:paraId="626AB299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3.   Najemca zobowiązany jest wyposażyć pomieszczenie we wszelkie niezbędne </w:t>
      </w:r>
    </w:p>
    <w:p w14:paraId="32527B17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 xml:space="preserve">      sprzęty i materiały. </w:t>
      </w:r>
    </w:p>
    <w:p w14:paraId="2148DD3A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4.   Przekazanie pomieszczeń Najemcy przez Wynajmującego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 xml:space="preserve">nastąpi na </w:t>
      </w:r>
    </w:p>
    <w:p w14:paraId="035BB292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     podstawie protokołu zdawczo-odbiorczego, który będzie stanowił załącznik </w:t>
      </w:r>
    </w:p>
    <w:p w14:paraId="6FDE3CDD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 xml:space="preserve">      nr 4 do umowy. Protokół zdawczo-odbiorczy stanowi integralną część umowy.</w:t>
      </w:r>
    </w:p>
    <w:p w14:paraId="3BD1E279" w14:textId="77777777" w:rsidR="000235E4" w:rsidRPr="000F17D7" w:rsidRDefault="000235E4" w:rsidP="000235E4">
      <w:pPr>
        <w:pStyle w:val="Bezodstpw"/>
        <w:ind w:left="360"/>
        <w:jc w:val="both"/>
        <w:rPr>
          <w:rFonts w:ascii="Arial" w:hAnsi="Arial" w:cs="Arial"/>
          <w:b/>
        </w:rPr>
      </w:pPr>
      <w:r w:rsidRPr="000F17D7">
        <w:rPr>
          <w:rFonts w:ascii="Arial" w:hAnsi="Arial" w:cs="Arial"/>
        </w:rPr>
        <w:t>5.   Najemca płacić będzie Wynajmującemu czynsz za miesiąc w wysokości:</w:t>
      </w:r>
    </w:p>
    <w:p w14:paraId="7DE9FCEB" w14:textId="77777777" w:rsidR="000235E4" w:rsidRPr="000F17D7" w:rsidRDefault="000235E4" w:rsidP="000235E4">
      <w:pPr>
        <w:pStyle w:val="Bezodstpw"/>
        <w:rPr>
          <w:rFonts w:ascii="Arial" w:hAnsi="Arial" w:cs="Arial"/>
        </w:rPr>
      </w:pPr>
    </w:p>
    <w:p w14:paraId="1498AFB8" w14:textId="77777777" w:rsidR="000235E4" w:rsidRPr="000F17D7" w:rsidRDefault="000235E4" w:rsidP="000235E4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za powierzchnię 31,41 m</w:t>
      </w:r>
      <w:r w:rsidRPr="000F17D7">
        <w:rPr>
          <w:rFonts w:cs="Arial"/>
          <w:vertAlign w:val="superscript"/>
        </w:rPr>
        <w:t xml:space="preserve">2 </w:t>
      </w:r>
      <w:r w:rsidRPr="000F17D7">
        <w:rPr>
          <w:rFonts w:cs="Arial"/>
        </w:rPr>
        <w:t>wg stawki netto 11,00 zł/m</w:t>
      </w:r>
      <w:r w:rsidRPr="000F17D7">
        <w:rPr>
          <w:rFonts w:cs="Arial"/>
          <w:vertAlign w:val="superscript"/>
        </w:rPr>
        <w:t>2</w:t>
      </w:r>
      <w:r w:rsidRPr="000F17D7">
        <w:rPr>
          <w:rFonts w:cs="Arial"/>
        </w:rPr>
        <w:t xml:space="preserve">  co stanowi </w:t>
      </w:r>
      <w:r w:rsidR="0049091E" w:rsidRPr="000F17D7">
        <w:rPr>
          <w:rFonts w:cs="Arial"/>
        </w:rPr>
        <w:t>345,51</w:t>
      </w:r>
      <w:r w:rsidRPr="000F17D7">
        <w:rPr>
          <w:rFonts w:cs="Arial"/>
        </w:rPr>
        <w:t xml:space="preserve"> zł.</w:t>
      </w:r>
    </w:p>
    <w:p w14:paraId="4099F27F" w14:textId="77777777" w:rsidR="000235E4" w:rsidRPr="000F17D7" w:rsidRDefault="000235E4" w:rsidP="000235E4">
      <w:pPr>
        <w:pStyle w:val="Bezodstpw"/>
        <w:rPr>
          <w:rFonts w:ascii="Arial" w:hAnsi="Arial" w:cs="Arial"/>
        </w:rPr>
      </w:pPr>
    </w:p>
    <w:p w14:paraId="6CF8C501" w14:textId="77777777" w:rsidR="000235E4" w:rsidRPr="000F17D7" w:rsidRDefault="000235E4" w:rsidP="000235E4">
      <w:pPr>
        <w:pStyle w:val="Bezodstpw"/>
        <w:numPr>
          <w:ilvl w:val="0"/>
          <w:numId w:val="6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Oprócz czynszu Najemca uiszczać będzie </w:t>
      </w:r>
      <w:r w:rsidRPr="000F17D7">
        <w:rPr>
          <w:rFonts w:ascii="Arial" w:eastAsia="Arial Unicode MS" w:hAnsi="Arial" w:cs="Arial"/>
          <w:bCs/>
        </w:rPr>
        <w:t xml:space="preserve">Wynajmującemu </w:t>
      </w:r>
      <w:r w:rsidRPr="000F17D7">
        <w:rPr>
          <w:rFonts w:ascii="Arial" w:hAnsi="Arial" w:cs="Arial"/>
        </w:rPr>
        <w:t xml:space="preserve"> za świadczenia dodatkowe następujące opłaty: </w:t>
      </w:r>
    </w:p>
    <w:p w14:paraId="1EAAB386" w14:textId="77777777" w:rsidR="000235E4" w:rsidRPr="000F17D7" w:rsidRDefault="000235E4" w:rsidP="000235E4">
      <w:pPr>
        <w:pStyle w:val="Bezodstpw"/>
        <w:rPr>
          <w:rFonts w:ascii="Arial" w:hAnsi="Arial" w:cs="Arial"/>
        </w:rPr>
      </w:pPr>
    </w:p>
    <w:p w14:paraId="15B5CE69" w14:textId="77777777" w:rsidR="00E3617E" w:rsidRPr="000F17D7" w:rsidRDefault="000235E4" w:rsidP="000235E4">
      <w:pPr>
        <w:spacing w:line="276" w:lineRule="auto"/>
        <w:rPr>
          <w:rFonts w:cs="Arial"/>
        </w:rPr>
      </w:pPr>
      <w:r w:rsidRPr="000F17D7">
        <w:rPr>
          <w:rFonts w:cs="Arial"/>
        </w:rPr>
        <w:t>A - za ogrzewanie lokalu wg stawki netto: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</w:p>
    <w:p w14:paraId="7ABC447E" w14:textId="77777777" w:rsidR="000235E4" w:rsidRPr="000F17D7" w:rsidRDefault="00E3617E" w:rsidP="000235E4">
      <w:pPr>
        <w:spacing w:line="276" w:lineRule="auto"/>
        <w:rPr>
          <w:rFonts w:cs="Arial"/>
        </w:rPr>
      </w:pPr>
      <w:r w:rsidRPr="000F17D7">
        <w:rPr>
          <w:rFonts w:cs="Arial"/>
        </w:rPr>
        <w:t>31,41 m2 x 2,11 zł*, co stanowi</w:t>
      </w:r>
      <w:r w:rsidRPr="000F17D7">
        <w:rPr>
          <w:rFonts w:cs="Arial"/>
        </w:rPr>
        <w:tab/>
      </w:r>
      <w:r w:rsidRPr="000F17D7">
        <w:rPr>
          <w:rFonts w:cs="Arial"/>
        </w:rPr>
        <w:tab/>
        <w:t xml:space="preserve">                                          66,28</w:t>
      </w:r>
      <w:r w:rsidR="000235E4" w:rsidRPr="000F17D7">
        <w:rPr>
          <w:rFonts w:cs="Arial"/>
        </w:rPr>
        <w:t xml:space="preserve"> zł</w:t>
      </w:r>
    </w:p>
    <w:p w14:paraId="239C9860" w14:textId="77777777" w:rsidR="000235E4" w:rsidRPr="000F17D7" w:rsidRDefault="000235E4" w:rsidP="000235E4">
      <w:pPr>
        <w:rPr>
          <w:rFonts w:cs="Arial"/>
        </w:rPr>
      </w:pPr>
    </w:p>
    <w:p w14:paraId="498E656E" w14:textId="77777777" w:rsidR="000235E4" w:rsidRPr="000F17D7" w:rsidRDefault="000235E4" w:rsidP="000235E4">
      <w:pPr>
        <w:rPr>
          <w:rFonts w:cs="Arial"/>
        </w:rPr>
      </w:pPr>
      <w:r w:rsidRPr="000F17D7">
        <w:rPr>
          <w:rFonts w:cs="Arial"/>
        </w:rPr>
        <w:t xml:space="preserve">B - za dostarczenie zimnej wody i odprowadzenie ścieków </w:t>
      </w:r>
    </w:p>
    <w:p w14:paraId="76D5FC88" w14:textId="77777777" w:rsidR="000235E4" w:rsidRPr="000F17D7" w:rsidRDefault="000235E4" w:rsidP="000235E4">
      <w:pPr>
        <w:numPr>
          <w:ilvl w:val="0"/>
          <w:numId w:val="3"/>
        </w:numPr>
        <w:jc w:val="left"/>
        <w:rPr>
          <w:rFonts w:cs="Arial"/>
        </w:rPr>
      </w:pPr>
      <w:r w:rsidRPr="000F17D7">
        <w:rPr>
          <w:rFonts w:cs="Arial"/>
        </w:rPr>
        <w:t>opłata ryczałtowa</w:t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  <w:t>14,00 zł</w:t>
      </w:r>
    </w:p>
    <w:p w14:paraId="0A45E9DE" w14:textId="77777777" w:rsidR="000235E4" w:rsidRPr="000F17D7" w:rsidRDefault="000235E4" w:rsidP="000235E4">
      <w:pPr>
        <w:rPr>
          <w:rFonts w:cs="Arial"/>
        </w:rPr>
      </w:pP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  <w:r w:rsidRPr="000F17D7">
        <w:rPr>
          <w:rFonts w:cs="Arial"/>
        </w:rPr>
        <w:tab/>
      </w:r>
    </w:p>
    <w:p w14:paraId="372991E3" w14:textId="6AEADFCC" w:rsidR="000235E4" w:rsidRPr="000F17D7" w:rsidRDefault="000235E4" w:rsidP="000235E4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C -</w:t>
      </w:r>
      <w:r w:rsidR="00C77422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za energię elektryczną </w:t>
      </w:r>
    </w:p>
    <w:p w14:paraId="50CE79B2" w14:textId="77777777" w:rsidR="000235E4" w:rsidRPr="000F17D7" w:rsidRDefault="000235E4" w:rsidP="000235E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opłata ryczałtowa</w:t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</w:r>
      <w:r w:rsidRPr="000F17D7">
        <w:rPr>
          <w:rFonts w:ascii="Arial" w:hAnsi="Arial" w:cs="Arial"/>
        </w:rPr>
        <w:tab/>
        <w:t>20,00 zł</w:t>
      </w:r>
    </w:p>
    <w:p w14:paraId="1C1F7F67" w14:textId="77777777" w:rsidR="000235E4" w:rsidRPr="000F17D7" w:rsidRDefault="000235E4" w:rsidP="000235E4">
      <w:pPr>
        <w:rPr>
          <w:rFonts w:cs="Arial"/>
        </w:rPr>
      </w:pPr>
    </w:p>
    <w:p w14:paraId="7F674ECE" w14:textId="4F9873D1" w:rsidR="000235E4" w:rsidRPr="000F17D7" w:rsidRDefault="000235E4" w:rsidP="000235E4">
      <w:pPr>
        <w:rPr>
          <w:rFonts w:cs="Arial"/>
        </w:rPr>
      </w:pPr>
      <w:r w:rsidRPr="000F17D7">
        <w:rPr>
          <w:rFonts w:cs="Arial"/>
        </w:rPr>
        <w:t>D</w:t>
      </w:r>
      <w:r w:rsidR="00C77422" w:rsidRPr="000F17D7">
        <w:rPr>
          <w:rFonts w:cs="Arial"/>
        </w:rPr>
        <w:t xml:space="preserve"> </w:t>
      </w:r>
      <w:r w:rsidRPr="000F17D7">
        <w:rPr>
          <w:rFonts w:cs="Arial"/>
        </w:rPr>
        <w:t>- podatek od nieruchomości i podatek gruntowy zgodnie ze stawką określoną</w:t>
      </w:r>
      <w:r w:rsidRPr="000F17D7">
        <w:rPr>
          <w:rFonts w:cs="Arial"/>
        </w:rPr>
        <w:br/>
        <w:t>w uchwale Rady Miejskiej w Łodzi na dany okres, aktualnie jest to:</w:t>
      </w:r>
    </w:p>
    <w:p w14:paraId="39474479" w14:textId="77777777" w:rsidR="000235E4" w:rsidRPr="000F17D7" w:rsidRDefault="000235E4" w:rsidP="000235E4">
      <w:pPr>
        <w:rPr>
          <w:rFonts w:cs="Arial"/>
        </w:rPr>
      </w:pPr>
    </w:p>
    <w:p w14:paraId="7E1AB7BC" w14:textId="77777777" w:rsidR="000235E4" w:rsidRPr="000F17D7" w:rsidRDefault="00E3617E" w:rsidP="000235E4">
      <w:pPr>
        <w:spacing w:line="276" w:lineRule="auto"/>
        <w:ind w:right="426"/>
        <w:jc w:val="left"/>
        <w:rPr>
          <w:rFonts w:cs="Arial"/>
        </w:rPr>
      </w:pPr>
      <w:r w:rsidRPr="000F17D7">
        <w:rPr>
          <w:rFonts w:cs="Arial"/>
        </w:rPr>
        <w:t xml:space="preserve">31,41 m2 </w:t>
      </w:r>
      <w:r w:rsidR="0025029E" w:rsidRPr="000F17D7">
        <w:rPr>
          <w:rFonts w:cs="Arial"/>
        </w:rPr>
        <w:t>x 1,99 zł</w:t>
      </w:r>
      <w:r w:rsidR="000235E4" w:rsidRPr="000F17D7">
        <w:rPr>
          <w:rFonts w:cs="Arial"/>
        </w:rPr>
        <w:t xml:space="preserve"> + </w:t>
      </w:r>
      <w:r w:rsidR="0025029E" w:rsidRPr="000F17D7">
        <w:rPr>
          <w:rFonts w:cs="Arial"/>
        </w:rPr>
        <w:t>31,41 m2 x 0,08 zł,</w:t>
      </w:r>
      <w:r w:rsidRPr="000F17D7">
        <w:rPr>
          <w:rFonts w:cs="Arial"/>
        </w:rPr>
        <w:t xml:space="preserve"> co stanowi</w:t>
      </w:r>
      <w:r w:rsidRPr="000F17D7">
        <w:rPr>
          <w:rFonts w:cs="Arial"/>
        </w:rPr>
        <w:tab/>
        <w:t xml:space="preserve">         </w:t>
      </w:r>
      <w:r w:rsidR="0025029E" w:rsidRPr="000F17D7">
        <w:rPr>
          <w:rFonts w:cs="Arial"/>
        </w:rPr>
        <w:t xml:space="preserve">           </w:t>
      </w:r>
      <w:r w:rsidRPr="000F17D7">
        <w:rPr>
          <w:rFonts w:cs="Arial"/>
        </w:rPr>
        <w:t xml:space="preserve"> 65,02</w:t>
      </w:r>
      <w:r w:rsidR="000235E4" w:rsidRPr="000F17D7">
        <w:rPr>
          <w:rFonts w:cs="Arial"/>
        </w:rPr>
        <w:t xml:space="preserve"> zł</w:t>
      </w:r>
    </w:p>
    <w:p w14:paraId="6207A912" w14:textId="77777777" w:rsidR="000235E4" w:rsidRPr="000F17D7" w:rsidRDefault="000235E4" w:rsidP="000235E4">
      <w:pPr>
        <w:rPr>
          <w:rFonts w:cs="Arial"/>
        </w:rPr>
      </w:pPr>
    </w:p>
    <w:p w14:paraId="5AEE0874" w14:textId="77777777" w:rsidR="000235E4" w:rsidRPr="000F17D7" w:rsidRDefault="000235E4" w:rsidP="000235E4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E</w:t>
      </w:r>
      <w:r w:rsidR="00E3617E" w:rsidRPr="000F17D7">
        <w:rPr>
          <w:rFonts w:ascii="Arial" w:hAnsi="Arial" w:cs="Arial"/>
        </w:rPr>
        <w:t xml:space="preserve"> </w:t>
      </w:r>
      <w:r w:rsidRPr="000F17D7">
        <w:rPr>
          <w:rFonts w:ascii="Arial" w:hAnsi="Arial" w:cs="Arial"/>
        </w:rPr>
        <w:t xml:space="preserve">- </w:t>
      </w:r>
      <w:r w:rsidRPr="000F17D7">
        <w:rPr>
          <w:rFonts w:ascii="Arial" w:eastAsia="Arial Unicode MS" w:hAnsi="Arial" w:cs="Arial"/>
          <w:bCs/>
        </w:rPr>
        <w:t xml:space="preserve">Wynajmujący </w:t>
      </w:r>
      <w:r w:rsidRPr="000F17D7">
        <w:rPr>
          <w:rFonts w:ascii="Arial" w:hAnsi="Arial" w:cs="Arial"/>
        </w:rPr>
        <w:t>nie zapewnia Najemcy dostępu do istniejącej w budynku Przychodni sieci telefonii stacjonarnej – Najemca powinien zainstalować na swój koszt własną linię telefoniczną, na doprowadzenie której Wynajmujący wyrazi zgodę,</w:t>
      </w:r>
    </w:p>
    <w:p w14:paraId="78C74013" w14:textId="77777777" w:rsidR="000235E4" w:rsidRPr="000F17D7" w:rsidRDefault="000235E4" w:rsidP="000235E4">
      <w:pPr>
        <w:rPr>
          <w:rFonts w:cs="Arial"/>
        </w:rPr>
      </w:pPr>
    </w:p>
    <w:p w14:paraId="0EF2155D" w14:textId="77777777" w:rsidR="000235E4" w:rsidRPr="000F17D7" w:rsidRDefault="000235E4" w:rsidP="000235E4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F - Wynajmujący</w:t>
      </w:r>
      <w:r w:rsidRPr="000F17D7">
        <w:rPr>
          <w:rFonts w:ascii="Arial" w:eastAsia="Arial Unicode MS" w:hAnsi="Arial" w:cs="Arial"/>
          <w:bCs/>
        </w:rPr>
        <w:t xml:space="preserve"> </w:t>
      </w:r>
      <w:r w:rsidRPr="000F17D7">
        <w:rPr>
          <w:rFonts w:ascii="Arial" w:hAnsi="Arial" w:cs="Arial"/>
        </w:rPr>
        <w:t xml:space="preserve"> nie zapewnia Najemcy dostępu do istniejącej w budynku Przychodni sieci internetowej  – Najemca powinien zainstalować na swój koszt własny dostęp do </w:t>
      </w:r>
      <w:proofErr w:type="spellStart"/>
      <w:r w:rsidRPr="000F17D7">
        <w:rPr>
          <w:rFonts w:ascii="Arial" w:hAnsi="Arial" w:cs="Arial"/>
        </w:rPr>
        <w:t>internetu</w:t>
      </w:r>
      <w:proofErr w:type="spellEnd"/>
      <w:r w:rsidRPr="000F17D7">
        <w:rPr>
          <w:rFonts w:ascii="Arial" w:hAnsi="Arial" w:cs="Arial"/>
        </w:rPr>
        <w:t>, po ustaleniu z Wynajmującym szczegółów tej instalacji,</w:t>
      </w:r>
    </w:p>
    <w:p w14:paraId="782A3905" w14:textId="77777777" w:rsidR="000235E4" w:rsidRPr="000F17D7" w:rsidRDefault="000235E4" w:rsidP="000235E4">
      <w:pPr>
        <w:pStyle w:val="Bezodstpw"/>
        <w:jc w:val="both"/>
        <w:rPr>
          <w:rFonts w:ascii="Arial" w:hAnsi="Arial" w:cs="Arial"/>
          <w:b/>
        </w:rPr>
      </w:pPr>
    </w:p>
    <w:p w14:paraId="649AF38F" w14:textId="3627AE54" w:rsidR="00C77422" w:rsidRPr="000F17D7" w:rsidRDefault="00C77422" w:rsidP="00C77422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lastRenderedPageBreak/>
        <w:t>G – Wynajmujący nie zapewnia Najemcy miejsc parkingowych na terenie przynależnym do przychodni.</w:t>
      </w:r>
    </w:p>
    <w:p w14:paraId="26A0098B" w14:textId="77777777" w:rsidR="00C77422" w:rsidRPr="000F17D7" w:rsidRDefault="00C77422" w:rsidP="000235E4">
      <w:pPr>
        <w:pStyle w:val="Bezodstpw"/>
        <w:jc w:val="both"/>
        <w:rPr>
          <w:rFonts w:ascii="Arial" w:hAnsi="Arial" w:cs="Arial"/>
          <w:b/>
        </w:rPr>
      </w:pPr>
    </w:p>
    <w:p w14:paraId="032490E2" w14:textId="77777777" w:rsidR="000235E4" w:rsidRPr="000F17D7" w:rsidRDefault="000235E4" w:rsidP="000235E4">
      <w:pPr>
        <w:rPr>
          <w:rFonts w:cs="Arial"/>
        </w:rPr>
      </w:pPr>
      <w:r w:rsidRPr="000F17D7">
        <w:rPr>
          <w:rFonts w:cs="Arial"/>
        </w:rPr>
        <w:t xml:space="preserve">Razem czynsz i opłaty eksploatacyjne </w:t>
      </w:r>
      <w:r w:rsidRPr="000F17D7">
        <w:rPr>
          <w:rFonts w:cs="Arial"/>
          <w:b/>
        </w:rPr>
        <w:t>(Uwaga wartość przybliżona, zależna od stawek zmiennych)</w:t>
      </w:r>
      <w:r w:rsidRPr="000F17D7">
        <w:rPr>
          <w:rFonts w:cs="Arial"/>
        </w:rPr>
        <w:t>:</w:t>
      </w:r>
    </w:p>
    <w:p w14:paraId="2CD6EA7F" w14:textId="77777777" w:rsidR="000235E4" w:rsidRPr="000F17D7" w:rsidRDefault="000235E4" w:rsidP="000235E4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netto                  </w:t>
      </w:r>
      <w:r w:rsidR="00E3617E" w:rsidRPr="000F17D7">
        <w:rPr>
          <w:rFonts w:ascii="Arial" w:eastAsia="Times New Roman" w:hAnsi="Arial" w:cs="Arial"/>
          <w:lang w:val="pl-PL" w:eastAsia="pl-PL"/>
        </w:rPr>
        <w:t>510,81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4BEECD0D" w14:textId="77777777" w:rsidR="000235E4" w:rsidRPr="000F17D7" w:rsidRDefault="00E3617E" w:rsidP="000235E4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>podatek VAT 23%          117,49</w:t>
      </w:r>
      <w:r w:rsidR="000235E4"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233D3E12" w14:textId="77777777" w:rsidR="000235E4" w:rsidRPr="000F17D7" w:rsidRDefault="000235E4" w:rsidP="000235E4">
      <w:pPr>
        <w:pStyle w:val="Akapitzlist"/>
        <w:numPr>
          <w:ilvl w:val="0"/>
          <w:numId w:val="19"/>
        </w:numPr>
        <w:spacing w:line="276" w:lineRule="auto"/>
        <w:contextualSpacing/>
        <w:jc w:val="left"/>
        <w:rPr>
          <w:rFonts w:ascii="Arial" w:eastAsia="Times New Roman" w:hAnsi="Arial" w:cs="Arial"/>
          <w:lang w:val="pl-PL" w:eastAsia="pl-PL"/>
        </w:rPr>
      </w:pPr>
      <w:r w:rsidRPr="000F17D7">
        <w:rPr>
          <w:rFonts w:ascii="Arial" w:eastAsia="Times New Roman" w:hAnsi="Arial" w:cs="Arial"/>
          <w:lang w:val="pl-PL" w:eastAsia="pl-PL"/>
        </w:rPr>
        <w:t xml:space="preserve">wartość brutto                 </w:t>
      </w:r>
      <w:r w:rsidR="00E3617E" w:rsidRPr="000F17D7">
        <w:rPr>
          <w:rFonts w:ascii="Arial" w:eastAsia="Times New Roman" w:hAnsi="Arial" w:cs="Arial"/>
          <w:lang w:val="pl-PL" w:eastAsia="pl-PL"/>
        </w:rPr>
        <w:t>628,30</w:t>
      </w:r>
      <w:r w:rsidRPr="000F17D7">
        <w:rPr>
          <w:rFonts w:ascii="Arial" w:eastAsia="Times New Roman" w:hAnsi="Arial" w:cs="Arial"/>
          <w:lang w:val="pl-PL" w:eastAsia="pl-PL"/>
        </w:rPr>
        <w:t xml:space="preserve"> zł</w:t>
      </w:r>
    </w:p>
    <w:p w14:paraId="7F8303EA" w14:textId="77777777" w:rsidR="00F335B6" w:rsidRPr="000F17D7" w:rsidRDefault="00F335B6" w:rsidP="00E3617E">
      <w:pPr>
        <w:rPr>
          <w:rFonts w:cs="Arial"/>
        </w:rPr>
      </w:pPr>
    </w:p>
    <w:p w14:paraId="603A1DDE" w14:textId="77777777" w:rsidR="00F335B6" w:rsidRPr="000F17D7" w:rsidRDefault="00F335B6" w:rsidP="00F335B6">
      <w:pPr>
        <w:ind w:left="3900" w:firstLine="348"/>
        <w:rPr>
          <w:rFonts w:cs="Arial"/>
        </w:rPr>
      </w:pPr>
      <w:r w:rsidRPr="000F17D7">
        <w:rPr>
          <w:rFonts w:cs="Arial"/>
        </w:rPr>
        <w:t xml:space="preserve">  §</w:t>
      </w:r>
      <w:r w:rsidR="00E3617E" w:rsidRPr="000F17D7">
        <w:rPr>
          <w:rFonts w:cs="Arial"/>
        </w:rPr>
        <w:t>7</w:t>
      </w:r>
    </w:p>
    <w:p w14:paraId="3098C336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6F85C83B" w14:textId="77777777" w:rsidR="00F335B6" w:rsidRPr="000F17D7" w:rsidRDefault="00F335B6" w:rsidP="00F335B6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Czynsz oraz opłaty dodatkowe Najemca wpłacać będzie na konto Wynajmującego określone w fakturze do 10-go dnia każdego miesiąca z góry. Faktury będą wystawiane dla każdej lokalizacji oddzielnie.</w:t>
      </w:r>
    </w:p>
    <w:p w14:paraId="7A5F628F" w14:textId="77777777" w:rsidR="00E3617E" w:rsidRPr="000F17D7" w:rsidRDefault="00E3617E" w:rsidP="00E3617E">
      <w:pPr>
        <w:pStyle w:val="Bezodstpw"/>
        <w:ind w:left="720"/>
        <w:jc w:val="both"/>
        <w:rPr>
          <w:rFonts w:ascii="Arial" w:hAnsi="Arial" w:cs="Arial"/>
        </w:rPr>
      </w:pPr>
    </w:p>
    <w:p w14:paraId="38551424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</w:t>
      </w:r>
      <w:r w:rsidR="00E3617E" w:rsidRPr="000F17D7">
        <w:rPr>
          <w:rFonts w:cs="Arial"/>
        </w:rPr>
        <w:t>8</w:t>
      </w:r>
    </w:p>
    <w:p w14:paraId="32F27D39" w14:textId="77777777" w:rsidR="00F335B6" w:rsidRPr="000F17D7" w:rsidRDefault="00F335B6" w:rsidP="00F335B6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Najemca zobowiązany jest do przestrzegania przepisów BHP, przeciwpożarowych i sanitarnych obowiązujących na terenie danej lokalizacji.</w:t>
      </w:r>
    </w:p>
    <w:p w14:paraId="1BBACCE0" w14:textId="77777777" w:rsidR="00F335B6" w:rsidRPr="000F17D7" w:rsidRDefault="00F335B6" w:rsidP="00F335B6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Najemca zobowiązany jest do naprawy wszelkich szkód powstałych z jego winy.</w:t>
      </w:r>
    </w:p>
    <w:p w14:paraId="685266B1" w14:textId="77777777" w:rsidR="00F335B6" w:rsidRPr="000F17D7" w:rsidRDefault="00F335B6" w:rsidP="00F335B6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Najemca zobowiązany jest na swój koszt do wyposażenia wynajmowanych pomieszczeń w sprzęt p. </w:t>
      </w:r>
      <w:proofErr w:type="spellStart"/>
      <w:r w:rsidRPr="000F17D7">
        <w:rPr>
          <w:rFonts w:ascii="Arial" w:hAnsi="Arial" w:cs="Arial"/>
        </w:rPr>
        <w:t>poż</w:t>
      </w:r>
      <w:proofErr w:type="spellEnd"/>
      <w:r w:rsidRPr="000F17D7">
        <w:rPr>
          <w:rFonts w:ascii="Arial" w:hAnsi="Arial" w:cs="Arial"/>
        </w:rPr>
        <w:t>. zgodnie z obowiązującymi przepisami prawa.</w:t>
      </w:r>
    </w:p>
    <w:p w14:paraId="3C3A92C8" w14:textId="77777777" w:rsidR="00F335B6" w:rsidRPr="000F17D7" w:rsidRDefault="00F335B6" w:rsidP="00F335B6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Dostosowanie pomieszczeń do bieżących wymogów formalnych, jakim powinny odpowiadać pod względem fachowym i sanitarnym pomieszczenia..</w:t>
      </w:r>
    </w:p>
    <w:p w14:paraId="2E1DCD83" w14:textId="77777777" w:rsidR="00F335B6" w:rsidRPr="000F17D7" w:rsidRDefault="00F335B6" w:rsidP="00F335B6">
      <w:pPr>
        <w:rPr>
          <w:rFonts w:cs="Arial"/>
        </w:rPr>
      </w:pPr>
    </w:p>
    <w:p w14:paraId="4861DFAC" w14:textId="77777777" w:rsidR="00F335B6" w:rsidRPr="000F17D7" w:rsidRDefault="00F335B6" w:rsidP="00E3617E">
      <w:pPr>
        <w:jc w:val="center"/>
        <w:rPr>
          <w:rFonts w:cs="Arial"/>
        </w:rPr>
      </w:pPr>
      <w:r w:rsidRPr="000F17D7">
        <w:rPr>
          <w:rFonts w:cs="Arial"/>
        </w:rPr>
        <w:t>§</w:t>
      </w:r>
      <w:r w:rsidR="00E3617E" w:rsidRPr="000F17D7">
        <w:rPr>
          <w:rFonts w:cs="Arial"/>
        </w:rPr>
        <w:t>9</w:t>
      </w:r>
    </w:p>
    <w:p w14:paraId="6DCEB574" w14:textId="77777777" w:rsidR="00F335B6" w:rsidRPr="000F17D7" w:rsidRDefault="00F335B6" w:rsidP="00F335B6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Po zakończeniu stosunku najmu Najemca zobowiązany jest do:</w:t>
      </w:r>
    </w:p>
    <w:p w14:paraId="2E141987" w14:textId="77777777" w:rsidR="00F335B6" w:rsidRPr="000F17D7" w:rsidRDefault="00F335B6" w:rsidP="00F335B6">
      <w:pPr>
        <w:numPr>
          <w:ilvl w:val="0"/>
          <w:numId w:val="10"/>
        </w:numPr>
        <w:rPr>
          <w:rFonts w:cs="Arial"/>
        </w:rPr>
      </w:pPr>
      <w:r w:rsidRPr="000F17D7">
        <w:rPr>
          <w:rFonts w:cs="Arial"/>
        </w:rPr>
        <w:t xml:space="preserve">zwrotu lokalu  </w:t>
      </w:r>
    </w:p>
    <w:p w14:paraId="54242995" w14:textId="77777777" w:rsidR="00F335B6" w:rsidRPr="000F17D7" w:rsidRDefault="00F335B6" w:rsidP="00F335B6">
      <w:pPr>
        <w:ind w:left="360"/>
        <w:rPr>
          <w:rFonts w:cs="Arial"/>
        </w:rPr>
      </w:pPr>
    </w:p>
    <w:p w14:paraId="0A5C154B" w14:textId="77777777" w:rsidR="00F335B6" w:rsidRPr="000F17D7" w:rsidRDefault="00F335B6" w:rsidP="00E3617E">
      <w:pPr>
        <w:ind w:left="3900" w:firstLine="348"/>
        <w:rPr>
          <w:rFonts w:cs="Arial"/>
        </w:rPr>
      </w:pPr>
      <w:r w:rsidRPr="000F17D7">
        <w:rPr>
          <w:rFonts w:cs="Arial"/>
        </w:rPr>
        <w:t>§</w:t>
      </w:r>
      <w:r w:rsidR="00E3617E" w:rsidRPr="000F17D7">
        <w:rPr>
          <w:rFonts w:cs="Arial"/>
        </w:rPr>
        <w:t>10</w:t>
      </w:r>
    </w:p>
    <w:p w14:paraId="09A9A1C3" w14:textId="77777777" w:rsidR="00F335B6" w:rsidRPr="000F17D7" w:rsidRDefault="00F335B6" w:rsidP="00F335B6">
      <w:pPr>
        <w:numPr>
          <w:ilvl w:val="0"/>
          <w:numId w:val="11"/>
        </w:numPr>
        <w:rPr>
          <w:rFonts w:cs="Arial"/>
        </w:rPr>
      </w:pPr>
      <w:r w:rsidRPr="000F17D7">
        <w:rPr>
          <w:rFonts w:cs="Arial"/>
        </w:rPr>
        <w:t>Najemca zobowiązany jest, na żądanie Wynajmującego, do udostępnienia lokalu w celu dokonania wszelkich czynności związanych z administrowaniem budynkiem.</w:t>
      </w:r>
    </w:p>
    <w:p w14:paraId="4BAF5C34" w14:textId="77777777" w:rsidR="00F335B6" w:rsidRPr="000F17D7" w:rsidRDefault="00F335B6" w:rsidP="00F335B6">
      <w:pPr>
        <w:numPr>
          <w:ilvl w:val="0"/>
          <w:numId w:val="11"/>
        </w:numPr>
        <w:rPr>
          <w:rFonts w:cs="Arial"/>
        </w:rPr>
      </w:pPr>
      <w:r w:rsidRPr="000F17D7">
        <w:rPr>
          <w:rFonts w:cs="Arial"/>
        </w:rPr>
        <w:t>W przypadku przeprowadzania w wynajętym lokalu remontu Najemca  przedstawia projekt, w celu uzyskania zgody Wynajmującego.</w:t>
      </w:r>
    </w:p>
    <w:p w14:paraId="217110BB" w14:textId="77777777" w:rsidR="00F335B6" w:rsidRPr="000F17D7" w:rsidRDefault="00F335B6" w:rsidP="00F335B6">
      <w:pPr>
        <w:numPr>
          <w:ilvl w:val="0"/>
          <w:numId w:val="11"/>
        </w:numPr>
        <w:rPr>
          <w:rFonts w:cs="Arial"/>
        </w:rPr>
      </w:pPr>
      <w:r w:rsidRPr="000F17D7">
        <w:rPr>
          <w:rFonts w:cs="Arial"/>
        </w:rPr>
        <w:t>Koszty poniesione na remont i adaptację pokrywane są w całości ze środków własnych Najemcy, bez prawa żądania ich zwrotu zarówno w trakcie najmu, jak również po jego ustaniu, bez względu na przyczynę.</w:t>
      </w:r>
    </w:p>
    <w:p w14:paraId="099BA79C" w14:textId="77777777" w:rsidR="00F335B6" w:rsidRPr="000F17D7" w:rsidRDefault="00F335B6" w:rsidP="00F335B6">
      <w:pPr>
        <w:numPr>
          <w:ilvl w:val="0"/>
          <w:numId w:val="11"/>
        </w:numPr>
        <w:rPr>
          <w:rFonts w:cs="Arial"/>
        </w:rPr>
      </w:pPr>
      <w:r w:rsidRPr="000F17D7">
        <w:rPr>
          <w:rFonts w:cs="Arial"/>
        </w:rPr>
        <w:t>Ubezpieczenie sprzętu i wyposażenia od kradzieży bądź zniszczenia leży</w:t>
      </w:r>
      <w:r w:rsidR="00D166AE" w:rsidRPr="000F17D7">
        <w:rPr>
          <w:rFonts w:cs="Arial"/>
        </w:rPr>
        <w:br/>
      </w:r>
      <w:r w:rsidRPr="000F17D7">
        <w:rPr>
          <w:rFonts w:cs="Arial"/>
        </w:rPr>
        <w:t xml:space="preserve">po stronie Najemcy. </w:t>
      </w:r>
    </w:p>
    <w:p w14:paraId="3379BEB3" w14:textId="77777777" w:rsidR="00F335B6" w:rsidRPr="000F17D7" w:rsidRDefault="00F335B6" w:rsidP="00F335B6">
      <w:pPr>
        <w:numPr>
          <w:ilvl w:val="0"/>
          <w:numId w:val="11"/>
        </w:numPr>
        <w:rPr>
          <w:rFonts w:cs="Arial"/>
        </w:rPr>
      </w:pPr>
      <w:r w:rsidRPr="000F17D7">
        <w:rPr>
          <w:rFonts w:cs="Arial"/>
        </w:rPr>
        <w:t>Najemca zobowiązany jest do zabezpieczenia mienia znajdującego się</w:t>
      </w:r>
      <w:r w:rsidR="00D166AE" w:rsidRPr="000F17D7">
        <w:rPr>
          <w:rFonts w:cs="Arial"/>
        </w:rPr>
        <w:br/>
      </w:r>
      <w:r w:rsidRPr="000F17D7">
        <w:rPr>
          <w:rFonts w:cs="Arial"/>
        </w:rPr>
        <w:t>w wynajmowanych przez niego pomieszczeniach.</w:t>
      </w:r>
    </w:p>
    <w:p w14:paraId="6095A740" w14:textId="77777777" w:rsidR="00F335B6" w:rsidRPr="000F17D7" w:rsidRDefault="00F335B6" w:rsidP="00F335B6">
      <w:pPr>
        <w:rPr>
          <w:rFonts w:cs="Arial"/>
        </w:rPr>
      </w:pPr>
    </w:p>
    <w:p w14:paraId="683E345D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1</w:t>
      </w:r>
      <w:r w:rsidR="00E3617E" w:rsidRPr="000F17D7">
        <w:rPr>
          <w:rFonts w:cs="Arial"/>
        </w:rPr>
        <w:t>1</w:t>
      </w:r>
    </w:p>
    <w:p w14:paraId="356BC620" w14:textId="77777777" w:rsidR="00F335B6" w:rsidRPr="000F17D7" w:rsidRDefault="00F335B6" w:rsidP="00F335B6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Wszelkie adaptacje, modernizacje, ulepszenia i zmiany struktury wynajętego lokalu a także zainstalowanie w nim urządzeń technicznych wymagają uprzedniej, pisemnej zgody Wynajmującego. Koszty z tym związane ponosi Najemca bez prawa regresu w stosunku do Wynajmującego.</w:t>
      </w:r>
    </w:p>
    <w:p w14:paraId="029C9A83" w14:textId="77777777" w:rsidR="00F335B6" w:rsidRPr="000F17D7" w:rsidRDefault="00F335B6" w:rsidP="00F335B6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Jeżeli Najemca  dokona zmian określonych w ust.1 bez zgody Wynajmującego – Wynajmującemu przysługuje prawo żądania ich usunięcia przez Najemcę.</w:t>
      </w:r>
    </w:p>
    <w:p w14:paraId="4CE041BF" w14:textId="77777777" w:rsidR="00F335B6" w:rsidRPr="000F17D7" w:rsidRDefault="00F335B6" w:rsidP="00F335B6">
      <w:pPr>
        <w:rPr>
          <w:rFonts w:cs="Arial"/>
        </w:rPr>
      </w:pPr>
    </w:p>
    <w:p w14:paraId="52471208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lastRenderedPageBreak/>
        <w:t>§</w:t>
      </w:r>
      <w:r w:rsidR="00E3617E" w:rsidRPr="000F17D7">
        <w:rPr>
          <w:rFonts w:cs="Arial"/>
        </w:rPr>
        <w:t>12</w:t>
      </w:r>
    </w:p>
    <w:p w14:paraId="0B8B9EFE" w14:textId="77777777" w:rsidR="00F335B6" w:rsidRPr="000F17D7" w:rsidRDefault="00F335B6" w:rsidP="00F335B6">
      <w:pPr>
        <w:pStyle w:val="Bezodstpw"/>
        <w:numPr>
          <w:ilvl w:val="0"/>
          <w:numId w:val="13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>Najemca  nie może oddać przedmiotu najmu w całości  lub w części do bezpłatnego używania albo w podnajem osobie trzeciej, bez zgody Wynajmującego.</w:t>
      </w:r>
    </w:p>
    <w:p w14:paraId="065F20D6" w14:textId="77777777" w:rsidR="00F335B6" w:rsidRPr="000F17D7" w:rsidRDefault="00F335B6" w:rsidP="00F335B6">
      <w:pPr>
        <w:jc w:val="center"/>
        <w:rPr>
          <w:rFonts w:cs="Arial"/>
        </w:rPr>
      </w:pPr>
    </w:p>
    <w:p w14:paraId="0A7B6BD1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</w:t>
      </w:r>
      <w:r w:rsidR="00E3617E" w:rsidRPr="000F17D7">
        <w:rPr>
          <w:rFonts w:cs="Arial"/>
        </w:rPr>
        <w:t>13</w:t>
      </w:r>
    </w:p>
    <w:p w14:paraId="3BE3DBA3" w14:textId="77777777" w:rsidR="00F335B6" w:rsidRPr="000F17D7" w:rsidRDefault="00F335B6" w:rsidP="00F335B6">
      <w:pPr>
        <w:pStyle w:val="Bezodstpw"/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Wynajmujący może rozwiązać stosunek najmu bez zachowania terminu wypowiedzenia w przypadku, gdy Najemca: </w:t>
      </w:r>
    </w:p>
    <w:p w14:paraId="2F6DC439" w14:textId="77777777" w:rsidR="00F335B6" w:rsidRPr="000F17D7" w:rsidRDefault="00F335B6" w:rsidP="00F335B6">
      <w:pPr>
        <w:numPr>
          <w:ilvl w:val="0"/>
          <w:numId w:val="14"/>
        </w:numPr>
        <w:rPr>
          <w:rFonts w:cs="Arial"/>
        </w:rPr>
      </w:pPr>
      <w:r w:rsidRPr="000F17D7">
        <w:rPr>
          <w:rFonts w:cs="Arial"/>
        </w:rPr>
        <w:t>zmieni rodzaj prowadzonej działalności bez pisemnej zgody Wynajmującego,</w:t>
      </w:r>
    </w:p>
    <w:p w14:paraId="210D878A" w14:textId="77777777" w:rsidR="00F335B6" w:rsidRPr="000F17D7" w:rsidRDefault="00F335B6" w:rsidP="00F335B6">
      <w:pPr>
        <w:numPr>
          <w:ilvl w:val="0"/>
          <w:numId w:val="14"/>
        </w:numPr>
        <w:rPr>
          <w:rFonts w:cs="Arial"/>
        </w:rPr>
      </w:pPr>
      <w:r w:rsidRPr="000F17D7">
        <w:rPr>
          <w:rFonts w:cs="Arial"/>
        </w:rPr>
        <w:t>odda przedmiot najmu w całości lub w części osobie trzeciej do bezpłatnego używania lub w podnajem – bez pisemnej zgody Wynajmującego,</w:t>
      </w:r>
    </w:p>
    <w:p w14:paraId="1F1581E4" w14:textId="77777777" w:rsidR="00F335B6" w:rsidRPr="000F17D7" w:rsidRDefault="00F335B6" w:rsidP="00F335B6">
      <w:pPr>
        <w:numPr>
          <w:ilvl w:val="0"/>
          <w:numId w:val="14"/>
        </w:numPr>
        <w:rPr>
          <w:rFonts w:cs="Arial"/>
        </w:rPr>
      </w:pPr>
      <w:r w:rsidRPr="000F17D7">
        <w:rPr>
          <w:rFonts w:cs="Arial"/>
        </w:rPr>
        <w:t>dokona adaptacji lub modernizacji określonej w § 10 niniejszej umowy bez pisemnej zgody Wynajmującego,</w:t>
      </w:r>
    </w:p>
    <w:p w14:paraId="1724C99E" w14:textId="77777777" w:rsidR="00F335B6" w:rsidRPr="000F17D7" w:rsidRDefault="00F335B6" w:rsidP="00F335B6">
      <w:pPr>
        <w:numPr>
          <w:ilvl w:val="0"/>
          <w:numId w:val="14"/>
        </w:numPr>
        <w:rPr>
          <w:rFonts w:cs="Arial"/>
        </w:rPr>
      </w:pPr>
      <w:r w:rsidRPr="000F17D7">
        <w:rPr>
          <w:rFonts w:cs="Arial"/>
        </w:rPr>
        <w:t xml:space="preserve">dopuszcza się zwłoki z zapłatą czynszu i opłat określonych w § 2,3,4,5, niniejszej </w:t>
      </w:r>
      <w:r w:rsidRPr="000F17D7">
        <w:rPr>
          <w:rFonts w:cs="Arial"/>
          <w:b/>
          <w:bCs/>
        </w:rPr>
        <w:t>umowy za jeden pełny okres płatności</w:t>
      </w:r>
      <w:r w:rsidRPr="000F17D7">
        <w:rPr>
          <w:rFonts w:cs="Arial"/>
        </w:rPr>
        <w:t>,</w:t>
      </w:r>
    </w:p>
    <w:p w14:paraId="7957784E" w14:textId="77777777" w:rsidR="00F335B6" w:rsidRPr="000F17D7" w:rsidRDefault="00F335B6" w:rsidP="00F335B6">
      <w:pPr>
        <w:numPr>
          <w:ilvl w:val="0"/>
          <w:numId w:val="14"/>
        </w:numPr>
        <w:rPr>
          <w:rFonts w:cs="Arial"/>
        </w:rPr>
      </w:pPr>
      <w:r w:rsidRPr="000F17D7">
        <w:rPr>
          <w:rFonts w:cs="Arial"/>
        </w:rPr>
        <w:t xml:space="preserve">używa lokalu niezgodnie z jego przeznaczeniem i warunkami, </w:t>
      </w:r>
    </w:p>
    <w:p w14:paraId="2BAF343C" w14:textId="77777777" w:rsidR="00F335B6" w:rsidRPr="000F17D7" w:rsidRDefault="00F335B6" w:rsidP="00F335B6">
      <w:pPr>
        <w:numPr>
          <w:ilvl w:val="0"/>
          <w:numId w:val="14"/>
        </w:numPr>
        <w:rPr>
          <w:rFonts w:cs="Arial"/>
        </w:rPr>
      </w:pPr>
      <w:r w:rsidRPr="000F17D7">
        <w:rPr>
          <w:rFonts w:cs="Arial"/>
        </w:rPr>
        <w:t xml:space="preserve">w wypadku nie zawarcia, rozwiązania lub wygaśnięcia umowy o kompleksowe sprzątanie pomieszczeń MCM ”Górna” w Łodzi. </w:t>
      </w:r>
    </w:p>
    <w:p w14:paraId="7B73AAD9" w14:textId="77777777" w:rsidR="00F335B6" w:rsidRPr="000F17D7" w:rsidRDefault="00F335B6" w:rsidP="00F335B6">
      <w:pPr>
        <w:rPr>
          <w:rFonts w:cs="Arial"/>
        </w:rPr>
      </w:pPr>
    </w:p>
    <w:p w14:paraId="1F6E4ADC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13</w:t>
      </w:r>
    </w:p>
    <w:p w14:paraId="653A8F7E" w14:textId="77777777" w:rsidR="00F335B6" w:rsidRPr="000F17D7" w:rsidRDefault="00F335B6" w:rsidP="00F335B6">
      <w:pPr>
        <w:numPr>
          <w:ilvl w:val="0"/>
          <w:numId w:val="15"/>
        </w:numPr>
        <w:rPr>
          <w:rFonts w:cs="Arial"/>
        </w:rPr>
      </w:pPr>
      <w:r w:rsidRPr="000F17D7">
        <w:rPr>
          <w:rFonts w:cs="Arial"/>
        </w:rPr>
        <w:t>Umowa zostaje zawarta na czas określony od dnia 01.01.20</w:t>
      </w:r>
      <w:r w:rsidR="00E3617E" w:rsidRPr="000F17D7">
        <w:rPr>
          <w:rFonts w:cs="Arial"/>
        </w:rPr>
        <w:t>20</w:t>
      </w:r>
      <w:r w:rsidRPr="000F17D7">
        <w:rPr>
          <w:rFonts w:cs="Arial"/>
        </w:rPr>
        <w:t xml:space="preserve"> roku do dnia 31.12.20</w:t>
      </w:r>
      <w:r w:rsidR="00E3617E" w:rsidRPr="000F17D7">
        <w:rPr>
          <w:rFonts w:cs="Arial"/>
        </w:rPr>
        <w:t>20</w:t>
      </w:r>
      <w:r w:rsidRPr="000F17D7">
        <w:rPr>
          <w:rFonts w:cs="Arial"/>
        </w:rPr>
        <w:t xml:space="preserve"> roku.</w:t>
      </w:r>
    </w:p>
    <w:p w14:paraId="129FD01C" w14:textId="77777777" w:rsidR="00F335B6" w:rsidRPr="000F17D7" w:rsidRDefault="00F335B6" w:rsidP="00F335B6">
      <w:pPr>
        <w:numPr>
          <w:ilvl w:val="0"/>
          <w:numId w:val="15"/>
        </w:numPr>
        <w:rPr>
          <w:rFonts w:cs="Arial"/>
        </w:rPr>
      </w:pPr>
      <w:r w:rsidRPr="000F17D7">
        <w:rPr>
          <w:rFonts w:cs="Arial"/>
        </w:rPr>
        <w:t>Wynajmujący może wypowiedzieć umowę z zachowaniem 30 dniowego terminu wypowiedzenia, w wypadku istotnej zmiany okoliczności powodującej, że dalsze wykonywanie umowy nie leży w interesie Wynajmującego czego nie można było przewidzieć w chwili zawierania umowy, a nadto gdy Najemca :</w:t>
      </w:r>
    </w:p>
    <w:p w14:paraId="17FF74E7" w14:textId="77777777" w:rsidR="00F335B6" w:rsidRPr="000F17D7" w:rsidRDefault="00F335B6" w:rsidP="00F335B6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zakłóca porządek na terenie nieruchomości w której znajduje się przedmiot najmu swoim zachowaniem uniemożliwia, ogranicza lub utrudnia korzystanie z lokali sąsiednich przez innych najemców, lub przez Wynajmującego,</w:t>
      </w:r>
    </w:p>
    <w:p w14:paraId="3E347445" w14:textId="77777777" w:rsidR="00F335B6" w:rsidRPr="000F17D7" w:rsidRDefault="00F335B6" w:rsidP="00F335B6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stanie się niewypłacalny, lub zostanie złożony wniosek</w:t>
      </w:r>
      <w:r w:rsidR="00D166AE" w:rsidRPr="000F17D7">
        <w:rPr>
          <w:rFonts w:ascii="Arial" w:hAnsi="Arial" w:cs="Arial"/>
        </w:rPr>
        <w:br/>
      </w:r>
      <w:r w:rsidRPr="000F17D7">
        <w:rPr>
          <w:rFonts w:ascii="Arial" w:hAnsi="Arial" w:cs="Arial"/>
        </w:rPr>
        <w:t>o ogłoszenie upadłości Najemcy, lub dokonane zostanie zajęcie majątku, wierzytelności lub praw Najemcy, jak również w sytuacji w której wszczęte zostanie postępowanie mające na celu likwidację Najemcy, oraz w wypadku śmierci Najemcy będącego osobą fizyczną;</w:t>
      </w:r>
    </w:p>
    <w:p w14:paraId="7D5D574D" w14:textId="77777777" w:rsidR="00F335B6" w:rsidRPr="000F17D7" w:rsidRDefault="00F335B6" w:rsidP="00F335B6">
      <w:pPr>
        <w:pStyle w:val="Akapitzlist"/>
        <w:ind w:left="0"/>
        <w:rPr>
          <w:rFonts w:ascii="Arial" w:hAnsi="Arial" w:cs="Arial"/>
        </w:rPr>
      </w:pPr>
      <w:r w:rsidRPr="000F17D7">
        <w:rPr>
          <w:rFonts w:ascii="Arial" w:hAnsi="Arial" w:cs="Arial"/>
        </w:rPr>
        <w:t>a nadto gdy :</w:t>
      </w:r>
    </w:p>
    <w:p w14:paraId="00EB15D2" w14:textId="77777777" w:rsidR="00F335B6" w:rsidRPr="000F17D7" w:rsidRDefault="00F335B6" w:rsidP="00F335B6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lokal zajmowany przez Najemcę stanie się niezbędny dla realizacji statutowych zadań Wynajmującego;</w:t>
      </w:r>
    </w:p>
    <w:p w14:paraId="55B0BBAE" w14:textId="77777777" w:rsidR="00F335B6" w:rsidRPr="000F17D7" w:rsidRDefault="00F335B6" w:rsidP="00F335B6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na skutek zmiany przepisów prawa, w tym prawa miejscowego, dalsze kontynuowanie umowy najmu nie będzie możliwe;</w:t>
      </w:r>
    </w:p>
    <w:p w14:paraId="781CEA5C" w14:textId="77777777" w:rsidR="00F335B6" w:rsidRPr="000F17D7" w:rsidRDefault="00F335B6" w:rsidP="00F335B6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 w wyniku wykonalnej decyzji organów nadzoru budowlanego, lub innego uprawnionego organu administracji publicznej lokal zajmowany przez Najemcę nie będzie mógł być wykorzystywany w całości lub</w:t>
      </w:r>
      <w:r w:rsidR="00173309" w:rsidRPr="000F17D7">
        <w:rPr>
          <w:rFonts w:ascii="Arial" w:hAnsi="Arial" w:cs="Arial"/>
        </w:rPr>
        <w:br/>
      </w:r>
      <w:r w:rsidRPr="000F17D7">
        <w:rPr>
          <w:rFonts w:ascii="Arial" w:hAnsi="Arial" w:cs="Arial"/>
        </w:rPr>
        <w:t>w części, lub w takim zakresie nie będzie mógł być wykorzystywany dla działalności prowadzonej w lokalu przez Najemcę</w:t>
      </w:r>
    </w:p>
    <w:p w14:paraId="0857C329" w14:textId="77777777" w:rsidR="00F335B6" w:rsidRPr="000F17D7" w:rsidRDefault="00F335B6" w:rsidP="00F335B6">
      <w:pPr>
        <w:pStyle w:val="Akapitzlist"/>
        <w:numPr>
          <w:ilvl w:val="1"/>
          <w:numId w:val="15"/>
        </w:numPr>
        <w:rPr>
          <w:rFonts w:ascii="Arial" w:hAnsi="Arial" w:cs="Arial"/>
        </w:rPr>
      </w:pPr>
      <w:r w:rsidRPr="000F17D7">
        <w:rPr>
          <w:rFonts w:ascii="Arial" w:hAnsi="Arial" w:cs="Arial"/>
          <w:lang w:val="pl-PL"/>
        </w:rPr>
        <w:t xml:space="preserve"> </w:t>
      </w:r>
      <w:r w:rsidRPr="000F17D7">
        <w:rPr>
          <w:rFonts w:ascii="Arial" w:hAnsi="Arial" w:cs="Arial"/>
        </w:rPr>
        <w:t>w wypadku rozwiązania lub wygaśnięcia łączącej strony umowy dotyczącej kompleksowego utrzymania czystości w obiektach należących do Wynajmującego.</w:t>
      </w:r>
    </w:p>
    <w:p w14:paraId="29E6B990" w14:textId="77777777" w:rsidR="00F335B6" w:rsidRPr="000F17D7" w:rsidRDefault="00F335B6" w:rsidP="00F335B6">
      <w:pPr>
        <w:pStyle w:val="Bezodstpw"/>
        <w:rPr>
          <w:rFonts w:ascii="Arial" w:hAnsi="Arial" w:cs="Arial"/>
        </w:rPr>
      </w:pPr>
    </w:p>
    <w:p w14:paraId="13698F99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14</w:t>
      </w:r>
    </w:p>
    <w:p w14:paraId="53B6A298" w14:textId="77777777" w:rsidR="00F335B6" w:rsidRPr="000F17D7" w:rsidRDefault="00F335B6" w:rsidP="00F335B6">
      <w:pPr>
        <w:numPr>
          <w:ilvl w:val="0"/>
          <w:numId w:val="16"/>
        </w:numPr>
        <w:rPr>
          <w:rFonts w:cs="Arial"/>
        </w:rPr>
      </w:pPr>
      <w:r w:rsidRPr="000F17D7">
        <w:rPr>
          <w:rFonts w:cs="Arial"/>
        </w:rPr>
        <w:lastRenderedPageBreak/>
        <w:t xml:space="preserve">Wszelkie spory mogące wynikać z tytułu umowy najmu, strony mogą poddać pod rozstrzygnięcie Sądu miejscowo właściwego Wynajmującemu. </w:t>
      </w:r>
    </w:p>
    <w:p w14:paraId="20887C09" w14:textId="77777777" w:rsidR="00F335B6" w:rsidRPr="000F17D7" w:rsidRDefault="00F335B6" w:rsidP="00F335B6">
      <w:pPr>
        <w:rPr>
          <w:rFonts w:cs="Arial"/>
        </w:rPr>
      </w:pPr>
    </w:p>
    <w:p w14:paraId="2F0B1E71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15</w:t>
      </w:r>
    </w:p>
    <w:p w14:paraId="589B9F3B" w14:textId="77777777" w:rsidR="00F335B6" w:rsidRPr="000F17D7" w:rsidRDefault="00F335B6" w:rsidP="00F335B6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 xml:space="preserve">Jeżeli Najemca pomimo rozwiązania umowy najmu zajmuje lokal bez tytułu prawnego, </w:t>
      </w:r>
      <w:r w:rsidRPr="000F17D7">
        <w:rPr>
          <w:rFonts w:ascii="Arial" w:eastAsia="Arial Unicode MS" w:hAnsi="Arial" w:cs="Arial"/>
          <w:bCs/>
        </w:rPr>
        <w:t>Wynajmującemu przysłu</w:t>
      </w:r>
      <w:r w:rsidRPr="000F17D7">
        <w:rPr>
          <w:rFonts w:ascii="Arial" w:hAnsi="Arial" w:cs="Arial"/>
        </w:rPr>
        <w:t>guje prawo naliczenia kary umownej</w:t>
      </w:r>
      <w:r w:rsidR="00173309" w:rsidRPr="000F17D7">
        <w:rPr>
          <w:rFonts w:ascii="Arial" w:hAnsi="Arial" w:cs="Arial"/>
        </w:rPr>
        <w:br/>
      </w:r>
      <w:r w:rsidRPr="000F17D7">
        <w:rPr>
          <w:rFonts w:ascii="Arial" w:hAnsi="Arial" w:cs="Arial"/>
        </w:rPr>
        <w:t>w wysokości 100 % czynszu najmu obciążającego przed rozwiązaniem umowy za każdy miesiąc korzystania z lokalu.</w:t>
      </w:r>
    </w:p>
    <w:p w14:paraId="65386D87" w14:textId="77777777" w:rsidR="00F335B6" w:rsidRPr="000F17D7" w:rsidRDefault="00F335B6" w:rsidP="00F335B6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0F17D7">
        <w:rPr>
          <w:rFonts w:ascii="Arial" w:hAnsi="Arial" w:cs="Arial"/>
        </w:rPr>
        <w:t>Zapłata kary umownej nie zwalnia Najemcy  z obowiązku ponoszenia miesięcznych opłat eksploatacyjnych.</w:t>
      </w:r>
    </w:p>
    <w:p w14:paraId="40CEBEBE" w14:textId="77777777" w:rsidR="00E3617E" w:rsidRPr="000F17D7" w:rsidRDefault="00E3617E" w:rsidP="00E3617E">
      <w:pPr>
        <w:pStyle w:val="Bezodstpw"/>
        <w:ind w:left="720"/>
        <w:jc w:val="both"/>
        <w:rPr>
          <w:rFonts w:ascii="Arial" w:hAnsi="Arial" w:cs="Arial"/>
        </w:rPr>
      </w:pPr>
    </w:p>
    <w:p w14:paraId="56784BAD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 xml:space="preserve"> </w:t>
      </w:r>
    </w:p>
    <w:p w14:paraId="5FFBFEB7" w14:textId="77777777" w:rsidR="00F335B6" w:rsidRPr="000F17D7" w:rsidRDefault="00F335B6" w:rsidP="00F335B6">
      <w:pPr>
        <w:jc w:val="center"/>
        <w:rPr>
          <w:rFonts w:cs="Arial"/>
        </w:rPr>
      </w:pPr>
      <w:r w:rsidRPr="000F17D7">
        <w:rPr>
          <w:rFonts w:cs="Arial"/>
        </w:rPr>
        <w:t>§16</w:t>
      </w:r>
    </w:p>
    <w:p w14:paraId="6167AEA3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>W sprawach nieuregulowanych niniejsza umową stosuje się przepisy Kodeksu Cywilnego.</w:t>
      </w:r>
    </w:p>
    <w:p w14:paraId="61A37C3A" w14:textId="77777777" w:rsidR="00F335B6" w:rsidRPr="000F17D7" w:rsidRDefault="00F335B6" w:rsidP="00F335B6">
      <w:pPr>
        <w:rPr>
          <w:rFonts w:cs="Arial"/>
        </w:rPr>
      </w:pPr>
    </w:p>
    <w:p w14:paraId="57E1B52E" w14:textId="77777777" w:rsidR="00F335B6" w:rsidRPr="000F17D7" w:rsidRDefault="00F335B6" w:rsidP="00E3617E">
      <w:pPr>
        <w:jc w:val="center"/>
        <w:rPr>
          <w:rFonts w:cs="Arial"/>
        </w:rPr>
      </w:pPr>
      <w:r w:rsidRPr="000F17D7">
        <w:rPr>
          <w:rFonts w:cs="Arial"/>
        </w:rPr>
        <w:t>§17</w:t>
      </w:r>
    </w:p>
    <w:p w14:paraId="08F08613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>Umowę sporządzono w dwóch jednakowo brzmiących egzemplarzach, po jednym dla każdej ze stron.</w:t>
      </w:r>
    </w:p>
    <w:p w14:paraId="0E542AA6" w14:textId="77777777" w:rsidR="00F335B6" w:rsidRPr="000F17D7" w:rsidRDefault="00F335B6" w:rsidP="00F335B6">
      <w:pPr>
        <w:rPr>
          <w:rFonts w:cs="Arial"/>
        </w:rPr>
      </w:pPr>
    </w:p>
    <w:p w14:paraId="4DF4C811" w14:textId="77777777" w:rsidR="00F335B6" w:rsidRPr="000F17D7" w:rsidRDefault="00F335B6" w:rsidP="00F335B6">
      <w:pPr>
        <w:rPr>
          <w:rFonts w:cs="Arial"/>
        </w:rPr>
      </w:pPr>
    </w:p>
    <w:p w14:paraId="42AC22FF" w14:textId="77777777" w:rsidR="00F335B6" w:rsidRPr="000F17D7" w:rsidRDefault="00F335B6" w:rsidP="00F335B6">
      <w:pPr>
        <w:rPr>
          <w:rFonts w:cs="Arial"/>
        </w:rPr>
      </w:pPr>
    </w:p>
    <w:p w14:paraId="7D161CE2" w14:textId="77777777" w:rsidR="00C77422" w:rsidRPr="000F17D7" w:rsidRDefault="00C77422" w:rsidP="00F335B6">
      <w:pPr>
        <w:rPr>
          <w:rFonts w:cs="Arial"/>
        </w:rPr>
      </w:pPr>
    </w:p>
    <w:p w14:paraId="60C75CE9" w14:textId="77777777" w:rsidR="00F335B6" w:rsidRPr="000F17D7" w:rsidRDefault="00F335B6" w:rsidP="00F335B6">
      <w:pPr>
        <w:rPr>
          <w:rFonts w:cs="Arial"/>
        </w:rPr>
      </w:pPr>
    </w:p>
    <w:p w14:paraId="5B445366" w14:textId="77777777" w:rsidR="00F335B6" w:rsidRPr="000F17D7" w:rsidRDefault="00F335B6" w:rsidP="00D724D5">
      <w:pPr>
        <w:pStyle w:val="Bezodstpw"/>
        <w:ind w:firstLine="708"/>
        <w:rPr>
          <w:rFonts w:ascii="Arial" w:hAnsi="Arial" w:cs="Arial"/>
          <w:b/>
        </w:rPr>
      </w:pPr>
      <w:r w:rsidRPr="000F17D7">
        <w:rPr>
          <w:rFonts w:ascii="Arial" w:hAnsi="Arial" w:cs="Arial"/>
          <w:b/>
        </w:rPr>
        <w:t>Wynajmujący</w:t>
      </w:r>
      <w:r w:rsidR="00D724D5" w:rsidRPr="000F17D7">
        <w:rPr>
          <w:rFonts w:ascii="Arial" w:hAnsi="Arial" w:cs="Arial"/>
          <w:b/>
        </w:rPr>
        <w:tab/>
      </w:r>
      <w:r w:rsidR="00D724D5" w:rsidRPr="000F17D7">
        <w:rPr>
          <w:rFonts w:ascii="Arial" w:hAnsi="Arial" w:cs="Arial"/>
          <w:b/>
        </w:rPr>
        <w:tab/>
      </w:r>
      <w:r w:rsidR="00D724D5" w:rsidRPr="000F17D7">
        <w:rPr>
          <w:rFonts w:ascii="Arial" w:hAnsi="Arial" w:cs="Arial"/>
          <w:b/>
        </w:rPr>
        <w:tab/>
      </w:r>
      <w:r w:rsidR="00D724D5" w:rsidRPr="000F17D7">
        <w:rPr>
          <w:rFonts w:ascii="Arial" w:hAnsi="Arial" w:cs="Arial"/>
          <w:b/>
        </w:rPr>
        <w:tab/>
      </w:r>
      <w:r w:rsidR="00D724D5" w:rsidRPr="000F17D7">
        <w:rPr>
          <w:rFonts w:ascii="Arial" w:hAnsi="Arial" w:cs="Arial"/>
          <w:b/>
        </w:rPr>
        <w:tab/>
      </w:r>
      <w:r w:rsidR="00D724D5" w:rsidRPr="000F17D7">
        <w:rPr>
          <w:rFonts w:ascii="Arial" w:hAnsi="Arial" w:cs="Arial"/>
          <w:b/>
        </w:rPr>
        <w:tab/>
      </w:r>
      <w:r w:rsidRPr="000F17D7">
        <w:rPr>
          <w:rFonts w:ascii="Arial" w:hAnsi="Arial" w:cs="Arial"/>
          <w:b/>
        </w:rPr>
        <w:t xml:space="preserve">Najemca </w:t>
      </w:r>
    </w:p>
    <w:p w14:paraId="67405A73" w14:textId="77777777" w:rsidR="00F335B6" w:rsidRPr="000F17D7" w:rsidRDefault="00F335B6" w:rsidP="00F335B6">
      <w:pPr>
        <w:rPr>
          <w:rFonts w:cs="Arial"/>
        </w:rPr>
      </w:pPr>
    </w:p>
    <w:p w14:paraId="2ADAEB49" w14:textId="77777777" w:rsidR="00F335B6" w:rsidRPr="000F17D7" w:rsidRDefault="00F335B6" w:rsidP="00F335B6">
      <w:pPr>
        <w:rPr>
          <w:rFonts w:cs="Arial"/>
        </w:rPr>
      </w:pPr>
    </w:p>
    <w:p w14:paraId="2B810C83" w14:textId="77777777" w:rsidR="00F335B6" w:rsidRPr="000F17D7" w:rsidRDefault="00F335B6" w:rsidP="00F335B6">
      <w:pPr>
        <w:rPr>
          <w:rFonts w:cs="Arial"/>
        </w:rPr>
      </w:pPr>
      <w:r w:rsidRPr="000F17D7">
        <w:rPr>
          <w:rFonts w:cs="Arial"/>
        </w:rPr>
        <w:t>Załączniki:</w:t>
      </w:r>
    </w:p>
    <w:p w14:paraId="10C9D1E3" w14:textId="77777777" w:rsidR="00F335B6" w:rsidRPr="000F17D7" w:rsidRDefault="00F335B6" w:rsidP="00F335B6">
      <w:pPr>
        <w:pStyle w:val="Bezodstpw"/>
        <w:numPr>
          <w:ilvl w:val="0"/>
          <w:numId w:val="18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>Protokół zdawczo-odbiorczy – załącznik nr 1 dotyczy ul. Tatrzańskiej 109</w:t>
      </w:r>
      <w:r w:rsidR="00F041A5" w:rsidRPr="000F17D7">
        <w:rPr>
          <w:rFonts w:ascii="Arial" w:hAnsi="Arial" w:cs="Arial"/>
        </w:rPr>
        <w:t>;</w:t>
      </w:r>
    </w:p>
    <w:p w14:paraId="2985B234" w14:textId="77777777" w:rsidR="00F335B6" w:rsidRPr="000F17D7" w:rsidRDefault="00F335B6" w:rsidP="00F335B6">
      <w:pPr>
        <w:pStyle w:val="Bezodstpw"/>
        <w:numPr>
          <w:ilvl w:val="0"/>
          <w:numId w:val="18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>Protokół zdawczo-odbiorczy – załącznik nr 2 dotyczy ul. Felińskiego 7</w:t>
      </w:r>
      <w:r w:rsidR="00F041A5" w:rsidRPr="000F17D7">
        <w:rPr>
          <w:rFonts w:ascii="Arial" w:hAnsi="Arial" w:cs="Arial"/>
        </w:rPr>
        <w:t>;</w:t>
      </w:r>
    </w:p>
    <w:p w14:paraId="09124C56" w14:textId="77777777" w:rsidR="00F335B6" w:rsidRPr="000F17D7" w:rsidRDefault="00F335B6" w:rsidP="00F335B6">
      <w:pPr>
        <w:pStyle w:val="Bezodstpw"/>
        <w:numPr>
          <w:ilvl w:val="0"/>
          <w:numId w:val="18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>Protokół zdawczo-odbiorczy – załącznik nr 3 dotyczy ul. Cieszkowskiego 6</w:t>
      </w:r>
      <w:r w:rsidR="00F041A5" w:rsidRPr="000F17D7">
        <w:rPr>
          <w:rFonts w:ascii="Arial" w:hAnsi="Arial" w:cs="Arial"/>
        </w:rPr>
        <w:t>;</w:t>
      </w:r>
    </w:p>
    <w:p w14:paraId="1E0731BF" w14:textId="77777777" w:rsidR="00F335B6" w:rsidRPr="000F17D7" w:rsidRDefault="00F335B6" w:rsidP="00F335B6">
      <w:pPr>
        <w:pStyle w:val="Bezodstpw"/>
        <w:numPr>
          <w:ilvl w:val="0"/>
          <w:numId w:val="18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>Protokół zdawczo-odbiorczy – załącznik nr 4 dotyczy ul. Odrzańskiej 29</w:t>
      </w:r>
      <w:r w:rsidR="00D24CE8" w:rsidRPr="000F17D7">
        <w:rPr>
          <w:rFonts w:ascii="Arial" w:hAnsi="Arial" w:cs="Arial"/>
        </w:rPr>
        <w:t>;</w:t>
      </w:r>
    </w:p>
    <w:p w14:paraId="150C3033" w14:textId="77777777" w:rsidR="006D42E0" w:rsidRPr="000F17D7" w:rsidRDefault="006D42E0" w:rsidP="006D42E0">
      <w:pPr>
        <w:pStyle w:val="Bezodstpw"/>
        <w:numPr>
          <w:ilvl w:val="0"/>
          <w:numId w:val="18"/>
        </w:numPr>
        <w:rPr>
          <w:rFonts w:ascii="Arial" w:hAnsi="Arial" w:cs="Arial"/>
        </w:rPr>
      </w:pPr>
      <w:r w:rsidRPr="000F17D7">
        <w:rPr>
          <w:rFonts w:ascii="Arial" w:hAnsi="Arial" w:cs="Arial"/>
        </w:rPr>
        <w:t>Protokół zdawczo-odbiorczy – załącznik nr 4 dotyczy ul. Rzgowska 170.</w:t>
      </w:r>
    </w:p>
    <w:p w14:paraId="0FA1D6C4" w14:textId="77777777" w:rsidR="006D42E0" w:rsidRPr="000F17D7" w:rsidRDefault="006D42E0" w:rsidP="006D42E0">
      <w:pPr>
        <w:pStyle w:val="Bezodstpw"/>
        <w:ind w:left="720"/>
        <w:rPr>
          <w:rFonts w:ascii="Arial" w:hAnsi="Arial" w:cs="Arial"/>
        </w:rPr>
      </w:pPr>
    </w:p>
    <w:p w14:paraId="4EB8E68F" w14:textId="77777777" w:rsidR="00257925" w:rsidRPr="000F17D7" w:rsidRDefault="00257925" w:rsidP="00257925">
      <w:pPr>
        <w:pStyle w:val="Bezodstpw"/>
        <w:rPr>
          <w:rFonts w:ascii="Arial" w:hAnsi="Arial" w:cs="Arial"/>
        </w:rPr>
      </w:pPr>
    </w:p>
    <w:p w14:paraId="2671CF1F" w14:textId="77777777" w:rsidR="00257925" w:rsidRPr="000F17D7" w:rsidRDefault="00257925" w:rsidP="00257925">
      <w:pPr>
        <w:pStyle w:val="Bezodstpw"/>
        <w:rPr>
          <w:rFonts w:ascii="Arial" w:hAnsi="Arial" w:cs="Arial"/>
        </w:rPr>
      </w:pPr>
    </w:p>
    <w:p w14:paraId="7723A390" w14:textId="77777777" w:rsidR="00D724D5" w:rsidRPr="000F17D7" w:rsidRDefault="00D724D5" w:rsidP="00257925">
      <w:pPr>
        <w:pStyle w:val="Bezodstpw"/>
        <w:rPr>
          <w:rFonts w:ascii="Arial" w:hAnsi="Arial" w:cs="Arial"/>
        </w:rPr>
      </w:pPr>
    </w:p>
    <w:p w14:paraId="2D46BA35" w14:textId="77777777" w:rsidR="00D724D5" w:rsidRPr="000F17D7" w:rsidRDefault="00D724D5" w:rsidP="00257925">
      <w:pPr>
        <w:pStyle w:val="Bezodstpw"/>
        <w:rPr>
          <w:rFonts w:ascii="Arial" w:hAnsi="Arial" w:cs="Arial"/>
        </w:rPr>
      </w:pPr>
    </w:p>
    <w:p w14:paraId="0D625681" w14:textId="77777777" w:rsidR="00D724D5" w:rsidRPr="000F17D7" w:rsidRDefault="00D724D5" w:rsidP="00257925">
      <w:pPr>
        <w:pStyle w:val="Bezodstpw"/>
        <w:rPr>
          <w:rFonts w:ascii="Arial" w:hAnsi="Arial" w:cs="Arial"/>
        </w:rPr>
      </w:pPr>
    </w:p>
    <w:p w14:paraId="3F215712" w14:textId="77777777" w:rsidR="00C77422" w:rsidRPr="000F17D7" w:rsidRDefault="00C77422" w:rsidP="00257925">
      <w:pPr>
        <w:pStyle w:val="Bezodstpw"/>
        <w:rPr>
          <w:rFonts w:ascii="Arial" w:hAnsi="Arial" w:cs="Arial"/>
        </w:rPr>
      </w:pPr>
    </w:p>
    <w:p w14:paraId="006AA0CA" w14:textId="77777777" w:rsidR="00257925" w:rsidRPr="000F17D7" w:rsidRDefault="004C11E0" w:rsidP="00257925">
      <w:pPr>
        <w:pStyle w:val="Bezodstpw"/>
        <w:rPr>
          <w:rFonts w:ascii="Arial" w:hAnsi="Arial" w:cs="Arial"/>
          <w:b/>
          <w:u w:val="single"/>
        </w:rPr>
      </w:pPr>
      <w:r w:rsidRPr="000F17D7">
        <w:rPr>
          <w:rFonts w:ascii="Arial" w:hAnsi="Arial" w:cs="Arial"/>
          <w:b/>
          <w:u w:val="single"/>
        </w:rPr>
        <w:t>Stawki</w:t>
      </w:r>
      <w:r w:rsidR="00150076" w:rsidRPr="000F17D7">
        <w:rPr>
          <w:rFonts w:ascii="Arial" w:hAnsi="Arial" w:cs="Arial"/>
          <w:b/>
          <w:u w:val="single"/>
        </w:rPr>
        <w:t xml:space="preserve"> zmienne</w:t>
      </w:r>
      <w:r w:rsidR="00D724D5" w:rsidRPr="000F17D7">
        <w:rPr>
          <w:rFonts w:ascii="Arial" w:hAnsi="Arial" w:cs="Arial"/>
          <w:b/>
          <w:u w:val="single"/>
        </w:rPr>
        <w:t xml:space="preserve"> (</w:t>
      </w:r>
      <w:r w:rsidR="00FE3DC9" w:rsidRPr="000F17D7">
        <w:rPr>
          <w:rFonts w:ascii="Arial" w:hAnsi="Arial" w:cs="Arial"/>
          <w:b/>
          <w:u w:val="single"/>
        </w:rPr>
        <w:t xml:space="preserve">w </w:t>
      </w:r>
      <w:r w:rsidR="00D724D5" w:rsidRPr="000F17D7">
        <w:rPr>
          <w:rFonts w:ascii="Arial" w:hAnsi="Arial" w:cs="Arial"/>
          <w:b/>
          <w:u w:val="single"/>
        </w:rPr>
        <w:t>przypadku zmiany stawek zostanie sporządzony oddzielny aneks do umowy)</w:t>
      </w:r>
      <w:r w:rsidR="00150076" w:rsidRPr="000F17D7">
        <w:rPr>
          <w:rFonts w:ascii="Arial" w:hAnsi="Arial" w:cs="Arial"/>
          <w:b/>
          <w:u w:val="single"/>
        </w:rPr>
        <w:t>:</w:t>
      </w:r>
    </w:p>
    <w:p w14:paraId="15A7144A" w14:textId="77777777" w:rsidR="00F335B6" w:rsidRPr="000F17D7" w:rsidRDefault="00257925" w:rsidP="00257925">
      <w:r w:rsidRPr="000F17D7">
        <w:t xml:space="preserve">* </w:t>
      </w:r>
      <w:r w:rsidR="00A74C27" w:rsidRPr="000F17D7">
        <w:t xml:space="preserve">Stawka za ogrzewanie lokalu podana na podstawie kwoty obowiązującej </w:t>
      </w:r>
      <w:r w:rsidRPr="000F17D7">
        <w:t>w bieżącym roku</w:t>
      </w:r>
      <w:r w:rsidR="00A74C27" w:rsidRPr="000F17D7">
        <w:t>, obowiązuje do 31 stycznia 20</w:t>
      </w:r>
      <w:r w:rsidR="00DC7CE8" w:rsidRPr="000F17D7">
        <w:t>20</w:t>
      </w:r>
      <w:r w:rsidR="00A74C27" w:rsidRPr="000F17D7">
        <w:t xml:space="preserve"> r. Od 1 lutego zostanie ustalona nowa stawka na podstawie wyliczeń za</w:t>
      </w:r>
      <w:r w:rsidRPr="000F17D7">
        <w:t xml:space="preserve"> zużycie w</w:t>
      </w:r>
      <w:r w:rsidR="00A74C27" w:rsidRPr="000F17D7">
        <w:t xml:space="preserve"> rok</w:t>
      </w:r>
      <w:r w:rsidRPr="000F17D7">
        <w:t>u</w:t>
      </w:r>
      <w:r w:rsidR="00A74C27" w:rsidRPr="000F17D7">
        <w:t xml:space="preserve"> 201</w:t>
      </w:r>
      <w:r w:rsidR="00DC7CE8" w:rsidRPr="000F17D7">
        <w:t>9</w:t>
      </w:r>
      <w:r w:rsidR="00A74C27" w:rsidRPr="000F17D7">
        <w:t>.</w:t>
      </w:r>
      <w:r w:rsidRPr="000F17D7">
        <w:t xml:space="preserve"> </w:t>
      </w:r>
    </w:p>
    <w:sectPr w:rsidR="00F335B6" w:rsidRPr="000F17D7" w:rsidSect="00C6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258"/>
    <w:multiLevelType w:val="hybridMultilevel"/>
    <w:tmpl w:val="FA009030"/>
    <w:lvl w:ilvl="0" w:tplc="81087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75AE"/>
    <w:multiLevelType w:val="hybridMultilevel"/>
    <w:tmpl w:val="D302AC38"/>
    <w:lvl w:ilvl="0" w:tplc="151A0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30C1"/>
    <w:multiLevelType w:val="hybridMultilevel"/>
    <w:tmpl w:val="E00AA3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075A"/>
    <w:multiLevelType w:val="hybridMultilevel"/>
    <w:tmpl w:val="BE00BAA6"/>
    <w:lvl w:ilvl="0" w:tplc="CD78E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F2F17"/>
    <w:multiLevelType w:val="hybridMultilevel"/>
    <w:tmpl w:val="97D41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539EA"/>
    <w:multiLevelType w:val="hybridMultilevel"/>
    <w:tmpl w:val="44DE7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8688C"/>
    <w:multiLevelType w:val="hybridMultilevel"/>
    <w:tmpl w:val="85C4590A"/>
    <w:lvl w:ilvl="0" w:tplc="538E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2193E"/>
    <w:multiLevelType w:val="hybridMultilevel"/>
    <w:tmpl w:val="151C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15ED6"/>
    <w:multiLevelType w:val="hybridMultilevel"/>
    <w:tmpl w:val="DEC0172A"/>
    <w:lvl w:ilvl="0" w:tplc="112E9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30267"/>
    <w:multiLevelType w:val="hybridMultilevel"/>
    <w:tmpl w:val="5E820D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B789B"/>
    <w:multiLevelType w:val="hybridMultilevel"/>
    <w:tmpl w:val="C37CFCA4"/>
    <w:lvl w:ilvl="0" w:tplc="E126F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A7D41"/>
    <w:multiLevelType w:val="hybridMultilevel"/>
    <w:tmpl w:val="FA4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44A3C"/>
    <w:multiLevelType w:val="hybridMultilevel"/>
    <w:tmpl w:val="95F43964"/>
    <w:lvl w:ilvl="0" w:tplc="C944E3C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A2F8C"/>
    <w:multiLevelType w:val="hybridMultilevel"/>
    <w:tmpl w:val="0178C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30B01"/>
    <w:multiLevelType w:val="hybridMultilevel"/>
    <w:tmpl w:val="F710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4334A"/>
    <w:multiLevelType w:val="hybridMultilevel"/>
    <w:tmpl w:val="CDDA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5043F"/>
    <w:multiLevelType w:val="hybridMultilevel"/>
    <w:tmpl w:val="9A20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D187B"/>
    <w:multiLevelType w:val="multilevel"/>
    <w:tmpl w:val="4808A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055D0"/>
    <w:rsid w:val="000235E4"/>
    <w:rsid w:val="00045DA4"/>
    <w:rsid w:val="000B54C7"/>
    <w:rsid w:val="000B7164"/>
    <w:rsid w:val="000E361A"/>
    <w:rsid w:val="000F17D7"/>
    <w:rsid w:val="00106AAC"/>
    <w:rsid w:val="00150076"/>
    <w:rsid w:val="00155A34"/>
    <w:rsid w:val="001652CD"/>
    <w:rsid w:val="00170563"/>
    <w:rsid w:val="00173309"/>
    <w:rsid w:val="001B4254"/>
    <w:rsid w:val="0025029E"/>
    <w:rsid w:val="00257925"/>
    <w:rsid w:val="00265BA0"/>
    <w:rsid w:val="00321E3B"/>
    <w:rsid w:val="0035324B"/>
    <w:rsid w:val="00355E49"/>
    <w:rsid w:val="00363B6E"/>
    <w:rsid w:val="00383410"/>
    <w:rsid w:val="0038399F"/>
    <w:rsid w:val="0038402C"/>
    <w:rsid w:val="003934B9"/>
    <w:rsid w:val="0049091E"/>
    <w:rsid w:val="0049739B"/>
    <w:rsid w:val="004C11E0"/>
    <w:rsid w:val="004E0457"/>
    <w:rsid w:val="004F027C"/>
    <w:rsid w:val="005315FE"/>
    <w:rsid w:val="005744B6"/>
    <w:rsid w:val="005F08D5"/>
    <w:rsid w:val="00637D0F"/>
    <w:rsid w:val="006415A0"/>
    <w:rsid w:val="006C391A"/>
    <w:rsid w:val="006D42E0"/>
    <w:rsid w:val="006F5EF5"/>
    <w:rsid w:val="007B66AF"/>
    <w:rsid w:val="00817DF5"/>
    <w:rsid w:val="008A5F1E"/>
    <w:rsid w:val="008C0F98"/>
    <w:rsid w:val="00927A0B"/>
    <w:rsid w:val="009553E7"/>
    <w:rsid w:val="00962A3E"/>
    <w:rsid w:val="0098269F"/>
    <w:rsid w:val="009C1F96"/>
    <w:rsid w:val="00A21D00"/>
    <w:rsid w:val="00A74C27"/>
    <w:rsid w:val="00A927CD"/>
    <w:rsid w:val="00B014DA"/>
    <w:rsid w:val="00B86482"/>
    <w:rsid w:val="00BE5DEA"/>
    <w:rsid w:val="00C06C0B"/>
    <w:rsid w:val="00C243A3"/>
    <w:rsid w:val="00C77422"/>
    <w:rsid w:val="00CC398C"/>
    <w:rsid w:val="00CF58A9"/>
    <w:rsid w:val="00D166AE"/>
    <w:rsid w:val="00D24CE8"/>
    <w:rsid w:val="00D52FCC"/>
    <w:rsid w:val="00D724D5"/>
    <w:rsid w:val="00DC4D17"/>
    <w:rsid w:val="00DC7CE8"/>
    <w:rsid w:val="00E215BB"/>
    <w:rsid w:val="00E21ADA"/>
    <w:rsid w:val="00E3617E"/>
    <w:rsid w:val="00E46B1F"/>
    <w:rsid w:val="00E57AAD"/>
    <w:rsid w:val="00F041A5"/>
    <w:rsid w:val="00F3086A"/>
    <w:rsid w:val="00F335B6"/>
    <w:rsid w:val="00F51CCC"/>
    <w:rsid w:val="00F72378"/>
    <w:rsid w:val="00F9677C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FCFA"/>
  <w15:docId w15:val="{62C931B2-F5FF-4B6F-8420-DC5A74EE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5B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335B6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F335B6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Domylnaczcionkaakapitu2">
    <w:name w:val="Domyślna czcionka akapitu2"/>
    <w:rsid w:val="00F335B6"/>
  </w:style>
  <w:style w:type="paragraph" w:styleId="Tekstdymka">
    <w:name w:val="Balloon Text"/>
    <w:basedOn w:val="Normalny"/>
    <w:link w:val="TekstdymkaZnak"/>
    <w:uiPriority w:val="99"/>
    <w:semiHidden/>
    <w:unhideWhenUsed/>
    <w:rsid w:val="00574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B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3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39B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526D-CB77-4948-B20E-FA26491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5</cp:revision>
  <cp:lastPrinted>2019-11-22T13:26:00Z</cp:lastPrinted>
  <dcterms:created xsi:type="dcterms:W3CDTF">2019-11-28T07:42:00Z</dcterms:created>
  <dcterms:modified xsi:type="dcterms:W3CDTF">2019-11-29T10:35:00Z</dcterms:modified>
</cp:coreProperties>
</file>